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DEA5" w14:textId="5A084017" w:rsidR="00291CF7" w:rsidRDefault="00291CF7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7927A87" w14:textId="54680F38" w:rsidR="00352E33" w:rsidRDefault="002A4EE5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bookmarkStart w:id="0" w:name="_Hlk184896691"/>
      <w:bookmarkEnd w:id="0"/>
      <w:r>
        <w:rPr>
          <w:rFonts w:ascii="Browallia New" w:hAnsi="Browallia New" w:cs="Browallia New"/>
          <w:noProof/>
          <w:sz w:val="32"/>
          <w:szCs w:val="32"/>
          <w:cs/>
        </w:rPr>
        <w:drawing>
          <wp:inline distT="0" distB="0" distL="0" distR="0" wp14:anchorId="371CC8B6" wp14:editId="664CC123">
            <wp:extent cx="6696075" cy="6696075"/>
            <wp:effectExtent l="0" t="0" r="9525" b="9525"/>
            <wp:docPr id="15493668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6113" w14:textId="77777777" w:rsidR="00467C7B" w:rsidRDefault="00467C7B" w:rsidP="00A71ABD">
      <w:pPr>
        <w:spacing w:after="0" w:line="240" w:lineRule="auto"/>
        <w:jc w:val="thaiDistribute"/>
        <w:rPr>
          <w:noProof/>
          <w:sz w:val="28"/>
          <w:szCs w:val="36"/>
        </w:rPr>
      </w:pPr>
    </w:p>
    <w:p w14:paraId="661C6C27" w14:textId="232D803C" w:rsidR="007D6A6B" w:rsidRDefault="00D906E0" w:rsidP="002A4EE5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  <w:r w:rsidRPr="00BC6917"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>พลาดไม่ได้</w:t>
      </w:r>
      <w:r w:rsidRPr="00BC6917"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  <w:cs/>
        </w:rPr>
        <w:t>สวนป่าไผ่อาราชิยาม่า</w:t>
      </w:r>
      <w:r w:rsidRPr="00BC6917"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  <w:br/>
      </w:r>
      <w:r w:rsidRPr="00BC6917"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  <w:cs/>
        </w:rPr>
        <w:t>หมู่บ้านชิราคาวาโกะ –</w:t>
      </w:r>
      <w:r w:rsidRPr="00BC6917"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 xml:space="preserve"> </w:t>
      </w:r>
      <w:r w:rsidRPr="00BC6917"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  <w:cs/>
        </w:rPr>
        <w:t>ทาคายาม่า</w:t>
      </w:r>
      <w:r w:rsidRPr="00BC6917"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  <w:t xml:space="preserve"> </w:t>
      </w:r>
      <w:r w:rsidRPr="00BC6917"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>ช้อปปิ้ง</w:t>
      </w:r>
      <w:r w:rsidRPr="00BC6917"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  <w:cs/>
        </w:rPr>
        <w:t>ชินไซบาชิ</w:t>
      </w:r>
    </w:p>
    <w:p w14:paraId="1D80C930" w14:textId="77777777" w:rsidR="002A4EE5" w:rsidRDefault="002A4EE5" w:rsidP="002A4EE5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1F6A9224" w14:textId="77777777" w:rsidR="002A4EE5" w:rsidRDefault="002A4EE5" w:rsidP="002A4EE5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69B2511D" w14:textId="77777777" w:rsidR="002A4EE5" w:rsidRPr="00BC6917" w:rsidRDefault="002A4EE5" w:rsidP="002A4EE5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  <w:cs/>
        </w:rPr>
      </w:pPr>
    </w:p>
    <w:p w14:paraId="7024C51C" w14:textId="11BB0F7F" w:rsidR="001E471E" w:rsidRDefault="001E471E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GridTable6Colorful-Accent4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406"/>
        <w:gridCol w:w="4819"/>
        <w:gridCol w:w="3321"/>
      </w:tblGrid>
      <w:tr w:rsidR="00D67052" w14:paraId="5902C684" w14:textId="77777777" w:rsidTr="0046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</w:tcPr>
          <w:p w14:paraId="21D585D8" w14:textId="77777777" w:rsidR="00D67052" w:rsidRDefault="00D67052" w:rsidP="00A71ABD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5D2BC36F" wp14:editId="72F55569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77C75AE" w14:textId="5570728B" w:rsidR="00D67052" w:rsidRPr="00737D00" w:rsidRDefault="00D906E0" w:rsidP="00467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>
              <w:rPr>
                <w:rFonts w:ascii="Browallia New" w:hAnsi="Browallia New" w:cs="Browallia New"/>
                <w:sz w:val="44"/>
                <w:szCs w:val="44"/>
              </w:rPr>
              <w:t>XJ638 DMK 00.55 – 08.45</w:t>
            </w:r>
            <w:r w:rsidR="006B2AF2">
              <w:rPr>
                <w:rFonts w:ascii="Browallia New" w:hAnsi="Browallia New" w:cs="Browallia New" w:hint="cs"/>
                <w:sz w:val="44"/>
                <w:szCs w:val="44"/>
                <w:cs/>
              </w:rPr>
              <w:t>+1</w:t>
            </w:r>
            <w:r>
              <w:rPr>
                <w:rFonts w:ascii="Browallia New" w:hAnsi="Browallia New" w:cs="Browallia New"/>
                <w:sz w:val="44"/>
                <w:szCs w:val="44"/>
              </w:rPr>
              <w:t xml:space="preserve"> NGO</w:t>
            </w:r>
          </w:p>
        </w:tc>
        <w:tc>
          <w:tcPr>
            <w:tcW w:w="3321" w:type="dxa"/>
            <w:vMerge w:val="restart"/>
          </w:tcPr>
          <w:p w14:paraId="1CBB4F42" w14:textId="77777777" w:rsidR="00D67052" w:rsidRDefault="00D67052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21728" behindDoc="1" locked="0" layoutInCell="1" allowOverlap="1" wp14:anchorId="48DA800D" wp14:editId="016F4393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DC4F8C" w14:textId="1F7D7752" w:rsidR="00D67052" w:rsidRPr="00737D00" w:rsidRDefault="00D67052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="00D906E0"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16E48D05" w14:textId="4C5E3724" w:rsidR="00D67052" w:rsidRDefault="00D67052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="00D906E0"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D67052" w14:paraId="259B983B" w14:textId="77777777" w:rsidTr="00467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</w:tcPr>
          <w:p w14:paraId="5A869DA7" w14:textId="77777777" w:rsidR="00D67052" w:rsidRDefault="00D67052" w:rsidP="00A71ABD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795AF87D" w14:textId="638025C3" w:rsidR="00D67052" w:rsidRPr="00737D00" w:rsidRDefault="00D906E0" w:rsidP="0046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61</w:t>
            </w:r>
            <w:r w:rsidR="00F80C93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KIX </w:t>
            </w:r>
            <w:r w:rsidR="00F80C93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09.50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– </w:t>
            </w:r>
            <w:r w:rsidR="00F80C93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.50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DMK</w:t>
            </w:r>
          </w:p>
        </w:tc>
        <w:tc>
          <w:tcPr>
            <w:tcW w:w="3321" w:type="dxa"/>
            <w:vMerge/>
          </w:tcPr>
          <w:p w14:paraId="31FBD809" w14:textId="77777777" w:rsidR="00D67052" w:rsidRDefault="00D67052" w:rsidP="00A71AB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906E0" w14:paraId="59E7E30D" w14:textId="77777777" w:rsidTr="00D9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3"/>
            <w:shd w:val="clear" w:color="auto" w:fill="FFC000" w:themeFill="accent4"/>
            <w:vAlign w:val="center"/>
          </w:tcPr>
          <w:p w14:paraId="51B64E55" w14:textId="6196FC51" w:rsidR="00D906E0" w:rsidRDefault="00D906E0" w:rsidP="00D906E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906E0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</w:p>
        </w:tc>
      </w:tr>
    </w:tbl>
    <w:tbl>
      <w:tblPr>
        <w:tblStyle w:val="GridTable5Dark-Accent4"/>
        <w:tblpPr w:leftFromText="180" w:rightFromText="180" w:vertAnchor="page" w:horzAnchor="margin" w:tblpY="3361"/>
        <w:tblW w:w="10551" w:type="dxa"/>
        <w:tblLook w:val="04A0" w:firstRow="1" w:lastRow="0" w:firstColumn="1" w:lastColumn="0" w:noHBand="0" w:noVBand="1"/>
      </w:tblPr>
      <w:tblGrid>
        <w:gridCol w:w="659"/>
        <w:gridCol w:w="3208"/>
        <w:gridCol w:w="967"/>
        <w:gridCol w:w="1502"/>
        <w:gridCol w:w="1308"/>
        <w:gridCol w:w="2890"/>
        <w:gridCol w:w="17"/>
      </w:tblGrid>
      <w:tr w:rsidR="00D906E0" w:rsidRPr="00DB3B52" w14:paraId="0E169910" w14:textId="77777777" w:rsidTr="00D906E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vAlign w:val="center"/>
          </w:tcPr>
          <w:p w14:paraId="7AC99836" w14:textId="77777777" w:rsidR="00D906E0" w:rsidRPr="00DB3B52" w:rsidRDefault="00D906E0" w:rsidP="00D906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208" w:type="dxa"/>
            <w:vMerge w:val="restart"/>
            <w:vAlign w:val="center"/>
          </w:tcPr>
          <w:p w14:paraId="22E1494E" w14:textId="77777777" w:rsidR="00D906E0" w:rsidRPr="00DB3B52" w:rsidRDefault="00D906E0" w:rsidP="00D9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777" w:type="dxa"/>
            <w:gridSpan w:val="3"/>
            <w:vAlign w:val="center"/>
          </w:tcPr>
          <w:p w14:paraId="37C5E837" w14:textId="77777777" w:rsidR="00D906E0" w:rsidRPr="00DB3B52" w:rsidRDefault="00D906E0" w:rsidP="00D9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อาหาร</w:t>
            </w:r>
          </w:p>
        </w:tc>
        <w:tc>
          <w:tcPr>
            <w:tcW w:w="2890" w:type="dxa"/>
            <w:vMerge w:val="restart"/>
            <w:vAlign w:val="center"/>
          </w:tcPr>
          <w:p w14:paraId="3E6A4645" w14:textId="77777777" w:rsidR="00D906E0" w:rsidRPr="00DB3B52" w:rsidRDefault="00D906E0" w:rsidP="00D9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รงแรม</w:t>
            </w:r>
          </w:p>
        </w:tc>
      </w:tr>
      <w:tr w:rsidR="00D906E0" w:rsidRPr="00DB3B52" w14:paraId="3A0E1E70" w14:textId="77777777" w:rsidTr="00D906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vAlign w:val="center"/>
          </w:tcPr>
          <w:p w14:paraId="13FAC60B" w14:textId="77777777" w:rsidR="00D906E0" w:rsidRPr="00DB3B52" w:rsidRDefault="00D906E0" w:rsidP="00D906E0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208" w:type="dxa"/>
            <w:vMerge/>
            <w:vAlign w:val="center"/>
          </w:tcPr>
          <w:p w14:paraId="168C5590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7" w:type="dxa"/>
            <w:vAlign w:val="center"/>
          </w:tcPr>
          <w:p w14:paraId="20BB2651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502" w:type="dxa"/>
            <w:vAlign w:val="center"/>
          </w:tcPr>
          <w:p w14:paraId="46B9C353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1308" w:type="dxa"/>
            <w:vAlign w:val="center"/>
          </w:tcPr>
          <w:p w14:paraId="5F870F15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2890" w:type="dxa"/>
            <w:vMerge/>
            <w:vAlign w:val="center"/>
          </w:tcPr>
          <w:p w14:paraId="5B5A80DA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D906E0" w:rsidRPr="00DB3B52" w14:paraId="4BE93B05" w14:textId="77777777" w:rsidTr="00D906E0">
        <w:trPr>
          <w:gridAfter w:val="1"/>
          <w:wAfter w:w="17" w:type="dxa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AB27019" w14:textId="77777777" w:rsidR="00D906E0" w:rsidRPr="009079D4" w:rsidRDefault="00D906E0" w:rsidP="00D906E0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208" w:type="dxa"/>
            <w:vAlign w:val="center"/>
          </w:tcPr>
          <w:p w14:paraId="3A835EE0" w14:textId="77777777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กรุงเทพฯ (</w:t>
            </w:r>
            <w:r w:rsidRPr="00D20A6A">
              <w:rPr>
                <w:rFonts w:ascii="Browallia New" w:eastAsia="Cordia New" w:hAnsi="Browallia New" w:cs="Browallia New" w:hint="cs"/>
                <w:color w:val="3B3838" w:themeColor="background2" w:themeShade="40"/>
                <w:sz w:val="32"/>
                <w:szCs w:val="32"/>
                <w:cs/>
              </w:rPr>
              <w:t>ดอนเมือง</w:t>
            </w: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</w:rPr>
              <w:t>)</w:t>
            </w:r>
          </w:p>
        </w:tc>
        <w:tc>
          <w:tcPr>
            <w:tcW w:w="967" w:type="dxa"/>
            <w:vAlign w:val="center"/>
          </w:tcPr>
          <w:p w14:paraId="5CDB9183" w14:textId="77777777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1FB8B46" wp14:editId="2A1AAABD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vAlign w:val="center"/>
          </w:tcPr>
          <w:p w14:paraId="6E6A3C22" w14:textId="77777777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C14D1E1" wp14:editId="25C47E94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7C91D39E" w14:textId="77777777" w:rsidR="00D906E0" w:rsidRPr="00F1042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38C56F" wp14:editId="62FB3313">
                  <wp:extent cx="285750" cy="285750"/>
                  <wp:effectExtent l="0" t="0" r="0" b="0"/>
                  <wp:docPr id="1617881366" name="Picture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vAlign w:val="center"/>
          </w:tcPr>
          <w:p w14:paraId="01704A91" w14:textId="77777777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906E0" w:rsidRPr="00DB3B52" w14:paraId="7C2949F9" w14:textId="77777777" w:rsidTr="00D906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D8A1E4F" w14:textId="77777777" w:rsidR="00D906E0" w:rsidRPr="009079D4" w:rsidRDefault="00D906E0" w:rsidP="00D906E0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208" w:type="dxa"/>
            <w:vAlign w:val="center"/>
          </w:tcPr>
          <w:p w14:paraId="46B9ACCB" w14:textId="68AAB150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สนามบินนาโกย่า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หมู่บ้านชิราคาวาโกะ – ทาคายาม่า – เขตเมืองเก่าซันมาชิซึจิ</w:t>
            </w:r>
          </w:p>
        </w:tc>
        <w:tc>
          <w:tcPr>
            <w:tcW w:w="967" w:type="dxa"/>
            <w:vAlign w:val="center"/>
          </w:tcPr>
          <w:p w14:paraId="5C26B765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9E35490" wp14:editId="01301167">
                  <wp:extent cx="285750" cy="285750"/>
                  <wp:effectExtent l="0" t="0" r="0" b="0"/>
                  <wp:docPr id="9410013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vAlign w:val="center"/>
          </w:tcPr>
          <w:p w14:paraId="5178D806" w14:textId="77777777" w:rsidR="00D906E0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4611866" wp14:editId="2BF1EC34">
                  <wp:extent cx="428625" cy="428625"/>
                  <wp:effectExtent l="0" t="0" r="9525" b="0"/>
                  <wp:docPr id="139281278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567AC0" w14:textId="11ACD1FC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1308" w:type="dxa"/>
            <w:vAlign w:val="center"/>
          </w:tcPr>
          <w:p w14:paraId="14B00885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ABF1E6B" wp14:editId="30FEBE99">
                  <wp:extent cx="285750" cy="285750"/>
                  <wp:effectExtent l="0" t="0" r="0" b="0"/>
                  <wp:docPr id="1" name="Picture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vAlign w:val="center"/>
          </w:tcPr>
          <w:p w14:paraId="404397F4" w14:textId="54D34795" w:rsidR="00D906E0" w:rsidRPr="003F2EF6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F43D62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KOYO HOTEL GIFU</w:t>
            </w:r>
            <w:r w:rsidRPr="00F43D62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</w:p>
        </w:tc>
      </w:tr>
      <w:tr w:rsidR="00D906E0" w:rsidRPr="00DB3B52" w14:paraId="0F519AF6" w14:textId="77777777" w:rsidTr="00D906E0">
        <w:trPr>
          <w:gridAfter w:val="1"/>
          <w:wAfter w:w="17" w:type="dxa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5707C998" w14:textId="77777777" w:rsidR="00D906E0" w:rsidRPr="009079D4" w:rsidRDefault="00D906E0" w:rsidP="00D906E0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208" w:type="dxa"/>
            <w:vAlign w:val="center"/>
          </w:tcPr>
          <w:p w14:paraId="60CDBB09" w14:textId="3C76C4F7" w:rsidR="00D906E0" w:rsidRPr="00976046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อาราชิยาม่า – สวนป่าไผ่อาราชิยาม่า – สะพานโทเง็ตสึเคียว – 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DUTY FREE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ชินไซบาชิ</w:t>
            </w:r>
          </w:p>
        </w:tc>
        <w:tc>
          <w:tcPr>
            <w:tcW w:w="967" w:type="dxa"/>
            <w:vAlign w:val="center"/>
          </w:tcPr>
          <w:p w14:paraId="4F8D3AE9" w14:textId="77777777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7E2B140" wp14:editId="0EB6AA89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vAlign w:val="center"/>
          </w:tcPr>
          <w:p w14:paraId="7819D309" w14:textId="77777777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0B90BC9" wp14:editId="2605D279">
                  <wp:extent cx="285750" cy="285750"/>
                  <wp:effectExtent l="0" t="0" r="0" b="0"/>
                  <wp:docPr id="128861543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57547943" w14:textId="6710AF73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627C937" wp14:editId="3F5EEED0">
                  <wp:extent cx="285750" cy="285750"/>
                  <wp:effectExtent l="0" t="0" r="0" b="0"/>
                  <wp:docPr id="196457236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vAlign w:val="center"/>
          </w:tcPr>
          <w:p w14:paraId="5EBCE2B1" w14:textId="6FA54AF9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06E0">
              <w:rPr>
                <w:rFonts w:ascii="Browallia New" w:hAnsi="Browallia New" w:cs="Browallia New"/>
                <w:color w:val="C45911" w:themeColor="accent2" w:themeShade="BF"/>
                <w:sz w:val="32"/>
                <w:szCs w:val="32"/>
              </w:rPr>
              <w:t xml:space="preserve">RINKU AREA HOTEL </w:t>
            </w:r>
            <w:r w:rsidRP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OSAKA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</w:p>
        </w:tc>
      </w:tr>
      <w:tr w:rsidR="00D906E0" w:rsidRPr="00DB3B52" w14:paraId="4208307C" w14:textId="77777777" w:rsidTr="00D906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8B2901B" w14:textId="77777777" w:rsidR="00D906E0" w:rsidRPr="009079D4" w:rsidRDefault="00D906E0" w:rsidP="00D906E0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208" w:type="dxa"/>
            <w:vAlign w:val="center"/>
          </w:tcPr>
          <w:p w14:paraId="054F3341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ิสระท่องเที่ยวตามอัธยาศัย (ไม่มีรถบัสให้บริการ)</w:t>
            </w:r>
          </w:p>
        </w:tc>
        <w:tc>
          <w:tcPr>
            <w:tcW w:w="967" w:type="dxa"/>
            <w:vAlign w:val="center"/>
          </w:tcPr>
          <w:p w14:paraId="4A6DF71D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A829DB7" wp14:editId="2FE9602E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vAlign w:val="center"/>
          </w:tcPr>
          <w:p w14:paraId="77ADFDB5" w14:textId="77777777" w:rsidR="00D906E0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71B915D" wp14:editId="67A46FA7">
                  <wp:extent cx="285750" cy="285750"/>
                  <wp:effectExtent l="0" t="0" r="0" b="0"/>
                  <wp:docPr id="58207080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AF15A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14:paraId="1839F96B" w14:textId="77777777" w:rsidR="00D906E0" w:rsidRPr="007D6A6B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A5C55D3" wp14:editId="335558AB">
                  <wp:extent cx="285750" cy="285750"/>
                  <wp:effectExtent l="0" t="0" r="0" b="0"/>
                  <wp:docPr id="4869592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22AAF" w14:textId="77777777" w:rsidR="00D906E0" w:rsidRPr="007D6A6B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890" w:type="dxa"/>
            <w:vAlign w:val="center"/>
          </w:tcPr>
          <w:p w14:paraId="50CC2083" w14:textId="528BCBED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06E0">
              <w:rPr>
                <w:rFonts w:ascii="Browallia New" w:hAnsi="Browallia New" w:cs="Browallia New"/>
                <w:color w:val="C45911" w:themeColor="accent2" w:themeShade="BF"/>
                <w:sz w:val="32"/>
                <w:szCs w:val="32"/>
              </w:rPr>
              <w:t xml:space="preserve">RINKU AREA HOTEL </w:t>
            </w:r>
            <w:r w:rsidRP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OSAKA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</w:p>
        </w:tc>
      </w:tr>
      <w:tr w:rsidR="00D906E0" w:rsidRPr="00DB3B52" w14:paraId="182E5E0F" w14:textId="77777777" w:rsidTr="00D906E0">
        <w:trPr>
          <w:gridAfter w:val="1"/>
          <w:wAfter w:w="17" w:type="dxa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F38EF4B" w14:textId="77777777" w:rsidR="00D906E0" w:rsidRPr="009079D4" w:rsidRDefault="00D906E0" w:rsidP="00D906E0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9079D4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208" w:type="dxa"/>
            <w:vAlign w:val="center"/>
          </w:tcPr>
          <w:p w14:paraId="5640FFD0" w14:textId="77777777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ิสระท่องเที่ยวตามอัธยาศัย (ไม่มีรถบัสให้บริการ)</w:t>
            </w:r>
          </w:p>
        </w:tc>
        <w:tc>
          <w:tcPr>
            <w:tcW w:w="967" w:type="dxa"/>
            <w:vAlign w:val="center"/>
          </w:tcPr>
          <w:p w14:paraId="16A2BA2A" w14:textId="77777777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C3769DE" wp14:editId="24E54A02">
                  <wp:extent cx="419100" cy="419100"/>
                  <wp:effectExtent l="0" t="0" r="9525" b="0"/>
                  <wp:docPr id="151957722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vAlign w:val="center"/>
          </w:tcPr>
          <w:p w14:paraId="7BCC8A70" w14:textId="77777777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B54F8FC" wp14:editId="55E08F3F">
                  <wp:extent cx="285750" cy="285750"/>
                  <wp:effectExtent l="0" t="0" r="0" b="0"/>
                  <wp:docPr id="5647878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70E7D8D4" w14:textId="77777777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2E44A77" wp14:editId="2B098442">
                  <wp:extent cx="285750" cy="285750"/>
                  <wp:effectExtent l="0" t="0" r="0" b="0"/>
                  <wp:docPr id="208886686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vAlign w:val="center"/>
          </w:tcPr>
          <w:p w14:paraId="09763DD2" w14:textId="25AFB0E5" w:rsidR="00D906E0" w:rsidRPr="00DB3B52" w:rsidRDefault="00D906E0" w:rsidP="00D9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906E0">
              <w:rPr>
                <w:rFonts w:ascii="Browallia New" w:hAnsi="Browallia New" w:cs="Browallia New"/>
                <w:color w:val="C45911" w:themeColor="accent2" w:themeShade="BF"/>
                <w:sz w:val="32"/>
                <w:szCs w:val="32"/>
              </w:rPr>
              <w:t xml:space="preserve">RINKU AREA HOTEL </w:t>
            </w:r>
            <w:r w:rsidRP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OSAKA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</w:t>
            </w:r>
          </w:p>
        </w:tc>
      </w:tr>
      <w:tr w:rsidR="00D906E0" w:rsidRPr="00DB3B52" w14:paraId="01EE5C63" w14:textId="77777777" w:rsidTr="00D906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5DB24D7" w14:textId="77777777" w:rsidR="00D906E0" w:rsidRPr="009079D4" w:rsidRDefault="00D906E0" w:rsidP="00D906E0">
            <w:pPr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3208" w:type="dxa"/>
            <w:vAlign w:val="center"/>
          </w:tcPr>
          <w:p w14:paraId="03211936" w14:textId="77777777" w:rsidR="00D906E0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นามบินคันไซ – กรุงเทพฯ(ดอนเมือง)</w:t>
            </w:r>
          </w:p>
        </w:tc>
        <w:tc>
          <w:tcPr>
            <w:tcW w:w="967" w:type="dxa"/>
            <w:vAlign w:val="center"/>
          </w:tcPr>
          <w:p w14:paraId="27D0DC93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723A754" wp14:editId="1DD702B5">
                  <wp:extent cx="419100" cy="419100"/>
                  <wp:effectExtent l="0" t="0" r="9525" b="0"/>
                  <wp:docPr id="199024021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vAlign w:val="center"/>
          </w:tcPr>
          <w:p w14:paraId="12AAB079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C8F8E47" wp14:editId="0A52204C">
                  <wp:extent cx="285750" cy="285750"/>
                  <wp:effectExtent l="0" t="0" r="0" b="0"/>
                  <wp:docPr id="174701588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3940DDDC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BADC9AC" wp14:editId="251E7898">
                  <wp:extent cx="285750" cy="285750"/>
                  <wp:effectExtent l="0" t="0" r="0" b="0"/>
                  <wp:docPr id="89593255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vAlign w:val="center"/>
          </w:tcPr>
          <w:p w14:paraId="088C1AD7" w14:textId="77777777" w:rsidR="00D906E0" w:rsidRPr="00DB3B52" w:rsidRDefault="00D906E0" w:rsidP="00D9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906E0" w:rsidRPr="00DB3B52" w14:paraId="2BD7699E" w14:textId="77777777" w:rsidTr="00D9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7"/>
            <w:vAlign w:val="center"/>
          </w:tcPr>
          <w:p w14:paraId="305AF0DF" w14:textId="77777777" w:rsidR="00D906E0" w:rsidRPr="00DB3B52" w:rsidRDefault="00D906E0" w:rsidP="00D906E0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64134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5B6F2809" w14:textId="042F1BF0" w:rsidR="00D67052" w:rsidRPr="00D906E0" w:rsidRDefault="00D67052" w:rsidP="00D906E0">
      <w:pPr>
        <w:spacing w:after="0" w:line="240" w:lineRule="auto"/>
        <w:jc w:val="thaiDistribute"/>
        <w:rPr>
          <w:rFonts w:ascii="Browallia New" w:hAnsi="Browallia New" w:cs="Browallia New"/>
          <w:color w:val="BF8F00" w:themeColor="accent4" w:themeShade="BF"/>
          <w:sz w:val="44"/>
          <w:szCs w:val="44"/>
          <w:u w:val="double"/>
        </w:rPr>
      </w:pPr>
      <w:r w:rsidRPr="00D906E0"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  <w:cs/>
        </w:rPr>
        <w:t>อัตราค่าบริการ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BE4F46" w:rsidRPr="00BE4F46" w14:paraId="1D186677" w14:textId="77777777" w:rsidTr="00D20A6A">
        <w:trPr>
          <w:trHeight w:val="1228"/>
        </w:trPr>
        <w:tc>
          <w:tcPr>
            <w:tcW w:w="4395" w:type="dxa"/>
            <w:shd w:val="clear" w:color="auto" w:fill="FFD966" w:themeFill="accent4" w:themeFillTint="99"/>
            <w:vAlign w:val="center"/>
          </w:tcPr>
          <w:p w14:paraId="5A6D38A4" w14:textId="77777777" w:rsidR="00D67052" w:rsidRPr="00BE4F46" w:rsidRDefault="00D67052" w:rsidP="00A71ABD">
            <w:pPr>
              <w:spacing w:after="0"/>
              <w:ind w:left="851" w:right="-109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260" w:type="dxa"/>
            <w:shd w:val="clear" w:color="auto" w:fill="FFD966" w:themeFill="accent4" w:themeFillTint="99"/>
            <w:vAlign w:val="center"/>
            <w:hideMark/>
          </w:tcPr>
          <w:p w14:paraId="2B22DB86" w14:textId="77777777" w:rsidR="00D67052" w:rsidRPr="00BE4F46" w:rsidRDefault="00D67052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BE4F46" w:rsidRDefault="00D67052" w:rsidP="00A71ABD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2-3 ท่าน อัตร</w:t>
            </w:r>
            <w:r w:rsidRPr="00BE4F46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  <w:hideMark/>
          </w:tcPr>
          <w:p w14:paraId="54DA92A1" w14:textId="77777777" w:rsidR="00D67052" w:rsidRPr="00BE4F46" w:rsidRDefault="00D67052" w:rsidP="00A71ABD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635DB5E8" w14:textId="1D052009" w:rsidR="00D67052" w:rsidRPr="00BE4F46" w:rsidRDefault="00D67052" w:rsidP="00D906E0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เพิ่มอัตราท่านละ</w:t>
            </w:r>
          </w:p>
        </w:tc>
      </w:tr>
      <w:tr w:rsidR="00D67052" w:rsidRPr="00092B50" w14:paraId="1471E252" w14:textId="77777777" w:rsidTr="00A66274">
        <w:trPr>
          <w:trHeight w:val="432"/>
        </w:trPr>
        <w:tc>
          <w:tcPr>
            <w:tcW w:w="4395" w:type="dxa"/>
            <w:shd w:val="clear" w:color="auto" w:fill="FFD966" w:themeFill="accent4" w:themeFillTint="99"/>
            <w:vAlign w:val="center"/>
          </w:tcPr>
          <w:p w14:paraId="4C1FAD42" w14:textId="33C3F247" w:rsidR="00D67052" w:rsidRPr="00B532EE" w:rsidRDefault="00C67E27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1 ตุลาคม 2569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7646A87F" w14:textId="2800ADA7" w:rsidR="00D67052" w:rsidRPr="00B532EE" w:rsidRDefault="00D906E0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9,999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0FBB0314" w14:textId="3C715F7D" w:rsidR="00D67052" w:rsidRPr="00B532EE" w:rsidRDefault="00D906E0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6B2AF2" w:rsidRPr="00092B50" w14:paraId="411CFBE2" w14:textId="77777777" w:rsidTr="00D20A6A">
        <w:trPr>
          <w:trHeight w:val="432"/>
        </w:trPr>
        <w:tc>
          <w:tcPr>
            <w:tcW w:w="4395" w:type="dxa"/>
            <w:shd w:val="clear" w:color="auto" w:fill="FFF2CC" w:themeFill="accent4" w:themeFillTint="33"/>
            <w:vAlign w:val="center"/>
          </w:tcPr>
          <w:p w14:paraId="0A279685" w14:textId="36F9B695" w:rsidR="006B2AF2" w:rsidRPr="00B532EE" w:rsidRDefault="00C67E27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6 ตุลาคม 2569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2BC61933" w14:textId="0B807749" w:rsidR="006B2AF2" w:rsidRPr="00B532EE" w:rsidRDefault="00D906E0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1,999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9C18BCC" w14:textId="44E2C1A1" w:rsidR="006B2AF2" w:rsidRPr="00B532EE" w:rsidRDefault="00D906E0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6B2AF2" w:rsidRPr="00092B50" w14:paraId="604E00E2" w14:textId="77777777" w:rsidTr="00D20A6A">
        <w:trPr>
          <w:trHeight w:val="432"/>
        </w:trPr>
        <w:tc>
          <w:tcPr>
            <w:tcW w:w="4395" w:type="dxa"/>
            <w:shd w:val="clear" w:color="auto" w:fill="FFF2CC" w:themeFill="accent4" w:themeFillTint="33"/>
            <w:vAlign w:val="center"/>
          </w:tcPr>
          <w:p w14:paraId="490EC328" w14:textId="1D992201" w:rsidR="006B2AF2" w:rsidRPr="00B532EE" w:rsidRDefault="00C67E27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8 ตุลาคม 2569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5661AE65" w14:textId="2E6CE093" w:rsidR="006B2AF2" w:rsidRPr="00B532EE" w:rsidRDefault="00D906E0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1,999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7C6C42DD" w14:textId="4871B4E6" w:rsidR="006B2AF2" w:rsidRPr="00B532EE" w:rsidRDefault="00D906E0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D906E0" w:rsidRPr="00092B50" w14:paraId="1C9FA1BF" w14:textId="77777777" w:rsidTr="00D20A6A">
        <w:trPr>
          <w:trHeight w:val="432"/>
        </w:trPr>
        <w:tc>
          <w:tcPr>
            <w:tcW w:w="4395" w:type="dxa"/>
            <w:shd w:val="clear" w:color="auto" w:fill="FFF2CC" w:themeFill="accent4" w:themeFillTint="33"/>
            <w:vAlign w:val="center"/>
          </w:tcPr>
          <w:p w14:paraId="57C1A1F9" w14:textId="137B0660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lastRenderedPageBreak/>
              <w:t xml:space="preserve">1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0 ตุลาคม 2569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A6FB8FB" w14:textId="33983858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1,999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B1841C2" w14:textId="6247D2D1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F712F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D906E0" w:rsidRPr="00092B50" w14:paraId="4A09C332" w14:textId="77777777" w:rsidTr="00D20A6A">
        <w:trPr>
          <w:trHeight w:val="432"/>
        </w:trPr>
        <w:tc>
          <w:tcPr>
            <w:tcW w:w="4395" w:type="dxa"/>
            <w:shd w:val="clear" w:color="auto" w:fill="FFF2CC" w:themeFill="accent4" w:themeFillTint="33"/>
            <w:vAlign w:val="center"/>
          </w:tcPr>
          <w:p w14:paraId="3DA995BF" w14:textId="57D6B5FC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2 ตุลาคม 2569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2DE29F2C" w14:textId="3B903344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1,999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A012C34" w14:textId="1D241D89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F712F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D906E0" w:rsidRPr="00092B50" w14:paraId="5BF08599" w14:textId="77777777" w:rsidTr="00D20A6A">
        <w:trPr>
          <w:trHeight w:val="432"/>
        </w:trPr>
        <w:tc>
          <w:tcPr>
            <w:tcW w:w="4395" w:type="dxa"/>
            <w:shd w:val="clear" w:color="auto" w:fill="FFF2CC" w:themeFill="accent4" w:themeFillTint="33"/>
            <w:vAlign w:val="center"/>
          </w:tcPr>
          <w:p w14:paraId="1855009C" w14:textId="164F0FC4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9 ตุลาคม 2569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10051102" w14:textId="2D7F5291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1,999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D6A23EA" w14:textId="454E5026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F712F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D906E0" w:rsidRPr="00092B50" w14:paraId="2AFBAF11" w14:textId="77777777" w:rsidTr="00D20A6A">
        <w:trPr>
          <w:trHeight w:val="432"/>
        </w:trPr>
        <w:tc>
          <w:tcPr>
            <w:tcW w:w="4395" w:type="dxa"/>
            <w:shd w:val="clear" w:color="auto" w:fill="FFF2CC" w:themeFill="accent4" w:themeFillTint="33"/>
            <w:vAlign w:val="center"/>
          </w:tcPr>
          <w:p w14:paraId="709271ED" w14:textId="1C37DE6C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30 ตุลาคม 2569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D2978B9" w14:textId="594A9F39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1,999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7B093323" w14:textId="7D7133E6" w:rsidR="00D906E0" w:rsidRPr="00B532EE" w:rsidRDefault="00D906E0" w:rsidP="00D906E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F712F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,500</w:t>
            </w:r>
          </w:p>
        </w:tc>
      </w:tr>
      <w:tr w:rsidR="00BE4F46" w:rsidRPr="00BE4F46" w14:paraId="3BD2063A" w14:textId="77777777" w:rsidTr="00D20A6A">
        <w:trPr>
          <w:trHeight w:val="432"/>
        </w:trPr>
        <w:tc>
          <w:tcPr>
            <w:tcW w:w="10490" w:type="dxa"/>
            <w:gridSpan w:val="3"/>
            <w:shd w:val="clear" w:color="auto" w:fill="FFD966" w:themeFill="accent4" w:themeFillTint="99"/>
            <w:vAlign w:val="center"/>
          </w:tcPr>
          <w:p w14:paraId="50D06ADE" w14:textId="7391B65E" w:rsidR="00D67052" w:rsidRPr="00BE4F46" w:rsidRDefault="00D67052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ในกรณีที่ </w:t>
            </w:r>
            <w:r w:rsidR="00D906E0"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JOIN LAND (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ไม่ใช้ตั๋วเครื่องบิน</w:t>
            </w:r>
            <w:r w:rsidR="00D906E0"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) 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ราคาท่านละ </w:t>
            </w:r>
            <w:r w:rsidR="00D906E0"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D906E0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12,500</w:t>
            </w:r>
            <w:r w:rsidR="00D906E0"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</w:p>
          <w:p w14:paraId="66A0A475" w14:textId="1243664F" w:rsidR="00D67052" w:rsidRPr="00BE4F46" w:rsidRDefault="00D67052" w:rsidP="00A71ABD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D906E0"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INFANT) 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ท่านละ </w:t>
            </w:r>
            <w:r w:rsidRPr="00BE4F46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 xml:space="preserve"> 10,000</w:t>
            </w:r>
            <w:r w:rsidRPr="00BE4F4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 xml:space="preserve"> บาท (ไม่มีที่นั่งบนเครื่องบิน)**</w:t>
            </w:r>
          </w:p>
        </w:tc>
      </w:tr>
    </w:tbl>
    <w:p w14:paraId="27874C6C" w14:textId="2C762DFD" w:rsidR="00641341" w:rsidRPr="00D906E0" w:rsidRDefault="00641341" w:rsidP="00341C6F">
      <w:pPr>
        <w:spacing w:after="0"/>
        <w:jc w:val="center"/>
        <w:rPr>
          <w:rFonts w:ascii="Browallia New" w:hAnsi="Browallia New" w:cs="Browallia New"/>
          <w:b/>
          <w:bCs/>
          <w:sz w:val="14"/>
          <w:szCs w:val="14"/>
        </w:rPr>
      </w:pPr>
    </w:p>
    <w:p w14:paraId="6C0B4C99" w14:textId="26C56C66" w:rsidR="00F80C93" w:rsidRDefault="00F80C93" w:rsidP="00341C6F">
      <w:pPr>
        <w:spacing w:after="0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02E9292C" wp14:editId="445489EC">
                <wp:extent cx="6677025" cy="1323975"/>
                <wp:effectExtent l="0" t="0" r="28575" b="28575"/>
                <wp:docPr id="744959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A087" w14:textId="77777777" w:rsidR="00F80C93" w:rsidRPr="004038A5" w:rsidRDefault="00F80C93" w:rsidP="00F80C93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หากต้องการทำกรุ๊ปส่วนตัว สามารถสอบถามเจ้าหน้าที่ได้**</w:t>
                            </w:r>
                          </w:p>
                          <w:p w14:paraId="6DD044EA" w14:textId="77777777" w:rsidR="00F80C93" w:rsidRPr="004038A5" w:rsidRDefault="00F80C93" w:rsidP="00F80C93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      </w:r>
                          </w:p>
                          <w:p w14:paraId="69F0B82C" w14:textId="77777777" w:rsidR="00F80C93" w:rsidRPr="000C45F5" w:rsidRDefault="00F80C93" w:rsidP="00F80C93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E929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039A087" w14:textId="77777777" w:rsidR="00F80C93" w:rsidRPr="004038A5" w:rsidRDefault="00F80C93" w:rsidP="00F80C93">
                      <w:pPr>
                        <w:spacing w:after="0"/>
                        <w:ind w:left="851" w:hanging="851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หากต้องการทำกรุ๊ปส่วนตัว สามารถสอบถามเจ้าหน้าที่ได้**</w:t>
                      </w:r>
                    </w:p>
                    <w:p w14:paraId="6DD044EA" w14:textId="77777777" w:rsidR="00F80C93" w:rsidRPr="004038A5" w:rsidRDefault="00F80C93" w:rsidP="00F80C93">
                      <w:pPr>
                        <w:spacing w:after="0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</w:r>
                    </w:p>
                    <w:p w14:paraId="69F0B82C" w14:textId="77777777" w:rsidR="00F80C93" w:rsidRPr="000C45F5" w:rsidRDefault="00F80C93" w:rsidP="00F80C93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20B3CE" w14:textId="78860721" w:rsidR="00F80C93" w:rsidRPr="00341C6F" w:rsidRDefault="00F80C93" w:rsidP="00341C6F">
      <w:pPr>
        <w:spacing w:after="0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48CC77CC" wp14:editId="671C9BDB">
                <wp:extent cx="6677025" cy="1323975"/>
                <wp:effectExtent l="0" t="0" r="28575" b="28575"/>
                <wp:docPr id="15851948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EA51" w14:textId="6A2D1DA6" w:rsidR="00F80C93" w:rsidRPr="000C45F5" w:rsidRDefault="00F80C93" w:rsidP="00F80C93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ี้ยังไม่รวมค่าทิปพนักงานขับรถ หัวหน้าทัวร์ และมัคคุเทศน์ท้องถิ่น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ตามธรรมเนียม </w:t>
                            </w:r>
                            <w:r w:rsidRPr="00F80C9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2,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000</w:t>
                            </w:r>
                            <w:r w:rsidRPr="00F80C9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บาท ต่อ ทริป ต่อ ลูกค้า ผู้เดินทาง 1 ท่าน รวมไปถึงเด็ก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ยกเว้นเด็กอายุไม่ถึง 2 ปี ณ วันเดินทางกลับ (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FANT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ทั้งนี้ท่านสามารถให้มากกว่านี้ได้ตามความเหมาะสมและความพึงพอใจของท่าน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โดยส่วนนี้ ทางบริษัทขอสงวนสิทธิ์ในการเรียกเก็บก่อนเดินทางทุกท่าน ที่สนามบินในวันเช็คอ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77CC" id="_x0000_s1027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60CEA51" w14:textId="6A2D1DA6" w:rsidR="00F80C93" w:rsidRPr="000C45F5" w:rsidRDefault="00F80C93" w:rsidP="00F80C93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ัตรานี้ยังไม่รวมค่าทิปพนักงานขับรถ หัวหน้าทัวร์ และมัคคุเทศน์ท้องถิ่น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ตามธรรมเนียม </w:t>
                      </w:r>
                      <w:r w:rsidRPr="00F80C93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2,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000</w:t>
                      </w:r>
                      <w:r w:rsidRPr="00F80C93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บาท ต่อ ทริป ต่อ ลูกค้า ผู้เดินทาง 1 ท่าน รวมไปถึงเด็ก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ยกเว้นเด็กอายุไม่ถึง 2 ปี ณ วันเดินทางกลับ (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FANT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ทั้งนี้ท่านสามารถให้มากกว่านี้ได้ตามความเหมาะสมและความพึงพอใจของท่าน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โดยส่วนนี้ ทางบริษัทขอสงวนสิทธิ์ในการเรียกเก็บก่อนเดินทางทุกท่าน ที่สนามบินในวันเช็คอิ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85A0CA" w14:textId="5B9DF77D" w:rsidR="00D67052" w:rsidRPr="00D906E0" w:rsidRDefault="00A71ABD" w:rsidP="00D906E0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</w:rPr>
      </w:pPr>
      <w:r w:rsidRPr="00D906E0">
        <w:rPr>
          <w:rFonts w:ascii="Browallia New" w:hAnsi="Browallia New" w:cs="Browallia New" w:hint="cs"/>
          <w:b/>
          <w:bCs/>
          <w:color w:val="BF8F00" w:themeColor="accent4" w:themeShade="BF"/>
          <w:sz w:val="48"/>
          <w:szCs w:val="48"/>
          <w:u w:val="double"/>
          <w:cs/>
        </w:rPr>
        <w:t>รายละเอียดโปรแกรม</w:t>
      </w:r>
    </w:p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20A6A" w:rsidRPr="00D20A6A" w14:paraId="76D27D09" w14:textId="77777777" w:rsidTr="00D2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FFD966" w:themeFill="accent4" w:themeFillTint="99"/>
            <w:vAlign w:val="center"/>
          </w:tcPr>
          <w:p w14:paraId="7B1520F5" w14:textId="77777777" w:rsidR="00331F88" w:rsidRPr="00D20A6A" w:rsidRDefault="00331F88" w:rsidP="00A71ABD">
            <w:pPr>
              <w:ind w:left="703" w:hanging="827"/>
              <w:jc w:val="thaiDistribute"/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3B3838" w:themeColor="background2" w:themeShade="40"/>
                  <w:sz w:val="32"/>
                  <w:szCs w:val="32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D20A6A">
                  <w:rPr>
                    <w:rFonts w:ascii="Browallia New" w:hAnsi="Browallia New" w:cs="Browallia New"/>
                    <w:color w:val="3B3838" w:themeColor="background2" w:themeShade="40"/>
                    <w:sz w:val="32"/>
                    <w:szCs w:val="32"/>
                    <w:cs/>
                    <w:lang w:bidi="th-TH"/>
                  </w:rPr>
                  <w:t>1</w:t>
                </w:r>
              </w:sdtContent>
            </w:sdt>
          </w:p>
        </w:tc>
        <w:tc>
          <w:tcPr>
            <w:tcW w:w="9500" w:type="dxa"/>
            <w:shd w:val="clear" w:color="auto" w:fill="FFD966" w:themeFill="accent4" w:themeFillTint="99"/>
            <w:vAlign w:val="center"/>
          </w:tcPr>
          <w:p w14:paraId="749E4538" w14:textId="7D6A38C0" w:rsidR="00331F88" w:rsidRPr="00D20A6A" w:rsidRDefault="00DD5624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rtl/>
              </w:rPr>
            </w:pPr>
            <w:r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กรุงเทพฯ </w:t>
            </w:r>
            <w:r w:rsidRPr="00D20A6A">
              <w:rPr>
                <w:rFonts w:ascii="Browallia New" w:hAnsi="Browallia New" w:cs="Browallia New"/>
                <w:b w:val="0"/>
                <w:bCs w:val="0"/>
                <w:color w:val="3B3838" w:themeColor="background2" w:themeShade="40"/>
                <w:sz w:val="32"/>
                <w:szCs w:val="32"/>
                <w:cs/>
                <w:lang w:bidi="th-TH"/>
              </w:rPr>
              <w:t>(</w:t>
            </w:r>
            <w:r w:rsidR="008701BA" w:rsidRPr="00D20A6A">
              <w:rPr>
                <w:rFonts w:ascii="Browallia New" w:eastAsia="Cord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>ดอนเมือง</w:t>
            </w:r>
            <w:r w:rsidR="00F34AF5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)</w:t>
            </w:r>
            <w:r w:rsidR="00F73221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 </w:t>
            </w:r>
            <w:r w:rsidR="00544989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</w:t>
            </w:r>
            <w:r w:rsidR="003F2EF6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      </w:t>
            </w:r>
            <w:r w:rsidR="00544989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 xml:space="preserve">                  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(</w:t>
            </w:r>
            <w:r w:rsidR="005B570E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–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/</w:t>
            </w:r>
            <w:r w:rsidR="005B570E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–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/</w:t>
            </w:r>
            <w:r w:rsidR="00544989" w:rsidRPr="00D20A6A">
              <w:rPr>
                <w:rFonts w:ascii="Browallia New" w:hAnsi="Browallia New" w:cs="Browallia New" w:hint="cs"/>
                <w:color w:val="3B3838" w:themeColor="background2" w:themeShade="40"/>
                <w:sz w:val="32"/>
                <w:szCs w:val="32"/>
                <w:cs/>
                <w:lang w:bidi="th-TH"/>
              </w:rPr>
              <w:t>–</w:t>
            </w:r>
            <w:r w:rsidR="00331F88" w:rsidRPr="00D20A6A">
              <w:rPr>
                <w:rFonts w:ascii="Browallia New" w:hAnsi="Browallia New" w:cs="Browallia New"/>
                <w:color w:val="3B3838" w:themeColor="background2" w:themeShade="40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45393F42" w14:textId="4B09A3CE" w:rsidR="00341C6F" w:rsidRPr="00213C31" w:rsidRDefault="00341C6F" w:rsidP="00341C6F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>2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1.00</w:t>
      </w:r>
      <w:r w:rsidR="00D906E0" w:rsidRPr="00213C31">
        <w:rPr>
          <w:rFonts w:ascii="Browallia New" w:eastAsia="Cordia New" w:hAnsi="Browallia New" w:cs="Browallia New"/>
          <w:sz w:val="32"/>
          <w:szCs w:val="32"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Pr="00F80C93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</w:t>
      </w:r>
      <w:r w:rsidR="00641341" w:rsidRPr="00F80C93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นานาชาติ</w:t>
      </w:r>
      <w:r w:rsidRPr="00F80C93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Pr="00F80C93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D906E0">
        <w:rPr>
          <w:rFonts w:ascii="Browallia New" w:hAnsi="Browallia New" w:cs="Browallia New"/>
          <w:sz w:val="32"/>
          <w:szCs w:val="32"/>
          <w:lang w:val="en-GB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อาคาร 1 </w:t>
      </w:r>
      <w:r w:rsidRPr="00213C31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</w:t>
      </w:r>
      <w:r w:rsidRPr="000263E7">
        <w:rPr>
          <w:rFonts w:ascii="Browallia New" w:hAnsi="Browallia New" w:cs="Browallia New" w:hint="cs"/>
          <w:sz w:val="32"/>
          <w:szCs w:val="32"/>
          <w:cs/>
          <w:lang w:val="en-GB"/>
        </w:rPr>
        <w:t>3</w:t>
      </w:r>
      <w:r w:rsidRPr="00C629D8">
        <w:rPr>
          <w:rFonts w:ascii="Browallia New" w:hAnsi="Browallia New" w:cs="Browallia New"/>
          <w:color w:val="385623" w:themeColor="accent6" w:themeShade="80"/>
          <w:sz w:val="32"/>
          <w:szCs w:val="32"/>
          <w:cs/>
          <w:lang w:val="en-GB"/>
        </w:rPr>
        <w:t xml:space="preserve"> </w:t>
      </w:r>
      <w:r w:rsidRPr="00F80C9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คาน์เตอร์ สายการบิน </w:t>
      </w:r>
      <w:r w:rsidR="00D906E0" w:rsidRPr="00F80C9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THAI AIR ASIA X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มีเจ้าหน้าที่ของบริษัทฯ คอยให้การต้อนรับ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03C944E" w14:textId="2B00E715" w:rsidR="00341C6F" w:rsidRPr="00341C6F" w:rsidRDefault="00341C6F" w:rsidP="00341C6F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41C6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F80C93">
        <w:rPr>
          <w:rFonts w:ascii="Browallia New" w:hAnsi="Browallia New" w:cs="Browallia New"/>
          <w:b/>
          <w:bCs/>
          <w:color w:val="525252" w:themeColor="accent3" w:themeShade="80"/>
          <w:sz w:val="32"/>
          <w:szCs w:val="32"/>
          <w:cs/>
        </w:rPr>
        <w:tab/>
      </w:r>
      <w:bookmarkStart w:id="1" w:name="_Hlk107515998"/>
      <w:r w:rsidRPr="00F80C93">
        <w:rPr>
          <w:rFonts w:ascii="Browallia New" w:hAnsi="Browallia New" w:cs="Browallia New"/>
          <w:b/>
          <w:bCs/>
          <w:color w:val="525252" w:themeColor="accent3" w:themeShade="80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1"/>
    </w:p>
    <w:p w14:paraId="6F123931" w14:textId="1B9F98C4" w:rsidR="00341C6F" w:rsidRPr="00213C31" w:rsidRDefault="00341C6F" w:rsidP="00341C6F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ข้อควรทราบ</w:t>
      </w:r>
      <w:r w:rsidR="00D906E0" w:rsidRPr="00213C31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213C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3024B7E9" w14:textId="425BFD07" w:rsidR="00606EE0" w:rsidRDefault="00606EE0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D20A6A" w:rsidRPr="00D20A6A" w14:paraId="2E3BACB3" w14:textId="77777777" w:rsidTr="00D2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D966" w:themeFill="accent4" w:themeFillTint="99"/>
            <w:vAlign w:val="center"/>
          </w:tcPr>
          <w:p w14:paraId="78AD7363" w14:textId="23A786A0" w:rsidR="00544989" w:rsidRPr="00D20A6A" w:rsidRDefault="00544989" w:rsidP="00356AC6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วันที่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D966" w:themeFill="accent4" w:themeFillTint="99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D966" w:themeFill="accent4" w:themeFillTint="99"/>
                  <w:cs/>
                </w:rPr>
                <w:id w:val="-889644503"/>
                <w:placeholder>
                  <w:docPart w:val="2A28164A65F14D098BA0B2FBE7168CD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D906E0" w:rsidRPr="00D20A6A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D966" w:themeFill="accent4" w:themeFillTint="99"/>
                  </w:rPr>
                  <w:t>2</w:t>
                </w:r>
              </w:sdtContent>
            </w:sdt>
          </w:p>
        </w:tc>
        <w:tc>
          <w:tcPr>
            <w:tcW w:w="9642" w:type="dxa"/>
            <w:shd w:val="clear" w:color="auto" w:fill="FFD966" w:themeFill="accent4" w:themeFillTint="99"/>
            <w:vAlign w:val="center"/>
          </w:tcPr>
          <w:p w14:paraId="31308A70" w14:textId="6253C4A1" w:rsidR="00544989" w:rsidRPr="00D20A6A" w:rsidRDefault="00F76EF0" w:rsidP="009F33B6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  <w:lang w:bidi="th-TH"/>
              </w:rPr>
            </w:pP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สนามบินนาโกย่า –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9F33B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หมู่บ้านชิราคาวาโกะ – ทาคายาม่า – เขตเมืองเก่าซันมาชิซึจิ              </w:t>
            </w:r>
            <w:r w:rsidR="00CF17C4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9F33B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–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L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–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3F2EF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="00D906E0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                                             </w:t>
            </w:r>
            <w:r w:rsidR="003F2EF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</w:t>
            </w:r>
          </w:p>
        </w:tc>
      </w:tr>
    </w:tbl>
    <w:p w14:paraId="1DD62744" w14:textId="1A35F5AF" w:rsidR="00341C6F" w:rsidRPr="00581862" w:rsidRDefault="00341C6F" w:rsidP="00341C6F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41C6F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0.55</w:t>
      </w: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F80C93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ชูบุเซ็นแทรร์ เมืองนาโกย่า ประเทศญี่ปุ่น </w:t>
      </w:r>
      <w:r w:rsidRPr="00136A70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โดย</w:t>
      </w:r>
      <w:r w:rsidRPr="00F01D50">
        <w:rPr>
          <w:rFonts w:ascii="Browallia New" w:hAnsi="Browallia New" w:cs="Browallia New"/>
          <w:b/>
          <w:bCs/>
          <w:color w:val="44546A" w:themeColor="text2"/>
          <w:sz w:val="32"/>
          <w:szCs w:val="32"/>
          <w:cs/>
          <w:lang w:val="en-GB"/>
        </w:rPr>
        <w:t xml:space="preserve"> </w:t>
      </w:r>
      <w:r w:rsidRPr="00F80C9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สายการ</w:t>
      </w:r>
      <w:r w:rsidR="00D906E0" w:rsidRPr="00F80C9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THAI AIR ASIA X</w:t>
      </w:r>
      <w:r w:rsidR="00D906E0" w:rsidRPr="00F80C93">
        <w:rPr>
          <w:rFonts w:ascii="Browallia New" w:hAnsi="Browallia New" w:cs="Browallia New"/>
          <w:b/>
          <w:bCs/>
          <w:color w:val="525252" w:themeColor="accent3" w:themeShade="80"/>
          <w:sz w:val="32"/>
          <w:szCs w:val="32"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341C6F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="00D906E0" w:rsidRPr="00F80C9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XJ638 </w:t>
      </w:r>
      <w:r w:rsidRPr="00662E7F">
        <w:rPr>
          <w:rFonts w:ascii="Browallia New" w:hAnsi="Browallia New" w:cs="Browallia New"/>
          <w:color w:val="FF0000"/>
          <w:sz w:val="32"/>
          <w:szCs w:val="32"/>
          <w:cs/>
        </w:rPr>
        <w:t>**ขอสงวนสิทธิ์ในการเปลี่ยนแปลงไฟล</w:t>
      </w:r>
      <w:r w:rsidR="00355730">
        <w:rPr>
          <w:rFonts w:ascii="Browallia New" w:hAnsi="Browallia New" w:cs="Browallia New" w:hint="cs"/>
          <w:color w:val="FF0000"/>
          <w:sz w:val="32"/>
          <w:szCs w:val="32"/>
          <w:cs/>
        </w:rPr>
        <w:t>ต์</w:t>
      </w:r>
      <w:r w:rsidRPr="00662E7F">
        <w:rPr>
          <w:rFonts w:ascii="Browallia New" w:hAnsi="Browallia New" w:cs="Browallia New"/>
          <w:color w:val="FF0000"/>
          <w:sz w:val="32"/>
          <w:szCs w:val="32"/>
          <w:cs/>
        </w:rPr>
        <w:t>บินและสายการบิน**</w:t>
      </w:r>
    </w:p>
    <w:p w14:paraId="3A31D290" w14:textId="0D61FE49" w:rsidR="00991D9D" w:rsidRDefault="00606EE0" w:rsidP="0054498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8.4</w:t>
      </w:r>
      <w:r w:rsidR="006B2AF2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5</w:t>
      </w:r>
      <w:r w:rsidR="00D906E0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341C6F" w:rsidRPr="00F80C93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ชูบุเซ็นแทรร์ เมืองนาโกย่า ประเทศญี่ปุ่น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65BA2CF0" w14:textId="77777777" w:rsidR="00F80C93" w:rsidRDefault="00D20A6A" w:rsidP="00D906E0">
      <w:pPr>
        <w:spacing w:after="0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F80C93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หมู่บ้านชิราคาวาโกะ</w:t>
      </w:r>
      <w:r w:rsidRPr="00F80C93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ตั้งอยู่ในหุบเขาของจังหวัดกิฟุ ประเทศญี่ปุ่น ได้รับการขึ้นทะเบียนให้เป็นมรดกโลกทางด้านวัฒนธรรมโดยองค์การยูเนสโก</w:t>
      </w:r>
      <w:r w:rsidR="00CB3709">
        <w:rPr>
          <w:rFonts w:ascii="Browallia New" w:hAnsi="Browallia New" w:cs="Browallia New" w:hint="cs"/>
          <w:sz w:val="32"/>
          <w:szCs w:val="32"/>
          <w:cs/>
        </w:rPr>
        <w:t>้</w:t>
      </w:r>
      <w:r>
        <w:rPr>
          <w:rFonts w:ascii="Browallia New" w:hAnsi="Browallia New" w:cs="Browallia New" w:hint="cs"/>
          <w:sz w:val="32"/>
          <w:szCs w:val="32"/>
          <w:cs/>
        </w:rPr>
        <w:t>เมื่อปี 1995 ภายในหมู่บ้านแห่งนี้มีวิวทิวทัศน์ที่สวยงาม บ้านแต่ละหลังเป็นบ้านสไตล์ญี่ปุ่นแบบดั้งเดิม ที่หลังคาบ้านเป็นแนวสโลปคล้ายๆ กับมือคนที่กำลังพนมมืออยู่ หลังคาสร้างจากคานไม้ที่แข็ง แรง จึงทนทานต่อหิมะในฤดูหนาวได้อย่างดี แถมมีห้องใต้หลังคาที่</w:t>
      </w:r>
      <w:r>
        <w:rPr>
          <w:rFonts w:ascii="Browallia New" w:hAnsi="Browallia New" w:cs="Browallia New" w:hint="cs"/>
          <w:sz w:val="32"/>
          <w:szCs w:val="32"/>
          <w:cs/>
        </w:rPr>
        <w:lastRenderedPageBreak/>
        <w:t>กว้างขวางสำหรับเอาไว้เลี้ยงหนอนไหมอีกด้วย คนในหมู่บ้านนี้ส่วนใหญ่มีอาชีพเกษตรกร ทำนา เลี้ยงไหม เสริมด้วยการท่องเที่ยวแบบพอเพียงเป็นหลัก</w:t>
      </w:r>
    </w:p>
    <w:p w14:paraId="35699FCE" w14:textId="51F04F6E" w:rsidR="009079D4" w:rsidRDefault="00F80C93" w:rsidP="00186503">
      <w:pPr>
        <w:jc w:val="thaiDistribute"/>
        <w:rPr>
          <w:rFonts w:ascii="Browallia New" w:hAnsi="Browallia New" w:cs="Browallia New"/>
          <w:sz w:val="32"/>
          <w:szCs w:val="32"/>
        </w:rPr>
      </w:pPr>
      <w:r w:rsidRPr="00D3434A">
        <w:rPr>
          <w:rFonts w:ascii="Browallia New" w:hAnsi="Browallia New" w:cs="Browallia New"/>
          <w:noProof/>
          <w:color w:val="002060"/>
          <w:sz w:val="32"/>
          <w:szCs w:val="32"/>
          <w:cs/>
        </w:rPr>
        <w:drawing>
          <wp:inline distT="0" distB="0" distL="0" distR="0" wp14:anchorId="0E990B7C" wp14:editId="17F9B061">
            <wp:extent cx="3467100" cy="2218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86" cy="22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5260152C" wp14:editId="62DF5472">
            <wp:extent cx="3211635" cy="22288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76" cy="22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C3B5" w14:textId="0C75ED4A" w:rsidR="00D20A6A" w:rsidRPr="00D906E0" w:rsidRDefault="00D3434A" w:rsidP="00D20A6A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</w:pPr>
      <w:r w:rsidRPr="00510041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D20A6A" w:rsidRPr="00510041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เที่ยง   </w:t>
      </w:r>
      <w:r w:rsidR="00D20A6A" w:rsidRPr="00510041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D906E0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บริการอาหาร ณ ภัตตาตาร</w:t>
      </w:r>
      <w:r w:rsidR="00D906E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 </w:t>
      </w:r>
      <w:r w:rsidR="00D906E0">
        <w:rPr>
          <w:rFonts w:ascii="Browallia New" w:hAnsi="Browallia New" w:cs="Browallia New" w:hint="cs"/>
          <w:b/>
          <w:bCs/>
          <w:color w:val="00B0F0"/>
          <w:sz w:val="32"/>
          <w:szCs w:val="32"/>
          <w:cs/>
        </w:rPr>
        <w:t xml:space="preserve">เมนู </w:t>
      </w:r>
      <w:r w:rsidR="00D906E0" w:rsidRPr="00D906E0">
        <w:rPr>
          <w:rFonts w:ascii="Browallia New" w:hAnsi="Browallia New" w:cs="Browallia New"/>
          <w:b/>
          <w:bCs/>
          <w:color w:val="00B0F0"/>
          <w:sz w:val="32"/>
          <w:szCs w:val="32"/>
        </w:rPr>
        <w:t>JAPANESE SET</w:t>
      </w:r>
    </w:p>
    <w:p w14:paraId="0DFFDE96" w14:textId="20E9B856" w:rsidR="004C5FAB" w:rsidRDefault="00D20A6A" w:rsidP="00D37BD4">
      <w:pPr>
        <w:tabs>
          <w:tab w:val="left" w:pos="851"/>
        </w:tabs>
        <w:ind w:left="851"/>
        <w:jc w:val="thaiDistribute"/>
        <w:rPr>
          <w:rFonts w:ascii="Browallia New" w:hAnsi="Browallia New" w:cs="Browallia New"/>
          <w:color w:val="EE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186503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ทาคายาม่า</w:t>
      </w:r>
      <w:r w:rsidRPr="0018650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D906E0" w:rsidRPr="00186503">
        <w:rPr>
          <w:rFonts w:ascii="Browallia New" w:hAnsi="Browallia New" w:cs="Browallia New"/>
          <w:color w:val="000000" w:themeColor="text1"/>
          <w:sz w:val="32"/>
          <w:szCs w:val="32"/>
        </w:rPr>
        <w:t xml:space="preserve">TAKAYAMA) </w:t>
      </w:r>
      <w:r>
        <w:rPr>
          <w:rFonts w:ascii="Browallia New" w:hAnsi="Browallia New" w:cs="Browallia New" w:hint="cs"/>
          <w:sz w:val="32"/>
          <w:szCs w:val="32"/>
          <w:cs/>
        </w:rPr>
        <w:t>เป็นเมืองที่มีการผสมผสานระหว่างเกียวโตกับขน</w:t>
      </w:r>
      <w:r w:rsidR="00B55B08">
        <w:rPr>
          <w:rFonts w:ascii="Browallia New" w:hAnsi="Browallia New" w:cs="Browallia New" w:hint="cs"/>
          <w:sz w:val="32"/>
          <w:szCs w:val="32"/>
          <w:cs/>
        </w:rPr>
        <w:t>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ธรรมเนียมประเพณียุคเอโดะเข้าด้วยกัน ตั้งอยู่บริเวณที่โอบล้อมไปด้วยภูเขาน้อยใหญ่ในจังหวัดกิฟุ จากนั้นนำท่านเดินชม </w:t>
      </w:r>
      <w:r w:rsidRPr="00186503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เขตเมืองเก่าซันมาชิซึจิ</w:t>
      </w:r>
      <w:r w:rsidRPr="00186503">
        <w:rPr>
          <w:rFonts w:ascii="Browallia New" w:hAnsi="Browallia New" w:cs="Browallia New" w:hint="cs"/>
          <w:color w:val="BF8F00" w:themeColor="accent4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ซึ่งเต็มไปด้วยบ้านเรือน และร้านค้าน่ารัก ๆ ที่ยังคงอนุรักษ์แบบของบ้านในสมัยเอะโดะกว่า 300 ปีก่อน ให้ท่านได้เลือกซื้อของที่ระลึกพื้นเมืองและเก็บเกี่ยวบรรยากาศอันน่าประทับใจ </w:t>
      </w:r>
      <w:r w:rsidRPr="00D20A6A">
        <w:rPr>
          <w:rFonts w:ascii="Browallia New" w:hAnsi="Browallia New" w:cs="Browallia New" w:hint="cs"/>
          <w:color w:val="EE0000"/>
          <w:sz w:val="32"/>
          <w:szCs w:val="32"/>
          <w:cs/>
        </w:rPr>
        <w:t>(ไม่รวมค่าเข้าชมที่ว่าการอำเภอเก่า)</w:t>
      </w:r>
    </w:p>
    <w:p w14:paraId="374A2FAB" w14:textId="43367D3C" w:rsidR="00CF17C4" w:rsidRDefault="00CF17C4" w:rsidP="00CF17C4">
      <w:pPr>
        <w:tabs>
          <w:tab w:val="left" w:pos="851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cs/>
        </w:rPr>
        <w:drawing>
          <wp:inline distT="0" distB="0" distL="0" distR="0" wp14:anchorId="1C6F2D4F" wp14:editId="197EE49D">
            <wp:extent cx="6685915" cy="4210050"/>
            <wp:effectExtent l="0" t="0" r="635" b="0"/>
            <wp:docPr id="1345127341" name="Picture 1345127341" descr="A street with building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27341" name="Picture 1345127341" descr="A street with buildings and tre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75" cy="42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AF7A" w14:textId="171CC7D0" w:rsidR="00D20A6A" w:rsidRPr="00510041" w:rsidRDefault="00D20A6A" w:rsidP="00D20A6A">
      <w:pPr>
        <w:tabs>
          <w:tab w:val="left" w:pos="1418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 w:rsidRPr="00510041">
        <w:rPr>
          <w:rFonts w:ascii="Browallia New" w:hAnsi="Browallia New" w:cs="Browallia New" w:hint="cs"/>
          <w:bCs/>
          <w:color w:val="C45911" w:themeColor="accent2" w:themeShade="BF"/>
          <w:sz w:val="32"/>
          <w:szCs w:val="32"/>
          <w:cs/>
        </w:rPr>
        <w:t>ค่ำ</w:t>
      </w:r>
      <w:r w:rsidRPr="00510041">
        <w:rPr>
          <w:rFonts w:ascii="Browallia New" w:hAnsi="Browallia New" w:cs="Browallia New"/>
          <w:bCs/>
          <w:color w:val="C45911" w:themeColor="accent2" w:themeShade="BF"/>
          <w:sz w:val="32"/>
          <w:szCs w:val="32"/>
          <w:cs/>
        </w:rPr>
        <w:tab/>
      </w:r>
      <w:r w:rsidRPr="00510041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ตามอัธยาศัย เพื่อความสะดวกในการท่องเที่ยว</w:t>
      </w:r>
    </w:p>
    <w:p w14:paraId="283379BF" w14:textId="59D24B9C" w:rsidR="00D906E0" w:rsidRPr="00D906E0" w:rsidRDefault="009F33B6" w:rsidP="00D906E0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 w:rsidRPr="009F33B6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ที่พัก</w:t>
      </w:r>
      <w:r w:rsidRPr="009F33B6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D906E0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KOYO </w:t>
      </w:r>
      <w:r w:rsidR="00D906E0" w:rsidRPr="00D3434A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HOTEL </w:t>
      </w:r>
      <w:r w:rsidR="00D906E0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GIFU </w:t>
      </w:r>
      <w:r w:rsidR="00D3434A" w:rsidRPr="00D3434A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="00D906E0" w:rsidRPr="00D3434A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="00D3434A" w:rsidRPr="00D3434A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</w:t>
      </w:r>
    </w:p>
    <w:tbl>
      <w:tblPr>
        <w:tblStyle w:val="PlainTable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9F33B6" w:rsidRPr="00D20A6A" w14:paraId="182477DD" w14:textId="77777777" w:rsidTr="0041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D966" w:themeFill="accent4" w:themeFillTint="99"/>
            <w:vAlign w:val="center"/>
          </w:tcPr>
          <w:p w14:paraId="43EEA532" w14:textId="2A257506" w:rsidR="009F33B6" w:rsidRPr="00D20A6A" w:rsidRDefault="009F33B6" w:rsidP="00412D11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วันที่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D966" w:themeFill="accent4" w:themeFillTint="99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D966" w:themeFill="accent4" w:themeFillTint="99"/>
                  <w:cs/>
                </w:rPr>
                <w:id w:val="1682305898"/>
                <w:placeholder>
                  <w:docPart w:val="791367494B604A0C9E7B31E1E7D7FC32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D966" w:themeFill="accent4" w:themeFillTint="99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  <w:shd w:val="clear" w:color="auto" w:fill="FFD966" w:themeFill="accent4" w:themeFillTint="99"/>
            <w:vAlign w:val="center"/>
          </w:tcPr>
          <w:p w14:paraId="35444C00" w14:textId="13A6A2F3" w:rsidR="009F33B6" w:rsidRPr="00D20A6A" w:rsidRDefault="001F79B9" w:rsidP="00412D11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  <w:lang w:bidi="th-TH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าราชิยาม่า – สวนป่าไผ่อาราชิยาม่า – สะพานโทเง็ตสึเคียว – </w:t>
            </w:r>
            <w:r w:rsid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DUTY FREE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ชินไซบาชิ       </w:t>
            </w:r>
            <w:r w:rsid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9F33B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B</w:t>
            </w:r>
            <w:r w:rsidR="009F33B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–</w:t>
            </w:r>
            <w:r w:rsidR="009F33B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D906E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–</w:t>
            </w:r>
            <w:r w:rsidR="009F33B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9F33B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9F33B6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9F33B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="00D906E0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                                             </w:t>
            </w:r>
            <w:r w:rsidR="009F33B6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</w:t>
            </w:r>
          </w:p>
        </w:tc>
      </w:tr>
    </w:tbl>
    <w:p w14:paraId="02662690" w14:textId="73AB747D" w:rsidR="00186503" w:rsidRDefault="009F33B6" w:rsidP="00D906E0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9F33B6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9F33B6">
        <w:rPr>
          <w:rFonts w:ascii="Browallia New" w:eastAsia="Cord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9F33B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บริการอาหาร ณ ห้องอาหารของโรงแรม</w:t>
      </w:r>
    </w:p>
    <w:p w14:paraId="60CC40B3" w14:textId="04E3B013" w:rsidR="00186503" w:rsidRPr="00B6570C" w:rsidRDefault="00D906E0" w:rsidP="00186503">
      <w:pPr>
        <w:tabs>
          <w:tab w:val="left" w:pos="153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EE0000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  <w:cs/>
        </w:rPr>
        <w:drawing>
          <wp:anchor distT="0" distB="0" distL="114300" distR="114300" simplePos="0" relativeHeight="251817984" behindDoc="0" locked="0" layoutInCell="1" allowOverlap="1" wp14:anchorId="0F0F4FFA" wp14:editId="492B3895">
            <wp:simplePos x="0" y="0"/>
            <wp:positionH relativeFrom="margin">
              <wp:align>right</wp:align>
            </wp:positionH>
            <wp:positionV relativeFrom="paragraph">
              <wp:posOffset>1344930</wp:posOffset>
            </wp:positionV>
            <wp:extent cx="3314700" cy="2228850"/>
            <wp:effectExtent l="0" t="0" r="0" b="0"/>
            <wp:wrapSquare wrapText="bothSides"/>
            <wp:docPr id="11281440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503">
        <w:rPr>
          <w:rFonts w:ascii="Browallia New" w:hAnsi="Browallia New" w:cs="Browallia New"/>
          <w:sz w:val="32"/>
          <w:szCs w:val="32"/>
          <w:cs/>
        </w:rPr>
        <w:tab/>
      </w:r>
      <w:r w:rsidR="00186503" w:rsidRPr="00D1176D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186503" w:rsidRPr="00B6570C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อาราชิยาม่า</w:t>
      </w:r>
      <w:r w:rsidR="00186503" w:rsidRPr="00B6570C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B6570C">
        <w:rPr>
          <w:rFonts w:ascii="Browallia New" w:hAnsi="Browallia New" w:cs="Browallia New"/>
          <w:color w:val="000000" w:themeColor="text1"/>
          <w:sz w:val="32"/>
          <w:szCs w:val="32"/>
        </w:rPr>
        <w:t>ARASHIYAMA)</w:t>
      </w:r>
      <w:r w:rsidR="00B6570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186503" w:rsidRPr="00D1176D">
        <w:rPr>
          <w:rFonts w:ascii="Browallia New" w:hAnsi="Browallia New" w:cs="Browallia New"/>
          <w:sz w:val="32"/>
          <w:szCs w:val="32"/>
          <w:cs/>
        </w:rPr>
        <w:t xml:space="preserve">เป็นอีกเขตหนึ่งที่นักท่องเที่ยวนิยมมากัน อยู่ทางตะวักตกของเกียวโต โดยเริ่มเป็นที่นิยมตั้งแต่สมัยเฮอันเป็นต้นมา และจะมีนักท่องเที่ยวเดินทางมาเที่ยวชมกันอย่างคับคั่งในช่วงที่ดอกซากุระบานและช่วงใบไม้แดงหรือใบไม้เปลี่ยนสี ในช่วงวันหยุด มีทั้งร้านค้า ร้านอาหาร และบริเวณโดยรอบก็สามารถเดินเที่ยวได้เรื่อยๆ สถานที่ที่ได้รับความนิยมอีกที่หนึ่งเมื่อมาถึงเมื่องนี้ได้แก่     </w:t>
      </w:r>
      <w:r w:rsidR="00186503" w:rsidRPr="00B6570C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สวนป่าไผ่อ</w:t>
      </w:r>
      <w:r w:rsidR="00B6570C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า</w:t>
      </w:r>
      <w:r w:rsidR="00186503" w:rsidRPr="00B6570C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ราชิยาม่า</w:t>
      </w:r>
      <w:r w:rsidR="00186503" w:rsidRPr="00795B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 </w:t>
      </w:r>
      <w:r w:rsidR="00186503" w:rsidRPr="00D1176D">
        <w:rPr>
          <w:rFonts w:ascii="Browallia New" w:hAnsi="Browallia New" w:cs="Browallia New"/>
          <w:sz w:val="32"/>
          <w:szCs w:val="32"/>
          <w:cs/>
        </w:rPr>
        <w:t>ที่ตั้งอยู่ที่อ</w:t>
      </w:r>
      <w:r w:rsidR="00355730">
        <w:rPr>
          <w:rFonts w:ascii="Browallia New" w:hAnsi="Browallia New" w:cs="Browallia New" w:hint="cs"/>
          <w:sz w:val="32"/>
          <w:szCs w:val="32"/>
          <w:cs/>
        </w:rPr>
        <w:t>า</w:t>
      </w:r>
      <w:r w:rsidR="00186503" w:rsidRPr="00D1176D">
        <w:rPr>
          <w:rFonts w:ascii="Browallia New" w:hAnsi="Browallia New" w:cs="Browallia New"/>
          <w:sz w:val="32"/>
          <w:szCs w:val="32"/>
          <w:cs/>
        </w:rPr>
        <w:t>ราชิยาม่าในเกียวโตนั้นนับเป็นสถานที่ท่องเที่ยวทางธรรมชาติที่มีชื่อเสียง ถ้าคนที่ชื่นชอบวิธีชีวิตเรียบง่ายและยังชอบเดินเล่นท่ามกลางบรรยากาศป่าๆเป็นอีกหนึ่งสถานที่ที่น่าสนใจ เพราะที่ป่าไผ่แห่งนี้จะมีเส้นทางเล็กๆที่รายล้อมไปด้วยป่าไผ่ที่สุดสุดลูกหูลูกตาเดินทีกลิ่นไผ่หอมนิดๆก็โชยมา  น่าจะเป็นเพราะปริมาณไผ่อีกทั้งยังความสูงที่ช่วยกันเรื่องความร้อนไปได้มาก</w:t>
      </w:r>
      <w:r w:rsidR="00186503" w:rsidRPr="00F2433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86503" w:rsidRPr="00B6570C">
        <w:rPr>
          <w:rFonts w:ascii="Browallia New" w:hAnsi="Browallia New" w:cs="Browallia New"/>
          <w:color w:val="EE0000"/>
          <w:sz w:val="32"/>
          <w:szCs w:val="32"/>
          <w:cs/>
        </w:rPr>
        <w:t>(</w:t>
      </w:r>
      <w:r w:rsidR="00186503" w:rsidRPr="00B6570C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พาท่านชมรอบนอก </w:t>
      </w:r>
      <w:r w:rsidR="00186503" w:rsidRPr="00B6570C">
        <w:rPr>
          <w:rFonts w:ascii="Browallia New" w:hAnsi="Browallia New" w:cs="Browallia New"/>
          <w:color w:val="EE0000"/>
          <w:sz w:val="32"/>
          <w:szCs w:val="32"/>
          <w:cs/>
        </w:rPr>
        <w:t>ไม่รวมค่าเข้า</w:t>
      </w:r>
      <w:r w:rsidR="00186503" w:rsidRPr="00B6570C">
        <w:rPr>
          <w:rFonts w:ascii="Browallia New" w:hAnsi="Browallia New" w:cs="Browallia New" w:hint="cs"/>
          <w:color w:val="EE0000"/>
          <w:sz w:val="32"/>
          <w:szCs w:val="32"/>
          <w:cs/>
        </w:rPr>
        <w:t>ชมวัดเทนริวจิ</w:t>
      </w:r>
      <w:r w:rsidR="00186503" w:rsidRPr="00B6570C">
        <w:rPr>
          <w:rFonts w:ascii="Browallia New" w:hAnsi="Browallia New" w:cs="Browallia New"/>
          <w:color w:val="EE0000"/>
          <w:sz w:val="32"/>
          <w:szCs w:val="32"/>
          <w:cs/>
        </w:rPr>
        <w:t>)</w:t>
      </w:r>
    </w:p>
    <w:p w14:paraId="1D27D7ED" w14:textId="64F4DA49" w:rsidR="00B6570C" w:rsidRPr="00D1176D" w:rsidRDefault="00B6570C" w:rsidP="00B6570C">
      <w:pPr>
        <w:tabs>
          <w:tab w:val="left" w:pos="153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จากนั้นพาทุกท่านชม</w:t>
      </w:r>
      <w:r w:rsidRPr="00D1176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B6570C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สะพานโทเง็ตสึเคียว</w:t>
      </w:r>
      <w:r w:rsidRPr="00B6570C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B6570C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D906E0" w:rsidRPr="00B6570C">
        <w:rPr>
          <w:rFonts w:ascii="Browallia New" w:hAnsi="Browallia New" w:cs="Browallia New"/>
          <w:color w:val="000000" w:themeColor="text1"/>
          <w:sz w:val="32"/>
          <w:szCs w:val="32"/>
        </w:rPr>
        <w:t xml:space="preserve">TOGETSUKYO BRIDGE) </w:t>
      </w:r>
      <w:r w:rsidRPr="00D1176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รือที่หลายๆคนรู้จักกันในชื่อ </w:t>
      </w:r>
      <w:r w:rsidR="00D906E0" w:rsidRPr="00D1176D">
        <w:rPr>
          <w:rFonts w:ascii="Browallia New" w:hAnsi="Browallia New" w:cs="Browallia New"/>
          <w:color w:val="000000" w:themeColor="text1"/>
          <w:sz w:val="32"/>
          <w:szCs w:val="32"/>
        </w:rPr>
        <w:t>MOON CROSSING BRIDGE</w:t>
      </w:r>
      <w:r w:rsidRPr="00D1176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รียกได้ว่าเป็นอีกหนึ่งสัญลักษณ์สำคัญของเมืองอาราชิยาม่าก็ว่าได้ ทั้งด้วยความเป็นมาอันแสนยาวนานรวมไปถึงความงดงามของสะพานที่มีฉากหลังที่สุดยอดสุดๆ จากที่ด้านหลังจะเห็นภูเขาสูงใหญ่และส่วนด้านล่างเป็นแม่น้ำที่ทั้งสองฝั่งมีแนบต้นซากุระเรียงรายเรียบแม่น้ำไปเรื่อยๆ บอกเลยว่าช่วงฤดูใบไม้ผลินี่สวยขั้นเทพ เรียกได้ว่าเป็นอีกหนึ่งจุดชมซากุระยอดนิยม</w:t>
      </w:r>
    </w:p>
    <w:p w14:paraId="34480E1A" w14:textId="0D7969DB" w:rsidR="00186503" w:rsidRDefault="00B6570C" w:rsidP="00B6570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  <w:cs/>
        </w:rPr>
        <w:drawing>
          <wp:inline distT="0" distB="0" distL="0" distR="0" wp14:anchorId="04FAA494" wp14:editId="7D77D571">
            <wp:extent cx="6714186" cy="4040505"/>
            <wp:effectExtent l="0" t="0" r="0" b="0"/>
            <wp:docPr id="20002453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755" cy="40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E082A" w14:textId="76FDBF1B" w:rsidR="00B6570C" w:rsidRPr="00D3434A" w:rsidRDefault="00B6570C" w:rsidP="00B6570C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C16184"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ท่านเดินทางสู่ </w:t>
      </w:r>
      <w:r w:rsidRPr="00B6570C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B6570C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C16184">
        <w:rPr>
          <w:rFonts w:ascii="Browallia New" w:hAnsi="Browallia New" w:cs="Browallia New" w:hint="cs"/>
          <w:sz w:val="32"/>
          <w:szCs w:val="32"/>
          <w:cs/>
        </w:rPr>
        <w:t>ช้อปปิ้งสินค้าเครื่องสำอาง</w:t>
      </w:r>
      <w:r w:rsidR="00355730">
        <w:rPr>
          <w:rFonts w:ascii="Browallia New" w:hAnsi="Browallia New" w:cs="Browallia New" w:hint="cs"/>
          <w:sz w:val="32"/>
          <w:szCs w:val="32"/>
          <w:cs/>
        </w:rPr>
        <w:t>ค์</w:t>
      </w:r>
      <w:r w:rsidRPr="00C16184">
        <w:rPr>
          <w:rFonts w:ascii="Browallia New" w:hAnsi="Browallia New" w:cs="Browallia New" w:hint="cs"/>
          <w:sz w:val="32"/>
          <w:szCs w:val="32"/>
          <w:cs/>
        </w:rPr>
        <w:t xml:space="preserve"> อาหารเสริม เครื่องประดับคุณภาพดี</w:t>
      </w:r>
    </w:p>
    <w:p w14:paraId="315C036F" w14:textId="0A5AC6DB" w:rsidR="00B6570C" w:rsidRDefault="00B6570C" w:rsidP="00B6570C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 w:rsidRPr="00F2433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B6570C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ย่านชินไซบาชิ</w:t>
      </w:r>
      <w:r w:rsidRPr="00B6570C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B6570C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D906E0" w:rsidRPr="00B6570C">
        <w:rPr>
          <w:rFonts w:ascii="Browallia New" w:hAnsi="Browallia New" w:cs="Browallia New"/>
          <w:color w:val="000000" w:themeColor="text1"/>
          <w:sz w:val="32"/>
          <w:szCs w:val="32"/>
        </w:rPr>
        <w:t>SHINSAIBASHI)</w:t>
      </w:r>
      <w:r w:rsidRPr="00B6570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F24331">
        <w:rPr>
          <w:rFonts w:ascii="Browallia New" w:hAnsi="Browallia New" w:cs="Browallia New"/>
          <w:sz w:val="32"/>
          <w:szCs w:val="32"/>
          <w:cs/>
        </w:rPr>
        <w:t>ย่านช้อปปิ้งชื่อดังของนคร โอซาก้า ภายในย่านนี้มีร้านค้าเก่าแก่ปะปนไปกับร้านค้าอันทันสมัย และสินค้าหลากหลายรูปแบบทั้งสำหรับเด็ก และผู้ใหญ่ ซึ่งย่านนี้ถือว่าเป็นย่านแสงสี และบันเทิงชั้นนำแห่งหนึ่งของนครโอซาก้า อีกทั้งยังมีร้านอาหารทะเลขึ้นชื่อมากมาย สัญลักษณ์เด่นของย่านนี้คือ ตึกรูปเครื่องหมายการค้าของ  กูลิโกะ ผลิตภัณฑ์ขนมชื่อดังจากญี่ปุ่นนั่นเอง</w:t>
      </w:r>
    </w:p>
    <w:p w14:paraId="19821075" w14:textId="21EFEBFD" w:rsidR="00186503" w:rsidRDefault="00B6570C" w:rsidP="009079D4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FF0066"/>
          <w:sz w:val="32"/>
          <w:szCs w:val="32"/>
        </w:rPr>
        <w:drawing>
          <wp:inline distT="0" distB="0" distL="0" distR="0" wp14:anchorId="5F2FCF67" wp14:editId="6BCB6CE6">
            <wp:extent cx="3467100" cy="2089034"/>
            <wp:effectExtent l="0" t="0" r="0" b="6985"/>
            <wp:docPr id="1141487223" name="Picture 114148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61" cy="20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 w:hint="cs"/>
          <w:b/>
          <w:bCs/>
          <w:noProof/>
          <w:color w:val="C00000"/>
          <w:sz w:val="32"/>
          <w:szCs w:val="32"/>
          <w:cs/>
        </w:rPr>
        <w:drawing>
          <wp:inline distT="0" distB="0" distL="0" distR="0" wp14:anchorId="0C3D1DF5" wp14:editId="32F5D492">
            <wp:extent cx="3133725" cy="2085886"/>
            <wp:effectExtent l="0" t="0" r="0" b="0"/>
            <wp:docPr id="10597971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14" cy="20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45AD" w14:textId="423A8C0D" w:rsidR="00B6570C" w:rsidRPr="00510041" w:rsidRDefault="00B6570C" w:rsidP="00B6570C">
      <w:pPr>
        <w:tabs>
          <w:tab w:val="left" w:pos="1418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 w:rsidRPr="00510041">
        <w:rPr>
          <w:rFonts w:ascii="Browallia New" w:hAnsi="Browallia New" w:cs="Browallia New" w:hint="cs"/>
          <w:bCs/>
          <w:color w:val="C45911" w:themeColor="accent2" w:themeShade="BF"/>
          <w:sz w:val="32"/>
          <w:szCs w:val="32"/>
          <w:cs/>
        </w:rPr>
        <w:t>ค่ำ</w:t>
      </w:r>
      <w:r w:rsidRPr="00510041">
        <w:rPr>
          <w:rFonts w:ascii="Browallia New" w:hAnsi="Browallia New" w:cs="Browallia New"/>
          <w:bCs/>
          <w:color w:val="C45911" w:themeColor="accent2" w:themeShade="BF"/>
          <w:sz w:val="32"/>
          <w:szCs w:val="32"/>
          <w:cs/>
        </w:rPr>
        <w:tab/>
      </w:r>
      <w:r w:rsidR="001F79B9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7219C8" w:rsidRPr="00510041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อิสระอาหารตามอัธยาศัย เพื่อความสะดวกในการท่องเที่ยว</w:t>
      </w:r>
    </w:p>
    <w:p w14:paraId="3278E0BB" w14:textId="78AF3DF6" w:rsidR="00F839D9" w:rsidRDefault="00B6570C" w:rsidP="00D906E0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 w:rsidRPr="009F33B6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ที่พัก</w:t>
      </w:r>
      <w:r w:rsidRPr="009F33B6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D906E0" w:rsidRPr="00D906E0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RINKU AREA HOTEL OSAKA </w:t>
      </w:r>
      <w:r w:rsidR="00D906E0" w:rsidRPr="00D906E0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="00D906E0" w:rsidRPr="00D906E0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="00D906E0" w:rsidRPr="00D906E0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</w:t>
      </w:r>
    </w:p>
    <w:p w14:paraId="5DD4C82D" w14:textId="77777777" w:rsidR="00D906E0" w:rsidRPr="00F839D9" w:rsidRDefault="00D906E0" w:rsidP="00D906E0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</w:p>
    <w:tbl>
      <w:tblPr>
        <w:tblStyle w:val="PlainTable1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1134"/>
        <w:gridCol w:w="9642"/>
      </w:tblGrid>
      <w:tr w:rsidR="001B428D" w:rsidRPr="00D20A6A" w14:paraId="59D6AE6B" w14:textId="77777777" w:rsidTr="00D34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D966" w:themeFill="accent4" w:themeFillTint="99"/>
            <w:vAlign w:val="center"/>
          </w:tcPr>
          <w:p w14:paraId="3B1A9730" w14:textId="7A6E24A2" w:rsidR="001B428D" w:rsidRPr="00D20A6A" w:rsidRDefault="001B428D" w:rsidP="00412D11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วันที่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D966" w:themeFill="accent4" w:themeFillTint="99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D966" w:themeFill="accent4" w:themeFillTint="99"/>
                  <w:cs/>
                </w:rPr>
                <w:id w:val="-2048139073"/>
                <w:placeholder>
                  <w:docPart w:val="6E43792C315A47038E115260D68381D3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D966" w:themeFill="accent4" w:themeFillTint="99"/>
                    <w:cs/>
                  </w:rPr>
                  <w:t>4</w:t>
                </w:r>
                <w:r w:rsidR="00D906E0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D966" w:themeFill="accent4" w:themeFillTint="99"/>
                  </w:rPr>
                  <w:t>–5</w:t>
                </w:r>
              </w:sdtContent>
            </w:sdt>
          </w:p>
        </w:tc>
        <w:tc>
          <w:tcPr>
            <w:tcW w:w="9642" w:type="dxa"/>
            <w:shd w:val="clear" w:color="auto" w:fill="FFD966" w:themeFill="accent4" w:themeFillTint="99"/>
            <w:vAlign w:val="center"/>
          </w:tcPr>
          <w:p w14:paraId="19FEAA44" w14:textId="38578DF8" w:rsidR="001B428D" w:rsidRPr="00D20A6A" w:rsidRDefault="001B428D" w:rsidP="00412D11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  <w:lang w:bidi="th-TH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ิสระท่องเที่ยวตามอัธยาศัย (ไม่มีรถบัสให้บริการ)                                          </w:t>
            </w:r>
            <w:r w:rsid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    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B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–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–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="00D906E0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                                             </w:t>
            </w:r>
            <w:r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</w:t>
            </w:r>
          </w:p>
        </w:tc>
      </w:tr>
    </w:tbl>
    <w:p w14:paraId="068D69E5" w14:textId="1FA6C815" w:rsidR="001B428D" w:rsidRDefault="001B428D" w:rsidP="001B428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9F33B6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9F33B6">
        <w:rPr>
          <w:rFonts w:ascii="Browallia New" w:eastAsia="Cord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9F33B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บริการอาหาร ณ ห้องอาหารของโรงแรม</w:t>
      </w:r>
    </w:p>
    <w:p w14:paraId="4F736E1E" w14:textId="5C5682FA" w:rsidR="001B428D" w:rsidRDefault="00DC2106" w:rsidP="001B428D">
      <w:pPr>
        <w:spacing w:after="0" w:line="276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EEAACD" wp14:editId="12DB6F1A">
                <wp:simplePos x="0" y="0"/>
                <wp:positionH relativeFrom="margin">
                  <wp:align>left</wp:align>
                </wp:positionH>
                <wp:positionV relativeFrom="paragraph">
                  <wp:posOffset>652780</wp:posOffset>
                </wp:positionV>
                <wp:extent cx="6838950" cy="392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88309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92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2C6CD" w14:textId="77229A53" w:rsidR="00DC2106" w:rsidRPr="00DC2106" w:rsidRDefault="00DC2106" w:rsidP="00DC2106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  <w:r w:rsidRPr="00DC2106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ยู</w:t>
                            </w:r>
                            <w:r w:rsidRPr="00DC2106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นิเวอร์แซล สตูดิโอ</w:t>
                            </w:r>
                            <w:r w:rsidRPr="00DC2106">
                              <w:rPr>
                                <w:rFonts w:ascii="Browallia New" w:eastAsia="Cordia New" w:hAnsi="Browallia New" w:cs="Browallia New"/>
                                <w:color w:val="BF8F00" w:themeColor="accent4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วมสนุกท้าทายกับเครื่องเล่นหลากหลายชนิดตื่นเต้นระทึกใจจากหนังดังที่ท่านชื่นชอบ เช่น ฉากเพลิงไหม้จากเรื่อง “แบ็คดราฟท์”ล่องเรือผจญภัยกับไดโนเสาร์จากเรื่อง“จูราสสิคพาร์ค” นั่งเรือเพื่อพบกับความน่าสะพรึงกลัวเหมือนอยู่ ในเหตุการณ์จริงกับ “จอว์” ใช้ทุนสร้างมหาศาลกว่า 1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500 ล้านเยน (เฉพาะจอว์)  และสนุกสนานไปกับเครื่องเล่นภาคใหม่ของ “สไปเดอร์แมน” ที่รอให้ท่านพิสูจน์ความมันส์ พร้อมทั้งพบกับโซนใหม่ “วันเดอร์แลนด์” เป็นโซนสวนสนุกสไตล์ครอบครัวให้ท่านได้เพลิดเพลินกับตัวการ์ตูนสุดน่ารักชื่อดังของญี่ปุ่น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ELLO KITTY, SNOOPY, SESAME STREET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รือสนุกสนานกับโซนใหม่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WIZARDING WORLD OF HARRY POTTER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สร้างเพื่อเอาใจเหล่าสาวกของแฮร์รี่พอตเตอร์ ให้ท่านได้เข้าไปสัมผัสบรรยากาศของ โลกเวทมนตร์ในฉากต่างๆ จากภาพยนตร์ อาทิ ปราสาทฮอกวอต เพลิดเพลินกับการสำรวจห้องเรียนเวทมนตร์คาถา ย่านฮอกมีท ร้านขายของแปลกประหลาดของเหล่าพ่อมดและแม่มดทั้งหลาย และที่ไม่ควรพลาดชิมคือ บัตเตอร์เบียร์ เครื่องดื่มที่ได้รับความนิยมในโลกของพ่อมดและแม่มดแห่งนี้ [ไม่มีแอลกฮอล์] และที่พลาดไม่ได้คือในโซนนี้ที่ถือว่าเป็นสถานที่ท่องเที่ยวที่ดีที่สุดของโลก คือโซน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RRY POTTER AND THE FORBIDDEN JOURNEY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การสร้างด้วยเทคโนโลยีที่ทันสมัยในการถ่ายภาพ 4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จะสร้างความตื่นเต้นเร้าใจให้ท่านเสมือนท่านได้เดินทางท่องโลกเวทมนตร์ไปกับแฮร์รี่พอตเตอร์เลยทีเดียว ให้ท่านได้สนุกสนานต่อกับเครื่องเล่นนานาชนิดอย่างจุ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AACD" id="_x0000_s1028" type="#_x0000_t202" style="position:absolute;left:0;text-align:left;margin-left:0;margin-top:51.4pt;width:538.5pt;height:309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" fillcolor="#ffc000 [3207]" strokecolor="white [3201]" strokeweight="1.5pt">
                <v:textbox>
                  <w:txbxContent>
                    <w:p w14:paraId="6132C6CD" w14:textId="77229A53" w:rsidR="00DC2106" w:rsidRPr="00DC2106" w:rsidRDefault="00DC2106" w:rsidP="00DC2106">
                      <w:pPr>
                        <w:tabs>
                          <w:tab w:val="left" w:pos="851"/>
                          <w:tab w:val="left" w:pos="1276"/>
                        </w:tabs>
                        <w:spacing w:after="0" w:line="240" w:lineRule="auto"/>
                        <w:jc w:val="thaiDistribute"/>
                        <w:rPr>
                          <w:rFonts w:ascii="Browallia New" w:eastAsia="Cordia New" w:hAnsi="Browallia New" w:cs="Browallia New"/>
                          <w:sz w:val="32"/>
                          <w:szCs w:val="32"/>
                          <w:cs/>
                        </w:rPr>
                      </w:pPr>
                      <w:r w:rsidRPr="00DC2106">
                        <w:rPr>
                          <w:rFonts w:ascii="Browallia New" w:eastAsia="Cordia New" w:hAnsi="Browallia New" w:cs="Browallia New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highlight w:val="yellow"/>
                          <w:cs/>
                        </w:rPr>
                        <w:t>ยูนิเวอร์แซล สตูดิโอ</w:t>
                      </w:r>
                      <w:r w:rsidRPr="00DC2106">
                        <w:rPr>
                          <w:rFonts w:ascii="Browallia New" w:eastAsia="Cordia New" w:hAnsi="Browallia New" w:cs="Browallia New"/>
                          <w:color w:val="BF8F00" w:themeColor="accent4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ร่วมสนุกท้าทายกับเครื่องเล่นหลากหลายชนิดตื่นเต้นระทึกใจจากหนังดังที่ท่านชื่นชอบ เช่น ฉากเพลิงไหม้จากเรื่อง “แบ็คดราฟท์”ล่องเรือผจญภัยกับไดโนเสาร์จากเรื่อง“จูราสสิคพาร์ค” นั่งเรือเพื่อพบกับความน่าสะพรึงกลัวเหมือนอยู่ ในเหตุการณ์จริงกับ “จอว์” ใช้ทุนสร้างมหาศาลกว่า 1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500 ล้านเยน (เฉพาะจอว์)  และสนุกสนานไปกับเครื่องเล่นภาคใหม่ของ “สไปเดอร์แมน” ที่รอให้ท่านพิสูจน์ความมันส์ พร้อมทั้งพบกับโซนใหม่ “วันเดอร์แลนด์” เป็นโซนสวนสนุกสไตล์ครอบครัวให้ท่านได้เพลิดเพลินกับตัวการ์ตูนสุดน่ารักชื่อดังของญี่ปุ่น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</w:rPr>
                        <w:t xml:space="preserve">HELLO KITTY, SNOOPY, SESAME STREET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รือสนุกสนานกับโซนใหม่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</w:rPr>
                        <w:t xml:space="preserve">THE WIZARDING WORLD OF HARRY POTTER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สร้างเพื่อเอาใจเหล่าสาวกของแฮร์รี่พอตเตอร์ ให้ท่านได้เข้าไปสัมผัสบรรยากาศของ โลกเวทมนตร์ในฉากต่างๆ จากภาพยนตร์ อาทิ ปราสาทฮอกวอต เพลิดเพลินกับการสำรวจห้องเรียนเวทมนตร์คาถา ย่านฮอกมีท ร้านขายของแปลกประหลาดของเหล่าพ่อมดและแม่มดทั้งหลาย และที่ไม่ควรพลาดชิมคือ บัตเตอร์เบียร์ เครื่องดื่มที่ได้รับความนิยมในโลกของพ่อมดและแม่มดแห่งนี้ [ไม่มีแอลกฮอล์] และที่พลาดไม่ได้คือในโซนนี้ที่ถือว่าเป็นสถานที่ท่องเที่ยวที่ดีที่สุดของโลก คือโซน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</w:rPr>
                        <w:t xml:space="preserve">HARRY POTTER AND THE FORBIDDEN JOURNEY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ที่มีการสร้างด้วยเทคโนโลยีที่ทันสมัยในการถ่ายภาพ 4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</w:rPr>
                        <w:t xml:space="preserve">K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ที่จะสร้างความตื่นเต้นเร้าใจให้ท่านเสมือนท่านได้เดินทางท่องโลกเวทมนตร์ไปกับแฮร์รี่พอตเตอร์เลยทีเดียว ให้ท่านได้สนุกสนานต่อกับเครื่องเล่นนานาชนิดอย่างจุใจ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B428D" w:rsidRPr="00A45664">
        <w:rPr>
          <w:rFonts w:ascii="Browallia New" w:eastAsia="Cordia New" w:hAnsi="Browallia New" w:cs="Browallia New" w:hint="cs"/>
          <w:sz w:val="32"/>
          <w:szCs w:val="32"/>
          <w:cs/>
        </w:rPr>
        <w:t>อิสระเต็มวัน ให้ท่านอิสระช้อปปิ้ง หรือเดินทางสู่สถานที่ท่องเที่ยวอื่น ๆ โดยมีไกด์คอยให้คำแนะนำในการเดินทาง</w:t>
      </w:r>
      <w:r w:rsidR="001B428D">
        <w:rPr>
          <w:rFonts w:ascii="Browallia New" w:eastAsia="Cordia New" w:hAnsi="Browallia New" w:cs="Browallia New" w:hint="cs"/>
          <w:sz w:val="32"/>
          <w:szCs w:val="32"/>
          <w:cs/>
        </w:rPr>
        <w:t xml:space="preserve"> (ไม่มีรถบัสให้บริการ)</w:t>
      </w:r>
      <w:r w:rsidR="001B428D" w:rsidRPr="00A45664">
        <w:rPr>
          <w:rFonts w:ascii="Browallia New" w:eastAsia="Cordia New" w:hAnsi="Browallia New" w:cs="Browallia New" w:hint="cs"/>
          <w:sz w:val="32"/>
          <w:szCs w:val="32"/>
          <w:cs/>
        </w:rPr>
        <w:t xml:space="preserve"> อาทิ</w:t>
      </w:r>
    </w:p>
    <w:p w14:paraId="5D2627AD" w14:textId="10CF2B77" w:rsidR="00DC2106" w:rsidRPr="00A45664" w:rsidRDefault="00DC2106" w:rsidP="00DC2106">
      <w:pPr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579C0CE9" w14:textId="0A14099F" w:rsidR="00DC2106" w:rsidRDefault="00DC2106" w:rsidP="00DC2106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C2106">
        <w:rPr>
          <w:rFonts w:ascii="Browallia New" w:eastAsia="Cordia New" w:hAnsi="Browallia New" w:cs="Browallia New"/>
          <w:noProof/>
          <w:sz w:val="32"/>
          <w:szCs w:val="32"/>
          <w:highlight w:val="yellow"/>
        </w:rPr>
        <w:drawing>
          <wp:inline distT="0" distB="0" distL="0" distR="0" wp14:anchorId="69431ADC" wp14:editId="115D6271">
            <wp:extent cx="6699250" cy="3476625"/>
            <wp:effectExtent l="0" t="0" r="6350" b="9525"/>
            <wp:docPr id="18566364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8" r="-14" b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192" cy="34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AB6C5" w14:textId="3DC1C292" w:rsidR="00DC2106" w:rsidRDefault="00DC2106" w:rsidP="00DC2106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color w:val="BF8F00" w:themeColor="accent4" w:themeShade="BF"/>
          <w:sz w:val="40"/>
          <w:szCs w:val="40"/>
          <w:highlight w:val="yellow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3EA3C8" wp14:editId="55559D99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838575" cy="5800725"/>
                <wp:effectExtent l="0" t="0" r="28575" b="28575"/>
                <wp:wrapThrough wrapText="bothSides">
                  <wp:wrapPolygon edited="0">
                    <wp:start x="0" y="0"/>
                    <wp:lineTo x="0" y="21635"/>
                    <wp:lineTo x="21654" y="21635"/>
                    <wp:lineTo x="21654" y="0"/>
                    <wp:lineTo x="0" y="0"/>
                  </wp:wrapPolygon>
                </wp:wrapThrough>
                <wp:docPr id="1084628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800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36E0C" w14:textId="1A3B108F" w:rsidR="00DC2106" w:rsidRDefault="00DC2106" w:rsidP="00DC2106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6FCD0" wp14:editId="4D2149DF">
                                  <wp:extent cx="3657600" cy="2436202"/>
                                  <wp:effectExtent l="0" t="0" r="0" b="2540"/>
                                  <wp:docPr id="61842794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8525975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761" cy="2441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B258B" w14:textId="1EA282FE" w:rsidR="00DC2106" w:rsidRPr="00DC2106" w:rsidRDefault="00DC2106" w:rsidP="00DC2106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DC2106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</w:rPr>
                              <w:t>OSAKA AQUARIUM KAIYUKAN</w:t>
                            </w:r>
                            <w:r w:rsidRPr="00DC2106">
                              <w:rPr>
                                <w:rFonts w:ascii="Browallia New" w:eastAsia="Cordia New" w:hAnsi="Browallia New" w:cs="Browallia New"/>
                                <w:color w:val="BF8F00" w:themeColor="accent4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ลึกลับใต้ท้องทะเล กลางเมืองโอซาก้า</w:t>
                            </w:r>
                            <w:r w:rsidRPr="00B55B08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มผัสความลึกลับใต้ท้องทะเล กับอควาเรียมขนาดใหญ่ใจกลางเมืองโอซาก้า ชมสัตว์นานาพันธุ์</w:t>
                            </w:r>
                            <w:r w:rsidRPr="00B55B08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ูกจัดเป็นอควาเรียมที่ดีที่สุดในประเทศญี่ปุ่นและเอเชีย</w:t>
                            </w:r>
                            <w:r w:rsidRPr="00B55B08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พิพิธภัณฑ์จัดแสดงเหล่าสิ่งมีชีวิตไว้ตามถิ่นที่อยู่ มีให้ชมถึง 15 ตู้ จัดแสดงให้ชมทั้งสัตว์น้ำ สัตว์ครึ่งบกครึ่งน้ำ สัตว์เลื้อยคลาน นก สัตว์เลี้ยงลูกด้วยนม สัตว์ไม่มีกระดูกรวมไปถึงพืชพันธุ์ต่าง ๆ มากถึง 30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00 ชีวิต ราว 620 สายพันธุ์</w:t>
                            </w:r>
                            <w:r w:rsidRPr="00B55B08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จะจัดสิ่งมีชีวิตประเภทต่าง ๆ เอาไว้ร่วมกันแบบใกล้เคียงกับระบบนิเวศน์ในธรรมชาติมากที่สุด เราจึงจะได้เห็นสิ่งมีชีวิตมากมายอาศัยอยู่ในอควาเรียมภายใต้การจัดแสดงที่เสมือนจริง</w:t>
                            </w:r>
                          </w:p>
                          <w:p w14:paraId="67AC11D9" w14:textId="77777777" w:rsidR="00DC2106" w:rsidRPr="00DC2106" w:rsidRDefault="00DC2106" w:rsidP="00DC2106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A3C8" id="_x0000_s1029" type="#_x0000_t202" style="position:absolute;left:0;text-align:left;margin-left:251.05pt;margin-top:1.5pt;width:302.25pt;height:456.7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" fillcolor="#ffc000 [3207]" strokecolor="white [3201]" strokeweight="1.5pt">
                <v:textbox>
                  <w:txbxContent>
                    <w:p w14:paraId="53E36E0C" w14:textId="1A3B108F" w:rsidR="00DC2106" w:rsidRDefault="00DC2106" w:rsidP="00DC2106">
                      <w:pPr>
                        <w:tabs>
                          <w:tab w:val="left" w:pos="851"/>
                          <w:tab w:val="left" w:pos="1276"/>
                        </w:tabs>
                        <w:spacing w:after="0" w:line="240" w:lineRule="auto"/>
                        <w:jc w:val="thaiDistribute"/>
                        <w:rPr>
                          <w:rFonts w:ascii="Browallia New" w:eastAsia="Cordia New" w:hAnsi="Browallia New" w:cs="Browallia New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highlight w:val="yello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F6FCD0" wp14:editId="4D2149DF">
                            <wp:extent cx="3657600" cy="2436202"/>
                            <wp:effectExtent l="0" t="0" r="0" b="2540"/>
                            <wp:docPr id="61842794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8525975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761" cy="2441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B258B" w14:textId="1EA282FE" w:rsidR="00DC2106" w:rsidRPr="00DC2106" w:rsidRDefault="00DC2106" w:rsidP="00DC2106">
                      <w:pPr>
                        <w:tabs>
                          <w:tab w:val="left" w:pos="851"/>
                          <w:tab w:val="left" w:pos="1276"/>
                        </w:tabs>
                        <w:spacing w:after="0" w:line="240" w:lineRule="auto"/>
                        <w:jc w:val="thaiDistribute"/>
                        <w:rPr>
                          <w:rFonts w:ascii="Browallia New" w:eastAsia="Cordia New" w:hAnsi="Browallia New" w:cs="Browallia New"/>
                          <w:sz w:val="32"/>
                          <w:szCs w:val="32"/>
                        </w:rPr>
                      </w:pPr>
                      <w:r w:rsidRPr="00DC2106">
                        <w:rPr>
                          <w:rFonts w:ascii="Browallia New" w:eastAsia="Cordia New" w:hAnsi="Browallia New" w:cs="Browallia New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highlight w:val="yellow"/>
                        </w:rPr>
                        <w:t>OSAKA AQUARIUM KAIYUKAN</w:t>
                      </w:r>
                      <w:r w:rsidRPr="00DC2106">
                        <w:rPr>
                          <w:rFonts w:ascii="Browallia New" w:eastAsia="Cordia New" w:hAnsi="Browallia New" w:cs="Browallia New"/>
                          <w:color w:val="BF8F00" w:themeColor="accent4" w:themeShade="BF"/>
                          <w:sz w:val="40"/>
                          <w:szCs w:val="40"/>
                        </w:rPr>
                        <w:t xml:space="preserve">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ความลึกลับใต้ท้องทะเล กลางเมืองโอซาก้า</w:t>
                      </w:r>
                      <w:r w:rsidRPr="00B55B08">
                        <w:rPr>
                          <w:rFonts w:ascii="Browallia New" w:eastAsia="Cord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สัมผัสความลึกลับใต้ท้องทะเล กับอควาเรียมขนาดใหญ่ใจกลางเมืองโอซาก้า ชมสัตว์นานาพันธุ์</w:t>
                      </w:r>
                      <w:r w:rsidRPr="00B55B08">
                        <w:rPr>
                          <w:rFonts w:ascii="Browallia New" w:eastAsia="Cord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ถูกจัดเป็นอควาเรียมที่ดีที่สุดในประเทศญี่ปุ่นและเอเชีย</w:t>
                      </w:r>
                      <w:r w:rsidRPr="00B55B08">
                        <w:rPr>
                          <w:rFonts w:ascii="Browallia New" w:eastAsia="Cord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ภายในพิพิธภัณฑ์จัดแสดงเหล่าสิ่งมีชีวิตไว้ตามถิ่นที่อยู่ มีให้ชมถึง 15 ตู้ จัดแสดงให้ชมทั้งสัตว์น้ำ สัตว์ครึ่งบกครึ่งน้ำ สัตว์เลื้อยคลาน นก สัตว์เลี้ยงลูกด้วยนม สัตว์ไม่มีกระดูกรวมไปถึงพืชพันธุ์ต่าง ๆ มากถึง 30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000 ชีวิต ราว 620 สายพันธุ์</w:t>
                      </w:r>
                      <w:r w:rsidRPr="00B55B08">
                        <w:rPr>
                          <w:rFonts w:ascii="Browallia New" w:eastAsia="Cord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โดยจะจัดสิ่งมีชีวิตประเภทต่าง ๆ เอาไว้ร่วมกันแบบใกล้เคียงกับระบบนิเวศน์ในธรรมชาติมากที่สุด เราจึงจะได้เห็นสิ่งมีชีวิตมากมายอาศัยอยู่ในอควาเรียมภายใต้การจัดแสดงที่เสมือนจริง</w:t>
                      </w:r>
                    </w:p>
                    <w:p w14:paraId="67AC11D9" w14:textId="77777777" w:rsidR="00DC2106" w:rsidRPr="00DC2106" w:rsidRDefault="00DC2106" w:rsidP="00DC2106">
                      <w:pPr>
                        <w:tabs>
                          <w:tab w:val="left" w:pos="851"/>
                          <w:tab w:val="left" w:pos="1276"/>
                        </w:tabs>
                        <w:spacing w:after="0" w:line="240" w:lineRule="auto"/>
                        <w:jc w:val="thaiDistribute"/>
                        <w:rPr>
                          <w:rFonts w:ascii="Browallia New" w:eastAsia="Cordia New" w:hAnsi="Browallia New" w:cs="Browalli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7EF4F6" wp14:editId="10E01F10">
                <wp:simplePos x="0" y="0"/>
                <wp:positionH relativeFrom="margin">
                  <wp:posOffset>-28575</wp:posOffset>
                </wp:positionH>
                <wp:positionV relativeFrom="paragraph">
                  <wp:posOffset>370840</wp:posOffset>
                </wp:positionV>
                <wp:extent cx="2886075" cy="4457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hrough>
                <wp:docPr id="1053745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45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C44B6" w14:textId="572B20CA" w:rsidR="00DC2106" w:rsidRDefault="00DC2106" w:rsidP="00DC2106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1F79B9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ตึก</w:t>
                            </w:r>
                            <w:r w:rsidRPr="001F79B9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อูเมดะ สกาย </w:t>
                            </w:r>
                            <w:r w:rsidRPr="001F79B9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</w:rPr>
                              <w:t>UMEDA SKY BUILDING</w:t>
                            </w:r>
                            <w:r w:rsidRPr="001F79B9">
                              <w:rPr>
                                <w:rFonts w:ascii="Browallia New" w:eastAsia="Cordia New" w:hAnsi="Browallia New" w:cs="Browallia New" w:hint="cs"/>
                                <w:color w:val="BF8F00" w:themeColor="accent4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ชมวิวโอซาก้า ที่สูงเหนือพื้น 173 เมตร ทำให้เราสามารถมองเห็นทิวทัศน์ของโอซาก้าได้โดยรอบกันที่ ตึกอูเมดะ สกาย (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MEDA SKY BUILDING)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ถาปัตยกรรมสุดไฮเทค นอกจากจะมีจุดชมวิวสวยๆ แล้ว ที่นี่ยังมี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FE SKY </w:t>
                            </w:r>
                            <w:r w:rsidRPr="00B55B08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0 ให้ได้ไปนั่งจิบเครื่องดื่มเพลินๆ บอกเลยว่า ชิลสุดๆ</w:t>
                            </w:r>
                          </w:p>
                          <w:p w14:paraId="4BFF73EE" w14:textId="77777777" w:rsidR="00DC2106" w:rsidRPr="0063799C" w:rsidRDefault="00DC2106" w:rsidP="00DC2106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14:paraId="1C46FD3C" w14:textId="610B6F7F" w:rsidR="00DC2106" w:rsidRPr="00DC2106" w:rsidRDefault="00DC2106" w:rsidP="00DC2106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1405E" wp14:editId="26CF18D6">
                                  <wp:extent cx="2821305" cy="1828800"/>
                                  <wp:effectExtent l="0" t="0" r="0" b="0"/>
                                  <wp:docPr id="210955273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8498466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206" b="63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130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71D020" w14:textId="3C0A5711" w:rsidR="00DC2106" w:rsidRPr="00DC2106" w:rsidRDefault="00DC2106" w:rsidP="00DC2106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F4F6" id="_x0000_s1030" type="#_x0000_t202" style="position:absolute;left:0;text-align:left;margin-left:-2.25pt;margin-top:29.2pt;width:227.25pt;height:35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" fillcolor="#ffc000 [3207]" strokecolor="white [3201]" strokeweight="1.5pt">
                <v:textbox>
                  <w:txbxContent>
                    <w:p w14:paraId="71DC44B6" w14:textId="572B20CA" w:rsidR="00DC2106" w:rsidRDefault="00DC2106" w:rsidP="00DC2106">
                      <w:pPr>
                        <w:tabs>
                          <w:tab w:val="left" w:pos="851"/>
                          <w:tab w:val="left" w:pos="1276"/>
                        </w:tabs>
                        <w:spacing w:after="0" w:line="240" w:lineRule="auto"/>
                        <w:jc w:val="thaiDistribute"/>
                        <w:rPr>
                          <w:rFonts w:ascii="Browallia New" w:eastAsia="Cordia New" w:hAnsi="Browallia New" w:cs="Browallia New"/>
                          <w:sz w:val="32"/>
                          <w:szCs w:val="32"/>
                        </w:rPr>
                      </w:pPr>
                      <w:r w:rsidRPr="001F79B9">
                        <w:rPr>
                          <w:rFonts w:ascii="Browallia New" w:eastAsia="Cordia New" w:hAnsi="Browallia New" w:cs="Browallia New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highlight w:val="yellow"/>
                          <w:cs/>
                        </w:rPr>
                        <w:t xml:space="preserve">ตึกอูเมดะ สกาย </w:t>
                      </w:r>
                      <w:r w:rsidRPr="001F79B9">
                        <w:rPr>
                          <w:rFonts w:ascii="Browallia New" w:eastAsia="Cordia New" w:hAnsi="Browallia New" w:cs="Browallia New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highlight w:val="yellow"/>
                        </w:rPr>
                        <w:t>UMEDA SKY BUILDING</w:t>
                      </w:r>
                      <w:r w:rsidRPr="001F79B9">
                        <w:rPr>
                          <w:rFonts w:ascii="Browallia New" w:eastAsia="Cordia New" w:hAnsi="Browallia New" w:cs="Browallia New" w:hint="cs"/>
                          <w:color w:val="BF8F00" w:themeColor="accent4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จุดชมวิวโอซาก้า ที่สูงเหนือพื้น 173 เมตร ทำให้เราสามารถมองเห็นทิวทัศน์ของโอซาก้าได้โดยรอบกันที่ ตึกอูเมดะ สกาย (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</w:rPr>
                        <w:t xml:space="preserve">UMEDA SKY BUILDING)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ถาปัตยกรรมสุดไฮเทค นอกจากจะมีจุดชมวิวสวยๆ แล้ว ที่นี่ยังมี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</w:rPr>
                        <w:t xml:space="preserve">CAFE SKY </w:t>
                      </w:r>
                      <w:r w:rsidRPr="00B55B08">
                        <w:rPr>
                          <w:rFonts w:ascii="Browallia New" w:eastAsia="Cordia New" w:hAnsi="Browallia New" w:cs="Browallia New"/>
                          <w:b/>
                          <w:bCs/>
                          <w:sz w:val="32"/>
                          <w:szCs w:val="32"/>
                          <w:cs/>
                        </w:rPr>
                        <w:t>40 ให้ได้ไปนั่งจิบเครื่องดื่มเพลินๆ บอกเลยว่า ชิลสุดๆ</w:t>
                      </w:r>
                    </w:p>
                    <w:p w14:paraId="4BFF73EE" w14:textId="77777777" w:rsidR="00DC2106" w:rsidRPr="0063799C" w:rsidRDefault="00DC2106" w:rsidP="00DC2106">
                      <w:pPr>
                        <w:tabs>
                          <w:tab w:val="left" w:pos="851"/>
                          <w:tab w:val="left" w:pos="1276"/>
                        </w:tabs>
                        <w:spacing w:after="0" w:line="240" w:lineRule="auto"/>
                        <w:jc w:val="thaiDistribute"/>
                        <w:rPr>
                          <w:rFonts w:ascii="Browallia New" w:eastAsia="Cordia New" w:hAnsi="Browallia New" w:cs="Browallia New"/>
                          <w:sz w:val="32"/>
                          <w:szCs w:val="32"/>
                        </w:rPr>
                      </w:pPr>
                    </w:p>
                    <w:p w14:paraId="1C46FD3C" w14:textId="610B6F7F" w:rsidR="00DC2106" w:rsidRPr="00DC2106" w:rsidRDefault="00DC2106" w:rsidP="00DC2106">
                      <w:pPr>
                        <w:tabs>
                          <w:tab w:val="left" w:pos="851"/>
                          <w:tab w:val="left" w:pos="1276"/>
                        </w:tabs>
                        <w:spacing w:after="0" w:line="240" w:lineRule="auto"/>
                        <w:jc w:val="thaiDistribute"/>
                        <w:rPr>
                          <w:rFonts w:ascii="Browallia New" w:eastAsia="Cord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1405E" wp14:editId="26CF18D6">
                            <wp:extent cx="2821305" cy="1828800"/>
                            <wp:effectExtent l="0" t="0" r="0" b="0"/>
                            <wp:docPr id="210955273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8498466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206" b="63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130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71D020" w14:textId="3C0A5711" w:rsidR="00DC2106" w:rsidRPr="00DC2106" w:rsidRDefault="00DC2106" w:rsidP="00DC2106">
                      <w:pPr>
                        <w:tabs>
                          <w:tab w:val="left" w:pos="851"/>
                          <w:tab w:val="left" w:pos="1276"/>
                        </w:tabs>
                        <w:spacing w:after="0" w:line="240" w:lineRule="auto"/>
                        <w:jc w:val="thaiDistribute"/>
                        <w:rPr>
                          <w:rFonts w:ascii="Browallia New" w:eastAsia="Cordia New" w:hAnsi="Browallia New" w:cs="Browalli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74B67A" w14:textId="5BB707A1" w:rsidR="00DC2106" w:rsidRDefault="00DC2106" w:rsidP="00DC2106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color w:val="BF8F00" w:themeColor="accent4" w:themeShade="BF"/>
          <w:sz w:val="40"/>
          <w:szCs w:val="40"/>
          <w:highlight w:val="yellow"/>
        </w:rPr>
      </w:pPr>
    </w:p>
    <w:p w14:paraId="7B5876A2" w14:textId="77777777" w:rsidR="00DC2106" w:rsidRDefault="00DC2106" w:rsidP="00DC2106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color w:val="BF8F00" w:themeColor="accent4" w:themeShade="BF"/>
          <w:sz w:val="40"/>
          <w:szCs w:val="40"/>
          <w:highlight w:val="yellow"/>
        </w:rPr>
      </w:pPr>
    </w:p>
    <w:p w14:paraId="2DB737E0" w14:textId="25191F96" w:rsidR="001B428D" w:rsidRPr="001B428D" w:rsidRDefault="001B428D" w:rsidP="001B428D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 w:rsidRPr="001B428D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lastRenderedPageBreak/>
        <w:t>เที่ยง/</w:t>
      </w:r>
      <w:r w:rsidRPr="001B428D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ค่ำ อิสระอาหารตามอัธยาศัยเพื่อสะดวกแก่การ</w:t>
      </w:r>
      <w:r w:rsidRPr="001B428D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่องเที่ยว</w:t>
      </w:r>
    </w:p>
    <w:p w14:paraId="08F94069" w14:textId="49BF6F25" w:rsidR="00D3434A" w:rsidRDefault="00D3434A" w:rsidP="00D3434A">
      <w:pPr>
        <w:tabs>
          <w:tab w:val="left" w:pos="6946"/>
        </w:tabs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 w:rsidRPr="00F839D9">
        <w:rPr>
          <w:rFonts w:ascii="Browallia New" w:hAnsi="Browallia New" w:cs="Browallia New" w:hint="cs"/>
          <w:b/>
          <w:bCs/>
          <w:color w:val="C00000"/>
          <w:sz w:val="32"/>
          <w:szCs w:val="32"/>
          <w:cs/>
        </w:rPr>
        <w:t>พักที่</w:t>
      </w:r>
      <w:r w:rsidRPr="00F839D9">
        <w:rPr>
          <w:rFonts w:ascii="Browallia New" w:hAnsi="Browallia New" w:cs="Browallia New" w:hint="cs"/>
          <w:color w:val="C00000"/>
          <w:sz w:val="32"/>
          <w:szCs w:val="32"/>
          <w:cs/>
        </w:rPr>
        <w:t xml:space="preserve">    </w:t>
      </w:r>
      <w:r w:rsidR="00D906E0" w:rsidRPr="00D906E0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RINKU AREA HOTEL OSAKA </w:t>
      </w:r>
      <w:r w:rsidR="00D906E0" w:rsidRPr="00D906E0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="00D906E0" w:rsidRPr="00D906E0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="00D906E0" w:rsidRPr="00D906E0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</w:t>
      </w:r>
    </w:p>
    <w:tbl>
      <w:tblPr>
        <w:tblStyle w:val="PlainTable1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D7D31" w:themeColor="accent2"/>
          <w:insideV w:val="none" w:sz="0" w:space="0" w:color="auto"/>
        </w:tblBorders>
        <w:shd w:val="clear" w:color="auto" w:fill="FFD966" w:themeFill="accent4" w:themeFillTint="99"/>
        <w:tblLayout w:type="fixed"/>
        <w:tblLook w:val="04A0" w:firstRow="1" w:lastRow="0" w:firstColumn="1" w:lastColumn="0" w:noHBand="0" w:noVBand="1"/>
      </w:tblPr>
      <w:tblGrid>
        <w:gridCol w:w="1134"/>
        <w:gridCol w:w="9642"/>
      </w:tblGrid>
      <w:tr w:rsidR="001F79B9" w:rsidRPr="00D20A6A" w14:paraId="4334916E" w14:textId="77777777" w:rsidTr="00B8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D966" w:themeFill="accent4" w:themeFillTint="99"/>
            <w:vAlign w:val="center"/>
          </w:tcPr>
          <w:p w14:paraId="094807D4" w14:textId="2603721D" w:rsidR="001F79B9" w:rsidRPr="00D20A6A" w:rsidRDefault="001F79B9" w:rsidP="00B87BFA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วันที่</w:t>
            </w:r>
            <w:r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D966" w:themeFill="accent4" w:themeFillTint="99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D966" w:themeFill="accent4" w:themeFillTint="99"/>
                  <w:cs/>
                </w:rPr>
                <w:id w:val="-1883012184"/>
                <w:placeholder>
                  <w:docPart w:val="A0EF91A6B9984D15A64BCA47CFDD43D0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DC2106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D966" w:themeFill="accent4" w:themeFillTint="99"/>
                  </w:rPr>
                  <w:t>6</w:t>
                </w:r>
              </w:sdtContent>
            </w:sdt>
          </w:p>
        </w:tc>
        <w:tc>
          <w:tcPr>
            <w:tcW w:w="9642" w:type="dxa"/>
            <w:shd w:val="clear" w:color="auto" w:fill="FFD966" w:themeFill="accent4" w:themeFillTint="99"/>
            <w:vAlign w:val="center"/>
          </w:tcPr>
          <w:p w14:paraId="2B60FF72" w14:textId="4D7146D0" w:rsidR="001F79B9" w:rsidRPr="00D20A6A" w:rsidRDefault="00DC2106" w:rsidP="00B87BFA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  <w:lang w:bidi="th-TH"/>
              </w:rPr>
            </w:pPr>
            <w:r w:rsidRPr="00DC210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สนามบินคันไซ – กรุงเทพฯ(ดอนเมือง)</w:t>
            </w:r>
            <w:r w:rsidR="001F79B9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</w:t>
            </w:r>
            <w:r w:rsid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     </w:t>
            </w:r>
            <w:r w:rsidR="001F79B9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</w:t>
            </w:r>
            <w:r w:rsidR="001F79B9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B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D906E0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–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–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              </w:t>
            </w:r>
            <w:r w:rsidR="001F79B9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                            </w:t>
            </w:r>
            <w:r w:rsidR="00D906E0" w:rsidRPr="00D20A6A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                                             </w:t>
            </w:r>
            <w:r w:rsidR="001F79B9" w:rsidRPr="00D20A6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</w:t>
            </w:r>
          </w:p>
        </w:tc>
      </w:tr>
    </w:tbl>
    <w:p w14:paraId="14FDDF7B" w14:textId="4590F82D" w:rsidR="001F79B9" w:rsidRDefault="001F79B9" w:rsidP="001F79B9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9F33B6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9F33B6">
        <w:rPr>
          <w:rFonts w:ascii="Browallia New" w:eastAsia="Cordia New" w:hAnsi="Browallia New" w:cs="Browallia New"/>
          <w:color w:val="C45911" w:themeColor="accent2" w:themeShade="BF"/>
          <w:sz w:val="32"/>
          <w:szCs w:val="32"/>
          <w:cs/>
        </w:rPr>
        <w:tab/>
      </w:r>
      <w:r w:rsidRPr="009F33B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บริการอาหาร ณ ห้องอาหารของโรงแรม</w:t>
      </w:r>
      <w:r w:rsidR="00D906E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</w:t>
      </w:r>
      <w:r w:rsidRPr="001F79B9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หรือ ห้องอาหารของโรงแรมไม่เปิดเปลี่ยนเป็น </w:t>
      </w:r>
      <w:r w:rsidR="00D906E0" w:rsidRPr="001F79B9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SET BOX</w:t>
      </w:r>
    </w:p>
    <w:p w14:paraId="7C8CBD68" w14:textId="7A585ED7" w:rsidR="004F3252" w:rsidRPr="00C30BA7" w:rsidRDefault="004F3252" w:rsidP="004F3252">
      <w:pPr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color w:val="FF66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 xml:space="preserve">  </w:t>
      </w:r>
      <w:r w:rsidRPr="004039A6">
        <w:rPr>
          <w:rFonts w:ascii="Browallia New" w:eastAsia="Cordia New" w:hAnsi="Browallia New" w:cs="Browallia New"/>
          <w:sz w:val="32"/>
          <w:szCs w:val="32"/>
          <w:cs/>
        </w:rPr>
        <w:t>นำท่านเดินทางสู่</w:t>
      </w:r>
      <w:r w:rsidRPr="005B4179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1F79B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คันไซ เมืองโอซาก้า  ประเทศญี่ปุ่น</w:t>
      </w:r>
    </w:p>
    <w:p w14:paraId="3E4B492D" w14:textId="0EB05EAA" w:rsidR="004F3252" w:rsidRDefault="00D906E0" w:rsidP="004F3252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09.50</w:t>
      </w:r>
      <w:r w:rsidR="004F3252" w:rsidRPr="005B4179"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4F3252" w:rsidRPr="004039A6">
        <w:rPr>
          <w:rFonts w:ascii="Browallia New" w:eastAsia="Cordia New" w:hAnsi="Browallia New" w:cs="Browallia New"/>
          <w:sz w:val="32"/>
          <w:szCs w:val="32"/>
          <w:cs/>
        </w:rPr>
        <w:t>ออกเดินทางสู่</w:t>
      </w:r>
      <w:r w:rsidR="004F3252" w:rsidRPr="005B4179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4F3252" w:rsidRPr="001F79B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</w:t>
      </w:r>
      <w:r w:rsidR="004F3252" w:rsidRPr="001F79B9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ดอนเมือง </w:t>
      </w:r>
      <w:r w:rsidR="004F3252" w:rsidRPr="001F79B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>กรุงเทพฯ</w:t>
      </w:r>
      <w:r w:rsidR="004F3252" w:rsidRPr="001F79B9">
        <w:rPr>
          <w:rFonts w:ascii="Browallia New" w:eastAsia="Cordia New" w:hAnsi="Browallia New" w:cs="Browallia New"/>
          <w:color w:val="BF8F00" w:themeColor="accent4" w:themeShade="BF"/>
          <w:sz w:val="32"/>
          <w:szCs w:val="32"/>
          <w:cs/>
        </w:rPr>
        <w:t xml:space="preserve"> </w:t>
      </w:r>
      <w:r w:rsidR="004F3252" w:rsidRPr="00453C37">
        <w:rPr>
          <w:rFonts w:ascii="Browallia New" w:eastAsia="Cordia New" w:hAnsi="Browallia New" w:cs="Browallia New"/>
          <w:sz w:val="32"/>
          <w:szCs w:val="32"/>
          <w:cs/>
        </w:rPr>
        <w:t>โดยสายการบิน</w:t>
      </w:r>
      <w:r w:rsidR="004F3252" w:rsidRPr="005B4179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Pr="001F79B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>THAI AIR ASIA X</w:t>
      </w:r>
      <w:r w:rsidRPr="001F79B9">
        <w:rPr>
          <w:rFonts w:ascii="Browallia New" w:eastAsia="Cordia New" w:hAnsi="Browallia New" w:cs="Browallia New"/>
          <w:color w:val="BF8F00" w:themeColor="accent4" w:themeShade="BF"/>
          <w:sz w:val="32"/>
          <w:szCs w:val="32"/>
        </w:rPr>
        <w:t xml:space="preserve"> </w:t>
      </w:r>
      <w:r w:rsidR="004F3252" w:rsidRPr="005B4179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4F3252">
        <w:rPr>
          <w:rFonts w:ascii="Browallia New" w:eastAsia="Cordia New" w:hAnsi="Browallia New" w:cs="Browallia New" w:hint="cs"/>
          <w:b/>
          <w:bCs/>
          <w:color w:val="FF6600"/>
          <w:sz w:val="32"/>
          <w:szCs w:val="32"/>
          <w:cs/>
        </w:rPr>
        <w:t xml:space="preserve"> </w:t>
      </w:r>
      <w:r w:rsidRPr="001F79B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>XJ61</w:t>
      </w:r>
      <w:r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>3</w:t>
      </w:r>
      <w:r w:rsidR="00281713" w:rsidRPr="008B65FA">
        <w:rPr>
          <w:rFonts w:ascii="Browallia New" w:hAnsi="Browallia New" w:cs="Browallia New"/>
          <w:color w:val="FF0000"/>
          <w:sz w:val="32"/>
          <w:szCs w:val="32"/>
          <w:cs/>
        </w:rPr>
        <w:t>**ขอสงวนสิทธิ์ในการเปลี่ยนแปลงไฟล</w:t>
      </w:r>
      <w:r w:rsidR="00377F2F">
        <w:rPr>
          <w:rFonts w:ascii="Browallia New" w:hAnsi="Browallia New" w:cs="Browallia New" w:hint="cs"/>
          <w:color w:val="FF0000"/>
          <w:sz w:val="32"/>
          <w:szCs w:val="32"/>
          <w:cs/>
        </w:rPr>
        <w:t>ต์</w:t>
      </w:r>
      <w:r w:rsidR="00281713" w:rsidRPr="008B65FA">
        <w:rPr>
          <w:rFonts w:ascii="Browallia New" w:hAnsi="Browallia New" w:cs="Browallia New"/>
          <w:color w:val="FF0000"/>
          <w:sz w:val="32"/>
          <w:szCs w:val="32"/>
          <w:cs/>
        </w:rPr>
        <w:t>บินและสายการบิน**</w:t>
      </w:r>
    </w:p>
    <w:p w14:paraId="71D9A704" w14:textId="0998D7F2" w:rsidR="00281713" w:rsidRPr="008B65FA" w:rsidRDefault="00D906E0" w:rsidP="00281713">
      <w:pPr>
        <w:pBdr>
          <w:bottom w:val="single" w:sz="6" w:space="1" w:color="auto"/>
        </w:pBd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3.50</w:t>
      </w:r>
      <w:r w:rsidR="00281713" w:rsidRPr="008B65FA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281713" w:rsidRPr="001F79B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ดอนเมือง กรุงเทพฯ</w:t>
      </w:r>
      <w:r w:rsidR="00281713" w:rsidRPr="001F79B9">
        <w:rPr>
          <w:rFonts w:ascii="Browallia New" w:eastAsia="Cordia New" w:hAnsi="Browallia New" w:cs="Browallia New"/>
          <w:color w:val="BF8F00" w:themeColor="accent4" w:themeShade="BF"/>
          <w:sz w:val="32"/>
          <w:szCs w:val="32"/>
          <w:cs/>
        </w:rPr>
        <w:t xml:space="preserve"> </w:t>
      </w:r>
      <w:r w:rsidR="00281713" w:rsidRPr="008B65FA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</w:t>
      </w:r>
      <w:r w:rsidR="00281713" w:rsidRPr="008B65FA">
        <w:rPr>
          <w:rFonts w:ascii="Browallia New" w:hAnsi="Browallia New" w:cs="Browallia New"/>
          <w:sz w:val="32"/>
          <w:szCs w:val="32"/>
          <w:cs/>
        </w:rPr>
        <w:t>สวัสดิภาพ พร้อมความประทับใจ</w:t>
      </w:r>
    </w:p>
    <w:p w14:paraId="4F2A9E72" w14:textId="77777777" w:rsidR="00281713" w:rsidRDefault="00281713" w:rsidP="004F3252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color w:val="FF0066"/>
          <w:sz w:val="32"/>
          <w:szCs w:val="32"/>
        </w:rPr>
      </w:pPr>
    </w:p>
    <w:p w14:paraId="2A60E982" w14:textId="020B2F3C" w:rsidR="00641341" w:rsidRPr="007003C9" w:rsidRDefault="00641341" w:rsidP="0064134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62EAF019" w14:textId="2BAF822C" w:rsidR="00641341" w:rsidRPr="00683D6C" w:rsidRDefault="00641341" w:rsidP="00641341">
      <w:pPr>
        <w:pStyle w:val="ListParagraph"/>
        <w:numPr>
          <w:ilvl w:val="0"/>
          <w:numId w:val="36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D906E0" w:rsidRPr="00263081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63081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D906E0" w:rsidRPr="00263081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D906E0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263081">
        <w:rPr>
          <w:rFonts w:ascii="Browallia New" w:hAnsi="Browallia New" w:cs="Browallia New"/>
          <w:color w:val="EE0000"/>
          <w:sz w:val="32"/>
          <w:szCs w:val="32"/>
          <w:highlight w:val="yellow"/>
          <w:cs/>
        </w:rPr>
        <w:t>ทางบริษัทขอสงวนสิทธิ์ในการเรียกเก็บก่อนเดินทางทุกท่าน ที่สนามบิน ในวันเช็คอิน</w:t>
      </w:r>
      <w:r w:rsidRPr="00263081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</w:p>
    <w:p w14:paraId="6A09E10C" w14:textId="77777777" w:rsidR="00641341" w:rsidRPr="00683D6C" w:rsidRDefault="00641341" w:rsidP="00641341">
      <w:pPr>
        <w:pStyle w:val="ListParagraph"/>
        <w:numPr>
          <w:ilvl w:val="0"/>
          <w:numId w:val="36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180B6DC4" w14:textId="7E5F98BE" w:rsidR="00641341" w:rsidRPr="00683D6C" w:rsidRDefault="00641341" w:rsidP="00641341">
      <w:pPr>
        <w:pStyle w:val="ListParagraph"/>
        <w:numPr>
          <w:ilvl w:val="0"/>
          <w:numId w:val="36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D906E0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D906E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D906E0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D906E0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D906E0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D906E0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D906E0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D906E0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097EBAF8" w14:textId="4B38B143" w:rsidR="00641341" w:rsidRPr="007474DE" w:rsidRDefault="00641341" w:rsidP="00641341">
      <w:pPr>
        <w:pStyle w:val="ListParagraph"/>
        <w:numPr>
          <w:ilvl w:val="0"/>
          <w:numId w:val="36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D906E0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D906E0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5DD76980" w14:textId="77777777" w:rsidR="00641341" w:rsidRPr="00116E37" w:rsidRDefault="00641341" w:rsidP="00641341">
      <w:pPr>
        <w:pStyle w:val="ListParagraph"/>
        <w:numPr>
          <w:ilvl w:val="0"/>
          <w:numId w:val="36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2BF73030" w14:textId="54BC7D3B" w:rsidR="00641341" w:rsidRPr="00683D6C" w:rsidRDefault="00641341" w:rsidP="0064134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D906E0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45006F5D" w14:textId="77777777" w:rsidR="00641341" w:rsidRDefault="00641341" w:rsidP="0064134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3CBD1907" w14:textId="77777777" w:rsidR="00641341" w:rsidRPr="007003C9" w:rsidRDefault="00641341" w:rsidP="00641341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3D75FE01" w14:textId="444AAC7F" w:rsidR="00641341" w:rsidRPr="00683D6C" w:rsidRDefault="00641341" w:rsidP="0064134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ค่าบัตรโดยสารโดยเครื่องบิน (ตั๋ว) ไป และ กลับพร้อมคณะ ชั้นประหยัด (</w:t>
      </w:r>
      <w:r w:rsidR="00D906E0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D906E0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D906E0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29E4BBF" w14:textId="77777777" w:rsidR="00641341" w:rsidRPr="00683D6C" w:rsidRDefault="00641341" w:rsidP="0064134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3DCCC0FE" w14:textId="77777777" w:rsidR="00641341" w:rsidRDefault="00641341" w:rsidP="0064134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7314AB9C" w14:textId="42CD4862" w:rsidR="00641341" w:rsidRPr="00644287" w:rsidRDefault="00D906E0" w:rsidP="0064134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641341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641341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7B08699E" w14:textId="77777777" w:rsidR="00641341" w:rsidRPr="00683D6C" w:rsidRDefault="00641341" w:rsidP="0064134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0CC8CC9C" w14:textId="77777777" w:rsidR="00641341" w:rsidRPr="00683D6C" w:rsidRDefault="00641341" w:rsidP="0064134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0E5E3A0B" w14:textId="77777777" w:rsidR="00641341" w:rsidRPr="00683D6C" w:rsidRDefault="00641341" w:rsidP="0064134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4FE56268" w14:textId="77777777" w:rsidR="00641341" w:rsidRPr="00683D6C" w:rsidRDefault="00641341" w:rsidP="0064134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DFD0247" w14:textId="1D629B37" w:rsidR="00641341" w:rsidRDefault="00641341" w:rsidP="00641341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D906E0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D906E0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5E4D371B" w14:textId="77777777" w:rsidR="00641341" w:rsidRPr="002D48BD" w:rsidRDefault="00641341" w:rsidP="00641341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5347F46E" w14:textId="77777777" w:rsidR="00641341" w:rsidRPr="00683D6C" w:rsidRDefault="00641341" w:rsidP="0064134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0A78EFD7" w14:textId="77777777" w:rsidR="00641341" w:rsidRPr="00683D6C" w:rsidRDefault="00641341" w:rsidP="0064134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5C95B058" w14:textId="77777777" w:rsidR="00641341" w:rsidRPr="00683D6C" w:rsidRDefault="00641341" w:rsidP="0064134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759B045F" w14:textId="77777777" w:rsidR="00641341" w:rsidRPr="00683D6C" w:rsidRDefault="00641341" w:rsidP="0064134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570399A3" w14:textId="77777777" w:rsidR="00641341" w:rsidRPr="00683D6C" w:rsidRDefault="00641341" w:rsidP="0064134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4029D60F" w14:textId="77777777" w:rsidR="00641341" w:rsidRPr="00683D6C" w:rsidRDefault="00641341" w:rsidP="0064134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005E11B" w14:textId="77777777" w:rsidR="00641341" w:rsidRPr="00683D6C" w:rsidRDefault="00641341" w:rsidP="0064134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C99929E" w14:textId="77777777" w:rsidR="00641341" w:rsidRPr="00DA1C34" w:rsidRDefault="00641341" w:rsidP="00641341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4A9A67A7" w14:textId="082A4E78" w:rsidR="00641341" w:rsidRDefault="00641341" w:rsidP="0064134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D906E0">
        <w:rPr>
          <w:rFonts w:ascii="Browallia New" w:hAnsi="Browallia New" w:cs="Browallia New"/>
          <w:sz w:val="32"/>
          <w:szCs w:val="32"/>
          <w:highlight w:val="yellow"/>
        </w:rPr>
        <w:t>2</w:t>
      </w:r>
      <w:r w:rsidR="00D906E0" w:rsidRPr="00263081">
        <w:rPr>
          <w:rFonts w:ascii="Browallia New" w:hAnsi="Browallia New" w:cs="Browallia New"/>
          <w:sz w:val="32"/>
          <w:szCs w:val="32"/>
          <w:highlight w:val="yellow"/>
        </w:rPr>
        <w:t>,</w:t>
      </w:r>
      <w:r w:rsidRPr="00263081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D906E0" w:rsidRPr="00263081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63081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D906E0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0874A9C" w14:textId="77777777" w:rsidR="00641341" w:rsidRDefault="00641341" w:rsidP="0064134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01460D74" w14:textId="77777777" w:rsidR="00641341" w:rsidRPr="002D48BD" w:rsidRDefault="00641341" w:rsidP="00641341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777ED941" w14:textId="77777777" w:rsidR="00641341" w:rsidRPr="007003C9" w:rsidRDefault="00641341" w:rsidP="00641341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586182B5" w14:textId="2D864D77" w:rsidR="00641341" w:rsidRDefault="00641341" w:rsidP="0064134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D906E0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20</w:t>
      </w:r>
      <w:r w:rsidR="00D906E0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D906E0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2FE034F1" w14:textId="77777777" w:rsidR="00641341" w:rsidRPr="00CA449D" w:rsidRDefault="00641341" w:rsidP="00641341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475BDD90" w14:textId="77777777" w:rsidR="00641341" w:rsidRPr="00683D6C" w:rsidRDefault="00641341" w:rsidP="0064134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2A4FB940" w14:textId="5924A71C" w:rsidR="00641341" w:rsidRPr="00762A0F" w:rsidRDefault="00641341" w:rsidP="0064134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D906E0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4F82A138" w14:textId="77777777" w:rsidR="00641341" w:rsidRPr="003D4B09" w:rsidRDefault="00641341" w:rsidP="00641341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616FBA6F" w14:textId="200169C7" w:rsidR="00641341" w:rsidRPr="00372F88" w:rsidRDefault="00641341" w:rsidP="0064134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D906E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16500D0B" w14:textId="50286921" w:rsidR="00641341" w:rsidRPr="00372F88" w:rsidRDefault="00641341" w:rsidP="0064134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D906E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181114DF" w14:textId="3132C49F" w:rsidR="00641341" w:rsidRPr="00372F88" w:rsidRDefault="00641341" w:rsidP="00641341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D906E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625A797D" w14:textId="77777777" w:rsidR="00641341" w:rsidRPr="00372F88" w:rsidRDefault="00641341" w:rsidP="00641341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43F39F61" w14:textId="77777777" w:rsidR="00641341" w:rsidRPr="00372F88" w:rsidRDefault="00641341" w:rsidP="00641341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74362673" w14:textId="77777777" w:rsidR="00641341" w:rsidRPr="00717AC4" w:rsidRDefault="00641341" w:rsidP="00641341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C6DFE4A" w14:textId="77777777" w:rsidR="00641341" w:rsidRPr="007003C9" w:rsidRDefault="00641341" w:rsidP="00641341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02C1481C" w14:textId="22492991" w:rsidR="00641341" w:rsidRPr="00683D6C" w:rsidRDefault="00641341" w:rsidP="0064134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D906E0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D906E0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D906E0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4BF80AE0" w14:textId="77777777" w:rsidR="00641341" w:rsidRPr="00683D6C" w:rsidRDefault="00641341" w:rsidP="00641341">
      <w:pPr>
        <w:pStyle w:val="BasicParagraph"/>
        <w:numPr>
          <w:ilvl w:val="0"/>
          <w:numId w:val="35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05C60FC5" w14:textId="77777777" w:rsidR="00641341" w:rsidRPr="00683D6C" w:rsidRDefault="00641341" w:rsidP="00641341">
      <w:pPr>
        <w:pStyle w:val="BasicParagraph"/>
        <w:numPr>
          <w:ilvl w:val="0"/>
          <w:numId w:val="35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1A579B43" w14:textId="77777777" w:rsidR="00641341" w:rsidRPr="00683D6C" w:rsidRDefault="00641341" w:rsidP="00641341">
      <w:pPr>
        <w:pStyle w:val="BasicParagraph"/>
        <w:numPr>
          <w:ilvl w:val="0"/>
          <w:numId w:val="35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2DEC10A3" w14:textId="1DEB93CD" w:rsidR="00641341" w:rsidRPr="00683D6C" w:rsidRDefault="00641341" w:rsidP="00641341">
      <w:pPr>
        <w:pStyle w:val="BasicParagraph"/>
        <w:numPr>
          <w:ilvl w:val="0"/>
          <w:numId w:val="35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D906E0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54471900" w14:textId="77777777" w:rsidR="00641341" w:rsidRPr="00683D6C" w:rsidRDefault="00641341" w:rsidP="00641341">
      <w:pPr>
        <w:pStyle w:val="BasicParagraph"/>
        <w:numPr>
          <w:ilvl w:val="0"/>
          <w:numId w:val="35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46970265" w14:textId="77777777" w:rsidR="00641341" w:rsidRPr="00683D6C" w:rsidRDefault="00641341" w:rsidP="0064134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2A43BE06" w14:textId="77777777" w:rsidR="00641341" w:rsidRPr="00683D6C" w:rsidRDefault="00641341" w:rsidP="0064134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03DDC426" w14:textId="77777777" w:rsidR="00641341" w:rsidRPr="00683D6C" w:rsidRDefault="00641341" w:rsidP="0064134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6DBAA2B8" w14:textId="77777777" w:rsidR="00641341" w:rsidRPr="00683D6C" w:rsidRDefault="00641341" w:rsidP="0064134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2C016089" w14:textId="77777777" w:rsidR="00641341" w:rsidRPr="00683D6C" w:rsidRDefault="00641341" w:rsidP="0064134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BE12CA1" w14:textId="77777777" w:rsidR="00641341" w:rsidRPr="00683D6C" w:rsidRDefault="00641341" w:rsidP="00641341">
      <w:pPr>
        <w:pStyle w:val="BasicParagraph"/>
        <w:numPr>
          <w:ilvl w:val="0"/>
          <w:numId w:val="35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1879F38F" w14:textId="77777777" w:rsidR="00641341" w:rsidRPr="00683D6C" w:rsidRDefault="00641341" w:rsidP="0064134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19816AFA" w14:textId="77777777" w:rsidR="00641341" w:rsidRPr="00E627D5" w:rsidRDefault="00641341" w:rsidP="00641341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2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2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14F1AAE0" w14:textId="77777777" w:rsidR="00641341" w:rsidRPr="008D6897" w:rsidRDefault="00641341" w:rsidP="0064134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163513BE" w14:textId="03FFF2D0" w:rsidR="00641341" w:rsidRPr="000B515C" w:rsidRDefault="00641341" w:rsidP="0064134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D906E0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5C9DDE0D" w14:textId="05348E47" w:rsidR="009F33B6" w:rsidRDefault="009F33B6" w:rsidP="00D3434A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sectPr w:rsidR="009F33B6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8304C" w14:textId="77777777" w:rsidR="00202144" w:rsidRDefault="00202144" w:rsidP="00B150CB">
      <w:pPr>
        <w:spacing w:after="0" w:line="240" w:lineRule="auto"/>
      </w:pPr>
      <w:r>
        <w:separator/>
      </w:r>
    </w:p>
  </w:endnote>
  <w:endnote w:type="continuationSeparator" w:id="0">
    <w:p w14:paraId="7BDBAE85" w14:textId="77777777" w:rsidR="00202144" w:rsidRDefault="00202144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FCF4" w14:textId="77777777" w:rsidR="00202144" w:rsidRDefault="00202144" w:rsidP="00B150CB">
      <w:pPr>
        <w:spacing w:after="0" w:line="240" w:lineRule="auto"/>
      </w:pPr>
      <w:r>
        <w:separator/>
      </w:r>
    </w:p>
  </w:footnote>
  <w:footnote w:type="continuationSeparator" w:id="0">
    <w:p w14:paraId="372FAF14" w14:textId="77777777" w:rsidR="00202144" w:rsidRDefault="00202144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numPicBullet w:numPicBulletId="1">
    <w:pict>
      <v:shape w14:anchorId="371CC8B6" id="_x0000_i1026" type="#_x0000_t75" alt="Close with solid fill" style="width:21.75pt;height:21.75pt;visibility:visible;mso-wrap-style:square" o:bullet="t">
        <v:imagedata r:id="rId2" o:title="Close with solid fill" croptop="-6641f" cropbottom="-6466f" cropleft="-6485f" cropright="-4779f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735831"/>
    <w:multiLevelType w:val="hybridMultilevel"/>
    <w:tmpl w:val="4664DC2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47F"/>
    <w:multiLevelType w:val="hybridMultilevel"/>
    <w:tmpl w:val="B0CE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F69"/>
    <w:multiLevelType w:val="hybridMultilevel"/>
    <w:tmpl w:val="9BB03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A5769"/>
    <w:multiLevelType w:val="hybridMultilevel"/>
    <w:tmpl w:val="33E07BB8"/>
    <w:lvl w:ilvl="0" w:tplc="D99CF37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9" w15:restartNumberingAfterBreak="0">
    <w:nsid w:val="15DB1AEB"/>
    <w:multiLevelType w:val="hybridMultilevel"/>
    <w:tmpl w:val="D480BE16"/>
    <w:lvl w:ilvl="0" w:tplc="F856AD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3A306A"/>
    <w:multiLevelType w:val="hybridMultilevel"/>
    <w:tmpl w:val="4C549782"/>
    <w:lvl w:ilvl="0" w:tplc="34786F68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5ED5"/>
    <w:multiLevelType w:val="hybridMultilevel"/>
    <w:tmpl w:val="CB3447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67B30"/>
    <w:multiLevelType w:val="hybridMultilevel"/>
    <w:tmpl w:val="789C7AC6"/>
    <w:lvl w:ilvl="0" w:tplc="9026818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465B3"/>
    <w:multiLevelType w:val="hybridMultilevel"/>
    <w:tmpl w:val="2DD6D35C"/>
    <w:lvl w:ilvl="0" w:tplc="889429F0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D46EA"/>
    <w:multiLevelType w:val="hybridMultilevel"/>
    <w:tmpl w:val="6EE61016"/>
    <w:lvl w:ilvl="0" w:tplc="C298FB96">
      <w:start w:val="1"/>
      <w:numFmt w:val="decimal"/>
      <w:lvlText w:val="%1."/>
      <w:lvlJc w:val="left"/>
      <w:pPr>
        <w:ind w:left="1800" w:hanging="360"/>
      </w:pPr>
      <w:rPr>
        <w:rFonts w:ascii="FreesiaUPC" w:hAnsi="FreesiaUPC" w:cs="FreesiaUPC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007B89"/>
    <w:multiLevelType w:val="hybridMultilevel"/>
    <w:tmpl w:val="F5B857CA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C10173F"/>
    <w:multiLevelType w:val="hybridMultilevel"/>
    <w:tmpl w:val="E54E9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3F765F"/>
    <w:multiLevelType w:val="hybridMultilevel"/>
    <w:tmpl w:val="E8BAAB28"/>
    <w:lvl w:ilvl="0" w:tplc="22600DC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FAC0488"/>
    <w:multiLevelType w:val="hybridMultilevel"/>
    <w:tmpl w:val="DCFA23E4"/>
    <w:lvl w:ilvl="0" w:tplc="7C949976">
      <w:start w:val="8"/>
      <w:numFmt w:val="bullet"/>
      <w:lvlText w:val="-"/>
      <w:lvlJc w:val="left"/>
      <w:pPr>
        <w:ind w:left="1211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BD309C"/>
    <w:multiLevelType w:val="hybridMultilevel"/>
    <w:tmpl w:val="3E280BCE"/>
    <w:lvl w:ilvl="0" w:tplc="22600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E6EE8"/>
    <w:multiLevelType w:val="hybridMultilevel"/>
    <w:tmpl w:val="C930BB3C"/>
    <w:lvl w:ilvl="0" w:tplc="E83E5A9E">
      <w:start w:val="2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510226"/>
    <w:multiLevelType w:val="hybridMultilevel"/>
    <w:tmpl w:val="2A660718"/>
    <w:lvl w:ilvl="0" w:tplc="4202D70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4485A"/>
    <w:multiLevelType w:val="hybridMultilevel"/>
    <w:tmpl w:val="1CB6CCD4"/>
    <w:lvl w:ilvl="0" w:tplc="C10C65CE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EA7DCC"/>
    <w:multiLevelType w:val="hybridMultilevel"/>
    <w:tmpl w:val="B502B1BC"/>
    <w:lvl w:ilvl="0" w:tplc="22600DC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94A41"/>
    <w:multiLevelType w:val="hybridMultilevel"/>
    <w:tmpl w:val="B8588558"/>
    <w:lvl w:ilvl="0" w:tplc="0CA2FC40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8226D"/>
    <w:multiLevelType w:val="hybridMultilevel"/>
    <w:tmpl w:val="C7661794"/>
    <w:lvl w:ilvl="0" w:tplc="04090007">
      <w:start w:val="1"/>
      <w:numFmt w:val="bullet"/>
      <w:lvlText w:val=""/>
      <w:lvlPicBulletId w:val="0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7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50081"/>
    <w:multiLevelType w:val="hybridMultilevel"/>
    <w:tmpl w:val="E7BE109E"/>
    <w:lvl w:ilvl="0" w:tplc="C7C0B2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0E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AAF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7CC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6B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CE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4C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6AD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EAE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5F7A23D7"/>
    <w:multiLevelType w:val="hybridMultilevel"/>
    <w:tmpl w:val="C722E7E0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077121D"/>
    <w:multiLevelType w:val="hybridMultilevel"/>
    <w:tmpl w:val="4A08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51B9D"/>
    <w:multiLevelType w:val="multilevel"/>
    <w:tmpl w:val="3536E6E8"/>
    <w:lvl w:ilvl="0">
      <w:start w:val="1"/>
      <w:numFmt w:val="decimalZero"/>
      <w:lvlText w:val="%1.0"/>
      <w:lvlJc w:val="left"/>
      <w:pPr>
        <w:ind w:left="1080" w:hanging="99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800" w:hanging="9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99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9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10" w:hanging="2160"/>
      </w:pPr>
      <w:rPr>
        <w:rFonts w:hint="default"/>
        <w:color w:val="auto"/>
      </w:rPr>
    </w:lvl>
  </w:abstractNum>
  <w:abstractNum w:abstractNumId="43" w15:restartNumberingAfterBreak="0">
    <w:nsid w:val="69507CFA"/>
    <w:multiLevelType w:val="multilevel"/>
    <w:tmpl w:val="69F0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26B2A"/>
    <w:multiLevelType w:val="multilevel"/>
    <w:tmpl w:val="E400908E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  <w:b/>
        <w:bCs w:val="0"/>
        <w:color w:val="auto"/>
      </w:rPr>
    </w:lvl>
    <w:lvl w:ilvl="1">
      <w:start w:val="1"/>
      <w:numFmt w:val="decimalZero"/>
      <w:lvlText w:val="%1.%2"/>
      <w:lvlJc w:val="left"/>
      <w:pPr>
        <w:ind w:left="21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  <w:b w:val="0"/>
        <w:color w:val="auto"/>
      </w:rPr>
    </w:lvl>
  </w:abstractNum>
  <w:abstractNum w:abstractNumId="46" w15:restartNumberingAfterBreak="0">
    <w:nsid w:val="753825BD"/>
    <w:multiLevelType w:val="hybridMultilevel"/>
    <w:tmpl w:val="43B011A4"/>
    <w:lvl w:ilvl="0" w:tplc="CFDEFE4C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8" w15:restartNumberingAfterBreak="0">
    <w:nsid w:val="77E14B1F"/>
    <w:multiLevelType w:val="hybridMultilevel"/>
    <w:tmpl w:val="56C09BE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9" w15:restartNumberingAfterBreak="0">
    <w:nsid w:val="7BCF7DB1"/>
    <w:multiLevelType w:val="hybridMultilevel"/>
    <w:tmpl w:val="9DBA95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42815319">
    <w:abstractNumId w:val="8"/>
  </w:num>
  <w:num w:numId="2" w16cid:durableId="1849443534">
    <w:abstractNumId w:val="24"/>
  </w:num>
  <w:num w:numId="3" w16cid:durableId="174930674">
    <w:abstractNumId w:val="38"/>
  </w:num>
  <w:num w:numId="4" w16cid:durableId="1125805593">
    <w:abstractNumId w:val="10"/>
  </w:num>
  <w:num w:numId="5" w16cid:durableId="449475248">
    <w:abstractNumId w:val="37"/>
  </w:num>
  <w:num w:numId="6" w16cid:durableId="1913857322">
    <w:abstractNumId w:val="28"/>
  </w:num>
  <w:num w:numId="7" w16cid:durableId="559362793">
    <w:abstractNumId w:val="30"/>
  </w:num>
  <w:num w:numId="8" w16cid:durableId="925767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114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972238">
    <w:abstractNumId w:val="47"/>
  </w:num>
  <w:num w:numId="11" w16cid:durableId="1057364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781193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2431921">
    <w:abstractNumId w:val="42"/>
  </w:num>
  <w:num w:numId="14" w16cid:durableId="2026664119">
    <w:abstractNumId w:val="45"/>
  </w:num>
  <w:num w:numId="15" w16cid:durableId="1162545252">
    <w:abstractNumId w:val="46"/>
  </w:num>
  <w:num w:numId="16" w16cid:durableId="317275050">
    <w:abstractNumId w:val="7"/>
  </w:num>
  <w:num w:numId="17" w16cid:durableId="1874221406">
    <w:abstractNumId w:val="34"/>
  </w:num>
  <w:num w:numId="18" w16cid:durableId="402683672">
    <w:abstractNumId w:val="19"/>
  </w:num>
  <w:num w:numId="19" w16cid:durableId="557866738">
    <w:abstractNumId w:val="5"/>
  </w:num>
  <w:num w:numId="20" w16cid:durableId="915742504">
    <w:abstractNumId w:val="3"/>
  </w:num>
  <w:num w:numId="21" w16cid:durableId="1649162607">
    <w:abstractNumId w:val="29"/>
  </w:num>
  <w:num w:numId="22" w16cid:durableId="1233585141">
    <w:abstractNumId w:val="44"/>
  </w:num>
  <w:num w:numId="23" w16cid:durableId="2107772108">
    <w:abstractNumId w:val="1"/>
  </w:num>
  <w:num w:numId="24" w16cid:durableId="809632928">
    <w:abstractNumId w:val="33"/>
  </w:num>
  <w:num w:numId="25" w16cid:durableId="1901793970">
    <w:abstractNumId w:val="27"/>
  </w:num>
  <w:num w:numId="26" w16cid:durableId="315648554">
    <w:abstractNumId w:val="21"/>
  </w:num>
  <w:num w:numId="27" w16cid:durableId="1813860967">
    <w:abstractNumId w:val="32"/>
  </w:num>
  <w:num w:numId="28" w16cid:durableId="1369139787">
    <w:abstractNumId w:val="15"/>
  </w:num>
  <w:num w:numId="29" w16cid:durableId="2051086">
    <w:abstractNumId w:val="16"/>
  </w:num>
  <w:num w:numId="30" w16cid:durableId="1324628749">
    <w:abstractNumId w:val="4"/>
  </w:num>
  <w:num w:numId="31" w16cid:durableId="1990554294">
    <w:abstractNumId w:val="18"/>
  </w:num>
  <w:num w:numId="32" w16cid:durableId="2005475392">
    <w:abstractNumId w:val="41"/>
  </w:num>
  <w:num w:numId="33" w16cid:durableId="1759517449">
    <w:abstractNumId w:val="11"/>
  </w:num>
  <w:num w:numId="34" w16cid:durableId="515005047">
    <w:abstractNumId w:val="26"/>
  </w:num>
  <w:num w:numId="35" w16cid:durableId="593560513">
    <w:abstractNumId w:val="0"/>
  </w:num>
  <w:num w:numId="36" w16cid:durableId="673648141">
    <w:abstractNumId w:val="35"/>
  </w:num>
  <w:num w:numId="37" w16cid:durableId="1910849201">
    <w:abstractNumId w:val="17"/>
  </w:num>
  <w:num w:numId="38" w16cid:durableId="2001496788">
    <w:abstractNumId w:val="12"/>
  </w:num>
  <w:num w:numId="39" w16cid:durableId="7684116">
    <w:abstractNumId w:val="13"/>
  </w:num>
  <w:num w:numId="40" w16cid:durableId="1085304339">
    <w:abstractNumId w:val="23"/>
  </w:num>
  <w:num w:numId="41" w16cid:durableId="1849247356">
    <w:abstractNumId w:val="23"/>
  </w:num>
  <w:num w:numId="42" w16cid:durableId="1006635208">
    <w:abstractNumId w:val="48"/>
  </w:num>
  <w:num w:numId="43" w16cid:durableId="26376030">
    <w:abstractNumId w:val="31"/>
  </w:num>
  <w:num w:numId="44" w16cid:durableId="1382097834">
    <w:abstractNumId w:val="40"/>
  </w:num>
  <w:num w:numId="45" w16cid:durableId="638144171">
    <w:abstractNumId w:val="20"/>
  </w:num>
  <w:num w:numId="46" w16cid:durableId="1636596125">
    <w:abstractNumId w:val="22"/>
  </w:num>
  <w:num w:numId="47" w16cid:durableId="167646786">
    <w:abstractNumId w:val="25"/>
  </w:num>
  <w:num w:numId="48" w16cid:durableId="940797000">
    <w:abstractNumId w:val="14"/>
  </w:num>
  <w:num w:numId="49" w16cid:durableId="1745565254">
    <w:abstractNumId w:val="39"/>
  </w:num>
  <w:num w:numId="50" w16cid:durableId="1926187824">
    <w:abstractNumId w:val="36"/>
  </w:num>
  <w:num w:numId="51" w16cid:durableId="1873961543">
    <w:abstractNumId w:val="2"/>
  </w:num>
  <w:num w:numId="52" w16cid:durableId="111575830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1432"/>
    <w:rsid w:val="00011F10"/>
    <w:rsid w:val="000137DE"/>
    <w:rsid w:val="0001460B"/>
    <w:rsid w:val="00014EF4"/>
    <w:rsid w:val="0001600C"/>
    <w:rsid w:val="000205D3"/>
    <w:rsid w:val="000247C2"/>
    <w:rsid w:val="00024A68"/>
    <w:rsid w:val="00025750"/>
    <w:rsid w:val="00027FC6"/>
    <w:rsid w:val="00035376"/>
    <w:rsid w:val="000361B9"/>
    <w:rsid w:val="00041D3A"/>
    <w:rsid w:val="00043A40"/>
    <w:rsid w:val="0004429B"/>
    <w:rsid w:val="0004515C"/>
    <w:rsid w:val="000461D9"/>
    <w:rsid w:val="00056938"/>
    <w:rsid w:val="000573A0"/>
    <w:rsid w:val="00060D73"/>
    <w:rsid w:val="00063218"/>
    <w:rsid w:val="00063401"/>
    <w:rsid w:val="00064D68"/>
    <w:rsid w:val="00065AE5"/>
    <w:rsid w:val="000720B0"/>
    <w:rsid w:val="00073BFA"/>
    <w:rsid w:val="0007547B"/>
    <w:rsid w:val="0008434B"/>
    <w:rsid w:val="00084DD5"/>
    <w:rsid w:val="00085CFC"/>
    <w:rsid w:val="00087ECD"/>
    <w:rsid w:val="000905AB"/>
    <w:rsid w:val="00090C8A"/>
    <w:rsid w:val="000914C1"/>
    <w:rsid w:val="00092605"/>
    <w:rsid w:val="0009291E"/>
    <w:rsid w:val="00092974"/>
    <w:rsid w:val="00093FCC"/>
    <w:rsid w:val="000A2CBA"/>
    <w:rsid w:val="000A32C5"/>
    <w:rsid w:val="000A3C28"/>
    <w:rsid w:val="000A757A"/>
    <w:rsid w:val="000B004D"/>
    <w:rsid w:val="000B1603"/>
    <w:rsid w:val="000B259D"/>
    <w:rsid w:val="000B305F"/>
    <w:rsid w:val="000B345C"/>
    <w:rsid w:val="000B71BE"/>
    <w:rsid w:val="000C0633"/>
    <w:rsid w:val="000C0F9F"/>
    <w:rsid w:val="000C2A7A"/>
    <w:rsid w:val="000C2B94"/>
    <w:rsid w:val="000D0699"/>
    <w:rsid w:val="000D2E7F"/>
    <w:rsid w:val="000D4E79"/>
    <w:rsid w:val="000D6656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10023"/>
    <w:rsid w:val="00110030"/>
    <w:rsid w:val="00115168"/>
    <w:rsid w:val="001160D6"/>
    <w:rsid w:val="00117BC2"/>
    <w:rsid w:val="00125E4F"/>
    <w:rsid w:val="00126594"/>
    <w:rsid w:val="00134A99"/>
    <w:rsid w:val="0013567B"/>
    <w:rsid w:val="00146BCE"/>
    <w:rsid w:val="001479FF"/>
    <w:rsid w:val="00151C1A"/>
    <w:rsid w:val="00153E2C"/>
    <w:rsid w:val="00156873"/>
    <w:rsid w:val="00163286"/>
    <w:rsid w:val="0016508C"/>
    <w:rsid w:val="00172709"/>
    <w:rsid w:val="0017281E"/>
    <w:rsid w:val="001755A9"/>
    <w:rsid w:val="00180A65"/>
    <w:rsid w:val="00181CE0"/>
    <w:rsid w:val="00181DFB"/>
    <w:rsid w:val="00183ACA"/>
    <w:rsid w:val="00184E6F"/>
    <w:rsid w:val="00186503"/>
    <w:rsid w:val="00193640"/>
    <w:rsid w:val="00195D52"/>
    <w:rsid w:val="0019615B"/>
    <w:rsid w:val="001A07FA"/>
    <w:rsid w:val="001A2DF8"/>
    <w:rsid w:val="001A5DA5"/>
    <w:rsid w:val="001B20C3"/>
    <w:rsid w:val="001B3A6B"/>
    <w:rsid w:val="001B3B09"/>
    <w:rsid w:val="001B428D"/>
    <w:rsid w:val="001B612A"/>
    <w:rsid w:val="001B69A6"/>
    <w:rsid w:val="001C2044"/>
    <w:rsid w:val="001C36FD"/>
    <w:rsid w:val="001C6638"/>
    <w:rsid w:val="001C7727"/>
    <w:rsid w:val="001D07C1"/>
    <w:rsid w:val="001D4B7D"/>
    <w:rsid w:val="001D6759"/>
    <w:rsid w:val="001D6966"/>
    <w:rsid w:val="001E03C5"/>
    <w:rsid w:val="001E471E"/>
    <w:rsid w:val="001E71F2"/>
    <w:rsid w:val="001F0D27"/>
    <w:rsid w:val="001F4645"/>
    <w:rsid w:val="001F4AFD"/>
    <w:rsid w:val="001F59EE"/>
    <w:rsid w:val="001F79B9"/>
    <w:rsid w:val="00202144"/>
    <w:rsid w:val="00203F17"/>
    <w:rsid w:val="002045D4"/>
    <w:rsid w:val="0021161C"/>
    <w:rsid w:val="00211DAB"/>
    <w:rsid w:val="00212A18"/>
    <w:rsid w:val="00216769"/>
    <w:rsid w:val="00216C83"/>
    <w:rsid w:val="0022224F"/>
    <w:rsid w:val="00224780"/>
    <w:rsid w:val="00226BA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66C"/>
    <w:rsid w:val="00243B10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714DD"/>
    <w:rsid w:val="00271C7B"/>
    <w:rsid w:val="00272514"/>
    <w:rsid w:val="00276533"/>
    <w:rsid w:val="00277722"/>
    <w:rsid w:val="00280337"/>
    <w:rsid w:val="00281713"/>
    <w:rsid w:val="00284ED2"/>
    <w:rsid w:val="00285841"/>
    <w:rsid w:val="00290430"/>
    <w:rsid w:val="002907DA"/>
    <w:rsid w:val="00291CF7"/>
    <w:rsid w:val="002930C1"/>
    <w:rsid w:val="002948DD"/>
    <w:rsid w:val="00294C1B"/>
    <w:rsid w:val="00296571"/>
    <w:rsid w:val="00296FA7"/>
    <w:rsid w:val="002A04EC"/>
    <w:rsid w:val="002A09DF"/>
    <w:rsid w:val="002A4EE5"/>
    <w:rsid w:val="002A6B2E"/>
    <w:rsid w:val="002B0B90"/>
    <w:rsid w:val="002B2CE2"/>
    <w:rsid w:val="002B5AF2"/>
    <w:rsid w:val="002B7A45"/>
    <w:rsid w:val="002C1FE1"/>
    <w:rsid w:val="002C33CF"/>
    <w:rsid w:val="002C4C62"/>
    <w:rsid w:val="002C653B"/>
    <w:rsid w:val="002C74BE"/>
    <w:rsid w:val="002D1366"/>
    <w:rsid w:val="002D3BB7"/>
    <w:rsid w:val="002D4365"/>
    <w:rsid w:val="002D7DDF"/>
    <w:rsid w:val="002E1266"/>
    <w:rsid w:val="002E70AE"/>
    <w:rsid w:val="00307CC5"/>
    <w:rsid w:val="0031133A"/>
    <w:rsid w:val="003133A7"/>
    <w:rsid w:val="003135A3"/>
    <w:rsid w:val="00313DF2"/>
    <w:rsid w:val="00314FCB"/>
    <w:rsid w:val="003174A5"/>
    <w:rsid w:val="00321337"/>
    <w:rsid w:val="00323449"/>
    <w:rsid w:val="00330C16"/>
    <w:rsid w:val="00331F88"/>
    <w:rsid w:val="003341F7"/>
    <w:rsid w:val="003372F7"/>
    <w:rsid w:val="00340C57"/>
    <w:rsid w:val="00341C6F"/>
    <w:rsid w:val="00343993"/>
    <w:rsid w:val="00347BC7"/>
    <w:rsid w:val="00350051"/>
    <w:rsid w:val="003506E7"/>
    <w:rsid w:val="003511BC"/>
    <w:rsid w:val="003522E1"/>
    <w:rsid w:val="00352E33"/>
    <w:rsid w:val="00355730"/>
    <w:rsid w:val="00356DD3"/>
    <w:rsid w:val="00357D05"/>
    <w:rsid w:val="00360E3B"/>
    <w:rsid w:val="0036314A"/>
    <w:rsid w:val="003646E5"/>
    <w:rsid w:val="00364EB7"/>
    <w:rsid w:val="00367DFA"/>
    <w:rsid w:val="0037744A"/>
    <w:rsid w:val="00377F2F"/>
    <w:rsid w:val="00380CCD"/>
    <w:rsid w:val="00382447"/>
    <w:rsid w:val="0038276E"/>
    <w:rsid w:val="003828F6"/>
    <w:rsid w:val="003839D8"/>
    <w:rsid w:val="00386A46"/>
    <w:rsid w:val="00393EA2"/>
    <w:rsid w:val="00394340"/>
    <w:rsid w:val="003973F8"/>
    <w:rsid w:val="003A0B66"/>
    <w:rsid w:val="003A120B"/>
    <w:rsid w:val="003A23C5"/>
    <w:rsid w:val="003A296E"/>
    <w:rsid w:val="003A2F7D"/>
    <w:rsid w:val="003A6674"/>
    <w:rsid w:val="003B4CD4"/>
    <w:rsid w:val="003C2E01"/>
    <w:rsid w:val="003C3EBA"/>
    <w:rsid w:val="003D446D"/>
    <w:rsid w:val="003E0438"/>
    <w:rsid w:val="003E2AFD"/>
    <w:rsid w:val="003E2B55"/>
    <w:rsid w:val="003E4264"/>
    <w:rsid w:val="003E7157"/>
    <w:rsid w:val="003E7314"/>
    <w:rsid w:val="003F23F1"/>
    <w:rsid w:val="003F2EF6"/>
    <w:rsid w:val="003F6805"/>
    <w:rsid w:val="00400E5D"/>
    <w:rsid w:val="004010E7"/>
    <w:rsid w:val="00403D01"/>
    <w:rsid w:val="004047E7"/>
    <w:rsid w:val="0040739A"/>
    <w:rsid w:val="00411530"/>
    <w:rsid w:val="00412E73"/>
    <w:rsid w:val="00414077"/>
    <w:rsid w:val="00415B79"/>
    <w:rsid w:val="004215D6"/>
    <w:rsid w:val="00424704"/>
    <w:rsid w:val="00425E6F"/>
    <w:rsid w:val="0042755D"/>
    <w:rsid w:val="004309AB"/>
    <w:rsid w:val="00432E48"/>
    <w:rsid w:val="0043729F"/>
    <w:rsid w:val="00437946"/>
    <w:rsid w:val="00441C4F"/>
    <w:rsid w:val="00443711"/>
    <w:rsid w:val="0044504D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767F"/>
    <w:rsid w:val="00467C7B"/>
    <w:rsid w:val="0047020A"/>
    <w:rsid w:val="00471333"/>
    <w:rsid w:val="00476BB1"/>
    <w:rsid w:val="004776EF"/>
    <w:rsid w:val="00483538"/>
    <w:rsid w:val="0048373B"/>
    <w:rsid w:val="00484788"/>
    <w:rsid w:val="00484E90"/>
    <w:rsid w:val="0048578F"/>
    <w:rsid w:val="0048679F"/>
    <w:rsid w:val="00491669"/>
    <w:rsid w:val="004919EA"/>
    <w:rsid w:val="00497926"/>
    <w:rsid w:val="0049796C"/>
    <w:rsid w:val="004A1E69"/>
    <w:rsid w:val="004A3F3E"/>
    <w:rsid w:val="004A4E1A"/>
    <w:rsid w:val="004A6E7F"/>
    <w:rsid w:val="004A7798"/>
    <w:rsid w:val="004B46F3"/>
    <w:rsid w:val="004B7868"/>
    <w:rsid w:val="004C17D1"/>
    <w:rsid w:val="004C5D7C"/>
    <w:rsid w:val="004C5FAB"/>
    <w:rsid w:val="004C661A"/>
    <w:rsid w:val="004C6F13"/>
    <w:rsid w:val="004D2257"/>
    <w:rsid w:val="004D2B72"/>
    <w:rsid w:val="004E0567"/>
    <w:rsid w:val="004E1172"/>
    <w:rsid w:val="004E2464"/>
    <w:rsid w:val="004E2BEF"/>
    <w:rsid w:val="004E516C"/>
    <w:rsid w:val="004E71CB"/>
    <w:rsid w:val="004E772D"/>
    <w:rsid w:val="004F3252"/>
    <w:rsid w:val="004F5128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132F"/>
    <w:rsid w:val="005251CD"/>
    <w:rsid w:val="0052576D"/>
    <w:rsid w:val="00531033"/>
    <w:rsid w:val="0053394D"/>
    <w:rsid w:val="00534085"/>
    <w:rsid w:val="0053485E"/>
    <w:rsid w:val="00534DCD"/>
    <w:rsid w:val="0053626A"/>
    <w:rsid w:val="0054110B"/>
    <w:rsid w:val="00544989"/>
    <w:rsid w:val="00551B36"/>
    <w:rsid w:val="0055519F"/>
    <w:rsid w:val="005607F0"/>
    <w:rsid w:val="00563597"/>
    <w:rsid w:val="005650E1"/>
    <w:rsid w:val="005662D1"/>
    <w:rsid w:val="00567C97"/>
    <w:rsid w:val="00571859"/>
    <w:rsid w:val="00571D44"/>
    <w:rsid w:val="00581F61"/>
    <w:rsid w:val="00590145"/>
    <w:rsid w:val="00591E21"/>
    <w:rsid w:val="00592AA9"/>
    <w:rsid w:val="005961FF"/>
    <w:rsid w:val="0059729E"/>
    <w:rsid w:val="0059768F"/>
    <w:rsid w:val="0059771C"/>
    <w:rsid w:val="00597F4F"/>
    <w:rsid w:val="005A3E78"/>
    <w:rsid w:val="005A5082"/>
    <w:rsid w:val="005A5DE7"/>
    <w:rsid w:val="005A641C"/>
    <w:rsid w:val="005A6E45"/>
    <w:rsid w:val="005B10EF"/>
    <w:rsid w:val="005B3E8B"/>
    <w:rsid w:val="005B570E"/>
    <w:rsid w:val="005B6000"/>
    <w:rsid w:val="005B66AA"/>
    <w:rsid w:val="005C3888"/>
    <w:rsid w:val="005C5110"/>
    <w:rsid w:val="005D447A"/>
    <w:rsid w:val="005D6C4D"/>
    <w:rsid w:val="005E1482"/>
    <w:rsid w:val="005E3706"/>
    <w:rsid w:val="005E60F1"/>
    <w:rsid w:val="005E65DA"/>
    <w:rsid w:val="005F0676"/>
    <w:rsid w:val="005F0833"/>
    <w:rsid w:val="005F1796"/>
    <w:rsid w:val="005F2FDA"/>
    <w:rsid w:val="005F3940"/>
    <w:rsid w:val="005F587E"/>
    <w:rsid w:val="005F6EF5"/>
    <w:rsid w:val="005F798D"/>
    <w:rsid w:val="00601D8E"/>
    <w:rsid w:val="00602B4E"/>
    <w:rsid w:val="00604557"/>
    <w:rsid w:val="0060570F"/>
    <w:rsid w:val="00605BA9"/>
    <w:rsid w:val="00606EE0"/>
    <w:rsid w:val="00606F12"/>
    <w:rsid w:val="0061076D"/>
    <w:rsid w:val="00610817"/>
    <w:rsid w:val="006128E3"/>
    <w:rsid w:val="00613FA1"/>
    <w:rsid w:val="0061481B"/>
    <w:rsid w:val="00616030"/>
    <w:rsid w:val="00616171"/>
    <w:rsid w:val="00620044"/>
    <w:rsid w:val="00620D6C"/>
    <w:rsid w:val="00626D38"/>
    <w:rsid w:val="00633926"/>
    <w:rsid w:val="00633BF0"/>
    <w:rsid w:val="00635F45"/>
    <w:rsid w:val="00637EDE"/>
    <w:rsid w:val="00640A72"/>
    <w:rsid w:val="00641341"/>
    <w:rsid w:val="00644851"/>
    <w:rsid w:val="00644D53"/>
    <w:rsid w:val="00645D02"/>
    <w:rsid w:val="00651C99"/>
    <w:rsid w:val="0065279F"/>
    <w:rsid w:val="00656806"/>
    <w:rsid w:val="00664040"/>
    <w:rsid w:val="0067453E"/>
    <w:rsid w:val="0067755F"/>
    <w:rsid w:val="00677C0D"/>
    <w:rsid w:val="00680745"/>
    <w:rsid w:val="00680D93"/>
    <w:rsid w:val="006837C2"/>
    <w:rsid w:val="006855F5"/>
    <w:rsid w:val="00685BE4"/>
    <w:rsid w:val="006933D4"/>
    <w:rsid w:val="00697D64"/>
    <w:rsid w:val="006A0034"/>
    <w:rsid w:val="006A1214"/>
    <w:rsid w:val="006A236D"/>
    <w:rsid w:val="006A5ED8"/>
    <w:rsid w:val="006A7461"/>
    <w:rsid w:val="006B2AF2"/>
    <w:rsid w:val="006C0985"/>
    <w:rsid w:val="006C1010"/>
    <w:rsid w:val="006C16C0"/>
    <w:rsid w:val="006C355B"/>
    <w:rsid w:val="006D00A3"/>
    <w:rsid w:val="006D01A0"/>
    <w:rsid w:val="006D0670"/>
    <w:rsid w:val="006D24C0"/>
    <w:rsid w:val="006D3F7E"/>
    <w:rsid w:val="006D4120"/>
    <w:rsid w:val="006E1982"/>
    <w:rsid w:val="006E267E"/>
    <w:rsid w:val="006E7E0A"/>
    <w:rsid w:val="006F0801"/>
    <w:rsid w:val="006F2F22"/>
    <w:rsid w:val="006F4FB6"/>
    <w:rsid w:val="006F5FCF"/>
    <w:rsid w:val="00703937"/>
    <w:rsid w:val="0070407A"/>
    <w:rsid w:val="007043EE"/>
    <w:rsid w:val="0070497F"/>
    <w:rsid w:val="00705DFB"/>
    <w:rsid w:val="00707EAA"/>
    <w:rsid w:val="00712007"/>
    <w:rsid w:val="007141A3"/>
    <w:rsid w:val="007164A5"/>
    <w:rsid w:val="007167EF"/>
    <w:rsid w:val="007173B0"/>
    <w:rsid w:val="007219C8"/>
    <w:rsid w:val="00722498"/>
    <w:rsid w:val="00724C66"/>
    <w:rsid w:val="007254F7"/>
    <w:rsid w:val="00725D2E"/>
    <w:rsid w:val="0073544D"/>
    <w:rsid w:val="00737D00"/>
    <w:rsid w:val="00737DE8"/>
    <w:rsid w:val="007400C7"/>
    <w:rsid w:val="0074420D"/>
    <w:rsid w:val="00745643"/>
    <w:rsid w:val="00752B05"/>
    <w:rsid w:val="00754754"/>
    <w:rsid w:val="007600EF"/>
    <w:rsid w:val="007603EA"/>
    <w:rsid w:val="00762C27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A4F68"/>
    <w:rsid w:val="007A5942"/>
    <w:rsid w:val="007B1A8E"/>
    <w:rsid w:val="007B4EA3"/>
    <w:rsid w:val="007B6608"/>
    <w:rsid w:val="007B7073"/>
    <w:rsid w:val="007C0817"/>
    <w:rsid w:val="007C566E"/>
    <w:rsid w:val="007D4923"/>
    <w:rsid w:val="007D6A6B"/>
    <w:rsid w:val="007D7040"/>
    <w:rsid w:val="007E25DA"/>
    <w:rsid w:val="007E30FF"/>
    <w:rsid w:val="007E5708"/>
    <w:rsid w:val="007E7022"/>
    <w:rsid w:val="007E7243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20033"/>
    <w:rsid w:val="00820188"/>
    <w:rsid w:val="0082104D"/>
    <w:rsid w:val="0082210E"/>
    <w:rsid w:val="00823F81"/>
    <w:rsid w:val="008260D9"/>
    <w:rsid w:val="00834662"/>
    <w:rsid w:val="008350F1"/>
    <w:rsid w:val="0083580D"/>
    <w:rsid w:val="008367CE"/>
    <w:rsid w:val="00836BB5"/>
    <w:rsid w:val="0083737A"/>
    <w:rsid w:val="008374BC"/>
    <w:rsid w:val="008402F4"/>
    <w:rsid w:val="00851901"/>
    <w:rsid w:val="00853EDA"/>
    <w:rsid w:val="00856357"/>
    <w:rsid w:val="00856C9D"/>
    <w:rsid w:val="00860747"/>
    <w:rsid w:val="00862829"/>
    <w:rsid w:val="0086351E"/>
    <w:rsid w:val="008636A0"/>
    <w:rsid w:val="00865D7B"/>
    <w:rsid w:val="008701BA"/>
    <w:rsid w:val="0087574B"/>
    <w:rsid w:val="00882837"/>
    <w:rsid w:val="008859A5"/>
    <w:rsid w:val="00886277"/>
    <w:rsid w:val="00894D3B"/>
    <w:rsid w:val="008A217A"/>
    <w:rsid w:val="008A2EF6"/>
    <w:rsid w:val="008A4B2A"/>
    <w:rsid w:val="008A4FC2"/>
    <w:rsid w:val="008B24C9"/>
    <w:rsid w:val="008B3CFE"/>
    <w:rsid w:val="008B4643"/>
    <w:rsid w:val="008B62CB"/>
    <w:rsid w:val="008B67C3"/>
    <w:rsid w:val="008B761B"/>
    <w:rsid w:val="008C220F"/>
    <w:rsid w:val="008C44AC"/>
    <w:rsid w:val="008C5730"/>
    <w:rsid w:val="008C6EB2"/>
    <w:rsid w:val="008C730A"/>
    <w:rsid w:val="008C7A5B"/>
    <w:rsid w:val="008D053E"/>
    <w:rsid w:val="008D42AF"/>
    <w:rsid w:val="008D4CA5"/>
    <w:rsid w:val="008D555D"/>
    <w:rsid w:val="008D7AF2"/>
    <w:rsid w:val="008E077C"/>
    <w:rsid w:val="008E2E6D"/>
    <w:rsid w:val="008E31B6"/>
    <w:rsid w:val="008E3866"/>
    <w:rsid w:val="008E4AC8"/>
    <w:rsid w:val="008E5975"/>
    <w:rsid w:val="008E675D"/>
    <w:rsid w:val="00900E5D"/>
    <w:rsid w:val="00903606"/>
    <w:rsid w:val="00903C36"/>
    <w:rsid w:val="009079D4"/>
    <w:rsid w:val="0091227C"/>
    <w:rsid w:val="00913474"/>
    <w:rsid w:val="00914A28"/>
    <w:rsid w:val="0091509C"/>
    <w:rsid w:val="009173E9"/>
    <w:rsid w:val="00920ACA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E62"/>
    <w:rsid w:val="00956E6A"/>
    <w:rsid w:val="009571F1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76046"/>
    <w:rsid w:val="00982EBA"/>
    <w:rsid w:val="009908C7"/>
    <w:rsid w:val="00991D9D"/>
    <w:rsid w:val="00991FA3"/>
    <w:rsid w:val="00992F75"/>
    <w:rsid w:val="009A0463"/>
    <w:rsid w:val="009A1EDD"/>
    <w:rsid w:val="009A354A"/>
    <w:rsid w:val="009A5837"/>
    <w:rsid w:val="009A59BE"/>
    <w:rsid w:val="009B5468"/>
    <w:rsid w:val="009B56E1"/>
    <w:rsid w:val="009B5A66"/>
    <w:rsid w:val="009C482D"/>
    <w:rsid w:val="009C5ED8"/>
    <w:rsid w:val="009D0090"/>
    <w:rsid w:val="009D0533"/>
    <w:rsid w:val="009D08BD"/>
    <w:rsid w:val="009D1903"/>
    <w:rsid w:val="009D474A"/>
    <w:rsid w:val="009D54A6"/>
    <w:rsid w:val="009D5DA0"/>
    <w:rsid w:val="009D60CC"/>
    <w:rsid w:val="009E03F9"/>
    <w:rsid w:val="009E2EF8"/>
    <w:rsid w:val="009E32D6"/>
    <w:rsid w:val="009E4193"/>
    <w:rsid w:val="009E4738"/>
    <w:rsid w:val="009E72CF"/>
    <w:rsid w:val="009E7DA4"/>
    <w:rsid w:val="009F051E"/>
    <w:rsid w:val="009F2113"/>
    <w:rsid w:val="009F2396"/>
    <w:rsid w:val="009F33B6"/>
    <w:rsid w:val="009F40DC"/>
    <w:rsid w:val="00A0190B"/>
    <w:rsid w:val="00A025A4"/>
    <w:rsid w:val="00A02BB7"/>
    <w:rsid w:val="00A02DDE"/>
    <w:rsid w:val="00A15EB7"/>
    <w:rsid w:val="00A16402"/>
    <w:rsid w:val="00A16868"/>
    <w:rsid w:val="00A169B0"/>
    <w:rsid w:val="00A1733D"/>
    <w:rsid w:val="00A2028D"/>
    <w:rsid w:val="00A24057"/>
    <w:rsid w:val="00A24276"/>
    <w:rsid w:val="00A24945"/>
    <w:rsid w:val="00A25C17"/>
    <w:rsid w:val="00A26E15"/>
    <w:rsid w:val="00A328A8"/>
    <w:rsid w:val="00A37C45"/>
    <w:rsid w:val="00A403AE"/>
    <w:rsid w:val="00A40874"/>
    <w:rsid w:val="00A43195"/>
    <w:rsid w:val="00A459EF"/>
    <w:rsid w:val="00A526F5"/>
    <w:rsid w:val="00A52CE6"/>
    <w:rsid w:val="00A55682"/>
    <w:rsid w:val="00A562BE"/>
    <w:rsid w:val="00A6095E"/>
    <w:rsid w:val="00A610CF"/>
    <w:rsid w:val="00A61306"/>
    <w:rsid w:val="00A648F2"/>
    <w:rsid w:val="00A65C36"/>
    <w:rsid w:val="00A660D5"/>
    <w:rsid w:val="00A66274"/>
    <w:rsid w:val="00A71ABD"/>
    <w:rsid w:val="00A73354"/>
    <w:rsid w:val="00A7384B"/>
    <w:rsid w:val="00A77322"/>
    <w:rsid w:val="00A81580"/>
    <w:rsid w:val="00A8610C"/>
    <w:rsid w:val="00A86E77"/>
    <w:rsid w:val="00A877C2"/>
    <w:rsid w:val="00A90DB1"/>
    <w:rsid w:val="00A94E6B"/>
    <w:rsid w:val="00A96087"/>
    <w:rsid w:val="00A9761C"/>
    <w:rsid w:val="00A977AA"/>
    <w:rsid w:val="00AA562D"/>
    <w:rsid w:val="00AA6983"/>
    <w:rsid w:val="00AB1AFB"/>
    <w:rsid w:val="00AB1DA4"/>
    <w:rsid w:val="00AB2978"/>
    <w:rsid w:val="00AB3E2B"/>
    <w:rsid w:val="00AC0B63"/>
    <w:rsid w:val="00AC279C"/>
    <w:rsid w:val="00AC30C1"/>
    <w:rsid w:val="00AC3D5A"/>
    <w:rsid w:val="00AD0358"/>
    <w:rsid w:val="00AD17E1"/>
    <w:rsid w:val="00AD2DD0"/>
    <w:rsid w:val="00AD2E25"/>
    <w:rsid w:val="00AD3581"/>
    <w:rsid w:val="00AD6949"/>
    <w:rsid w:val="00AD7AA9"/>
    <w:rsid w:val="00AD7D6C"/>
    <w:rsid w:val="00AE2253"/>
    <w:rsid w:val="00AE3430"/>
    <w:rsid w:val="00AE3BA4"/>
    <w:rsid w:val="00AE3E04"/>
    <w:rsid w:val="00AE525E"/>
    <w:rsid w:val="00AE7EA8"/>
    <w:rsid w:val="00AF0393"/>
    <w:rsid w:val="00AF2EE4"/>
    <w:rsid w:val="00B008D4"/>
    <w:rsid w:val="00B03AA6"/>
    <w:rsid w:val="00B04F20"/>
    <w:rsid w:val="00B13D26"/>
    <w:rsid w:val="00B150CB"/>
    <w:rsid w:val="00B21B4F"/>
    <w:rsid w:val="00B22A0C"/>
    <w:rsid w:val="00B26DF6"/>
    <w:rsid w:val="00B26F31"/>
    <w:rsid w:val="00B27CD8"/>
    <w:rsid w:val="00B35331"/>
    <w:rsid w:val="00B36A28"/>
    <w:rsid w:val="00B40A98"/>
    <w:rsid w:val="00B52FC2"/>
    <w:rsid w:val="00B534DE"/>
    <w:rsid w:val="00B545C8"/>
    <w:rsid w:val="00B55A98"/>
    <w:rsid w:val="00B55B08"/>
    <w:rsid w:val="00B614E8"/>
    <w:rsid w:val="00B63A29"/>
    <w:rsid w:val="00B6570C"/>
    <w:rsid w:val="00B65877"/>
    <w:rsid w:val="00B67DD3"/>
    <w:rsid w:val="00B713D2"/>
    <w:rsid w:val="00B7141B"/>
    <w:rsid w:val="00B72403"/>
    <w:rsid w:val="00B724D4"/>
    <w:rsid w:val="00B74019"/>
    <w:rsid w:val="00B76552"/>
    <w:rsid w:val="00B80FFF"/>
    <w:rsid w:val="00B816E1"/>
    <w:rsid w:val="00B8187B"/>
    <w:rsid w:val="00B91DFA"/>
    <w:rsid w:val="00B9305A"/>
    <w:rsid w:val="00B9414D"/>
    <w:rsid w:val="00B96DBD"/>
    <w:rsid w:val="00BA1448"/>
    <w:rsid w:val="00BA5684"/>
    <w:rsid w:val="00BA59DE"/>
    <w:rsid w:val="00BA732B"/>
    <w:rsid w:val="00BA784C"/>
    <w:rsid w:val="00BB07E2"/>
    <w:rsid w:val="00BB0B7B"/>
    <w:rsid w:val="00BB2B27"/>
    <w:rsid w:val="00BB622F"/>
    <w:rsid w:val="00BC192F"/>
    <w:rsid w:val="00BC245E"/>
    <w:rsid w:val="00BC4920"/>
    <w:rsid w:val="00BC6917"/>
    <w:rsid w:val="00BC7423"/>
    <w:rsid w:val="00BD1436"/>
    <w:rsid w:val="00BD1993"/>
    <w:rsid w:val="00BD4224"/>
    <w:rsid w:val="00BD5239"/>
    <w:rsid w:val="00BD6EF2"/>
    <w:rsid w:val="00BE082E"/>
    <w:rsid w:val="00BE0C95"/>
    <w:rsid w:val="00BE13C2"/>
    <w:rsid w:val="00BE4F46"/>
    <w:rsid w:val="00BF2577"/>
    <w:rsid w:val="00BF4C02"/>
    <w:rsid w:val="00BF4F2D"/>
    <w:rsid w:val="00BF615B"/>
    <w:rsid w:val="00BF70D3"/>
    <w:rsid w:val="00C0045E"/>
    <w:rsid w:val="00C04EBA"/>
    <w:rsid w:val="00C0693F"/>
    <w:rsid w:val="00C1274E"/>
    <w:rsid w:val="00C15953"/>
    <w:rsid w:val="00C17298"/>
    <w:rsid w:val="00C21AF0"/>
    <w:rsid w:val="00C2683A"/>
    <w:rsid w:val="00C40A8E"/>
    <w:rsid w:val="00C425B4"/>
    <w:rsid w:val="00C467AD"/>
    <w:rsid w:val="00C4737A"/>
    <w:rsid w:val="00C50DA0"/>
    <w:rsid w:val="00C56D3E"/>
    <w:rsid w:val="00C57859"/>
    <w:rsid w:val="00C579D5"/>
    <w:rsid w:val="00C67515"/>
    <w:rsid w:val="00C679D0"/>
    <w:rsid w:val="00C67E27"/>
    <w:rsid w:val="00C70BDE"/>
    <w:rsid w:val="00C726CC"/>
    <w:rsid w:val="00C737C5"/>
    <w:rsid w:val="00C75A6B"/>
    <w:rsid w:val="00C76367"/>
    <w:rsid w:val="00C95380"/>
    <w:rsid w:val="00C96090"/>
    <w:rsid w:val="00CA165B"/>
    <w:rsid w:val="00CA1FFD"/>
    <w:rsid w:val="00CA73DD"/>
    <w:rsid w:val="00CA7AB0"/>
    <w:rsid w:val="00CB3260"/>
    <w:rsid w:val="00CB3709"/>
    <w:rsid w:val="00CB45D1"/>
    <w:rsid w:val="00CB4D07"/>
    <w:rsid w:val="00CB7B78"/>
    <w:rsid w:val="00CC32CE"/>
    <w:rsid w:val="00CC49CA"/>
    <w:rsid w:val="00CD31C4"/>
    <w:rsid w:val="00CD626E"/>
    <w:rsid w:val="00CE4C50"/>
    <w:rsid w:val="00CE4C5F"/>
    <w:rsid w:val="00CE78CC"/>
    <w:rsid w:val="00CF0EBF"/>
    <w:rsid w:val="00CF17C4"/>
    <w:rsid w:val="00CF1911"/>
    <w:rsid w:val="00CF489B"/>
    <w:rsid w:val="00CF5A78"/>
    <w:rsid w:val="00D02401"/>
    <w:rsid w:val="00D03584"/>
    <w:rsid w:val="00D04167"/>
    <w:rsid w:val="00D04A5C"/>
    <w:rsid w:val="00D14888"/>
    <w:rsid w:val="00D15BAA"/>
    <w:rsid w:val="00D15F3D"/>
    <w:rsid w:val="00D17CEF"/>
    <w:rsid w:val="00D207A8"/>
    <w:rsid w:val="00D20A6A"/>
    <w:rsid w:val="00D21C26"/>
    <w:rsid w:val="00D24C5D"/>
    <w:rsid w:val="00D25320"/>
    <w:rsid w:val="00D26553"/>
    <w:rsid w:val="00D27CE3"/>
    <w:rsid w:val="00D27D86"/>
    <w:rsid w:val="00D3434A"/>
    <w:rsid w:val="00D3669C"/>
    <w:rsid w:val="00D37BD4"/>
    <w:rsid w:val="00D40FDD"/>
    <w:rsid w:val="00D42D98"/>
    <w:rsid w:val="00D43448"/>
    <w:rsid w:val="00D442B7"/>
    <w:rsid w:val="00D476CD"/>
    <w:rsid w:val="00D50356"/>
    <w:rsid w:val="00D533F0"/>
    <w:rsid w:val="00D57EAE"/>
    <w:rsid w:val="00D6134D"/>
    <w:rsid w:val="00D6340E"/>
    <w:rsid w:val="00D653BD"/>
    <w:rsid w:val="00D654EA"/>
    <w:rsid w:val="00D67052"/>
    <w:rsid w:val="00D6733E"/>
    <w:rsid w:val="00D7050F"/>
    <w:rsid w:val="00D70A32"/>
    <w:rsid w:val="00D70BB8"/>
    <w:rsid w:val="00D759C7"/>
    <w:rsid w:val="00D77036"/>
    <w:rsid w:val="00D77BEF"/>
    <w:rsid w:val="00D80D25"/>
    <w:rsid w:val="00D83B2F"/>
    <w:rsid w:val="00D84D87"/>
    <w:rsid w:val="00D906E0"/>
    <w:rsid w:val="00D92D1D"/>
    <w:rsid w:val="00D94961"/>
    <w:rsid w:val="00DA6034"/>
    <w:rsid w:val="00DA73BF"/>
    <w:rsid w:val="00DB0453"/>
    <w:rsid w:val="00DB2350"/>
    <w:rsid w:val="00DB2D08"/>
    <w:rsid w:val="00DB3B52"/>
    <w:rsid w:val="00DB54EE"/>
    <w:rsid w:val="00DC02E2"/>
    <w:rsid w:val="00DC0FE8"/>
    <w:rsid w:val="00DC1FAA"/>
    <w:rsid w:val="00DC2106"/>
    <w:rsid w:val="00DC4CC6"/>
    <w:rsid w:val="00DC6848"/>
    <w:rsid w:val="00DC7ADE"/>
    <w:rsid w:val="00DD0FF1"/>
    <w:rsid w:val="00DD146B"/>
    <w:rsid w:val="00DD1751"/>
    <w:rsid w:val="00DD5624"/>
    <w:rsid w:val="00DD5AB9"/>
    <w:rsid w:val="00DD5E16"/>
    <w:rsid w:val="00DE6F7A"/>
    <w:rsid w:val="00DF0587"/>
    <w:rsid w:val="00DF0CC9"/>
    <w:rsid w:val="00DF391B"/>
    <w:rsid w:val="00DF3E7F"/>
    <w:rsid w:val="00DF4C71"/>
    <w:rsid w:val="00DF5CC9"/>
    <w:rsid w:val="00DF635E"/>
    <w:rsid w:val="00DF72F0"/>
    <w:rsid w:val="00DF766A"/>
    <w:rsid w:val="00E02B2D"/>
    <w:rsid w:val="00E02BD0"/>
    <w:rsid w:val="00E03E5F"/>
    <w:rsid w:val="00E05F17"/>
    <w:rsid w:val="00E07C24"/>
    <w:rsid w:val="00E07CFA"/>
    <w:rsid w:val="00E10E41"/>
    <w:rsid w:val="00E12C1C"/>
    <w:rsid w:val="00E139C6"/>
    <w:rsid w:val="00E14C46"/>
    <w:rsid w:val="00E151EC"/>
    <w:rsid w:val="00E15ADC"/>
    <w:rsid w:val="00E1715E"/>
    <w:rsid w:val="00E209C7"/>
    <w:rsid w:val="00E20B9E"/>
    <w:rsid w:val="00E222BA"/>
    <w:rsid w:val="00E272FB"/>
    <w:rsid w:val="00E31E21"/>
    <w:rsid w:val="00E346D5"/>
    <w:rsid w:val="00E372F4"/>
    <w:rsid w:val="00E37916"/>
    <w:rsid w:val="00E37999"/>
    <w:rsid w:val="00E454CB"/>
    <w:rsid w:val="00E455CE"/>
    <w:rsid w:val="00E4583A"/>
    <w:rsid w:val="00E45C65"/>
    <w:rsid w:val="00E47335"/>
    <w:rsid w:val="00E47A3F"/>
    <w:rsid w:val="00E51515"/>
    <w:rsid w:val="00E5474D"/>
    <w:rsid w:val="00E54AB9"/>
    <w:rsid w:val="00E56945"/>
    <w:rsid w:val="00E603E0"/>
    <w:rsid w:val="00E658BD"/>
    <w:rsid w:val="00E70012"/>
    <w:rsid w:val="00E7249D"/>
    <w:rsid w:val="00E744E4"/>
    <w:rsid w:val="00E746DA"/>
    <w:rsid w:val="00E76146"/>
    <w:rsid w:val="00E76FC0"/>
    <w:rsid w:val="00E811C0"/>
    <w:rsid w:val="00E8460C"/>
    <w:rsid w:val="00E852B4"/>
    <w:rsid w:val="00E875FD"/>
    <w:rsid w:val="00E90066"/>
    <w:rsid w:val="00E91271"/>
    <w:rsid w:val="00E917EB"/>
    <w:rsid w:val="00E91F3E"/>
    <w:rsid w:val="00E962C1"/>
    <w:rsid w:val="00E975D8"/>
    <w:rsid w:val="00EA0575"/>
    <w:rsid w:val="00EA1C4E"/>
    <w:rsid w:val="00EA320B"/>
    <w:rsid w:val="00EA54E2"/>
    <w:rsid w:val="00EB1B9F"/>
    <w:rsid w:val="00EB4DD2"/>
    <w:rsid w:val="00EC09D2"/>
    <w:rsid w:val="00EC5CB9"/>
    <w:rsid w:val="00EC7FF0"/>
    <w:rsid w:val="00ED07AE"/>
    <w:rsid w:val="00ED130B"/>
    <w:rsid w:val="00ED1346"/>
    <w:rsid w:val="00ED1F31"/>
    <w:rsid w:val="00ED3924"/>
    <w:rsid w:val="00ED5D6B"/>
    <w:rsid w:val="00ED6CF1"/>
    <w:rsid w:val="00EE463C"/>
    <w:rsid w:val="00EE60FD"/>
    <w:rsid w:val="00EE791A"/>
    <w:rsid w:val="00EF0E74"/>
    <w:rsid w:val="00EF2A9D"/>
    <w:rsid w:val="00EF50AD"/>
    <w:rsid w:val="00EF5A08"/>
    <w:rsid w:val="00EF5CD7"/>
    <w:rsid w:val="00F00369"/>
    <w:rsid w:val="00F04531"/>
    <w:rsid w:val="00F07B84"/>
    <w:rsid w:val="00F10422"/>
    <w:rsid w:val="00F1272E"/>
    <w:rsid w:val="00F1335B"/>
    <w:rsid w:val="00F14ECA"/>
    <w:rsid w:val="00F17A5A"/>
    <w:rsid w:val="00F20BEA"/>
    <w:rsid w:val="00F2311A"/>
    <w:rsid w:val="00F237D5"/>
    <w:rsid w:val="00F24255"/>
    <w:rsid w:val="00F24331"/>
    <w:rsid w:val="00F32E7D"/>
    <w:rsid w:val="00F34395"/>
    <w:rsid w:val="00F34AF5"/>
    <w:rsid w:val="00F37B1B"/>
    <w:rsid w:val="00F40FA7"/>
    <w:rsid w:val="00F43D62"/>
    <w:rsid w:val="00F50910"/>
    <w:rsid w:val="00F51480"/>
    <w:rsid w:val="00F516FA"/>
    <w:rsid w:val="00F526DB"/>
    <w:rsid w:val="00F53C3C"/>
    <w:rsid w:val="00F6249A"/>
    <w:rsid w:val="00F6262B"/>
    <w:rsid w:val="00F64BED"/>
    <w:rsid w:val="00F65AE6"/>
    <w:rsid w:val="00F66212"/>
    <w:rsid w:val="00F6771E"/>
    <w:rsid w:val="00F67F5B"/>
    <w:rsid w:val="00F73221"/>
    <w:rsid w:val="00F73EF0"/>
    <w:rsid w:val="00F74DDD"/>
    <w:rsid w:val="00F76EF0"/>
    <w:rsid w:val="00F80C85"/>
    <w:rsid w:val="00F80C93"/>
    <w:rsid w:val="00F81275"/>
    <w:rsid w:val="00F8244A"/>
    <w:rsid w:val="00F839D9"/>
    <w:rsid w:val="00F85415"/>
    <w:rsid w:val="00F87579"/>
    <w:rsid w:val="00F87ACF"/>
    <w:rsid w:val="00F91DD3"/>
    <w:rsid w:val="00F92FCF"/>
    <w:rsid w:val="00F9511F"/>
    <w:rsid w:val="00FA02D5"/>
    <w:rsid w:val="00FA6812"/>
    <w:rsid w:val="00FA6FB0"/>
    <w:rsid w:val="00FB553A"/>
    <w:rsid w:val="00FC060F"/>
    <w:rsid w:val="00FC436B"/>
    <w:rsid w:val="00FC43EF"/>
    <w:rsid w:val="00FC4BEF"/>
    <w:rsid w:val="00FD0496"/>
    <w:rsid w:val="00FD3168"/>
    <w:rsid w:val="00FD557F"/>
    <w:rsid w:val="00FD7135"/>
    <w:rsid w:val="00FD7893"/>
    <w:rsid w:val="00FE09EC"/>
    <w:rsid w:val="00FE5179"/>
    <w:rsid w:val="00FE640D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200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20A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A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56C9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ListTable5Dark-Accent4">
    <w:name w:val="List Table 5 Dark Accent 4"/>
    <w:basedOn w:val="TableNormal"/>
    <w:uiPriority w:val="50"/>
    <w:rsid w:val="00CF17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17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D343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D343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80.jpeg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A28164A65F14D098BA0B2FBE716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99D2-0F7C-4D90-B853-9641A165ECC3}"/>
      </w:docPartPr>
      <w:docPartBody>
        <w:p w:rsidR="005452AC" w:rsidRDefault="00734E70" w:rsidP="00734E70">
          <w:pPr>
            <w:pStyle w:val="2A28164A65F14D098BA0B2FBE7168CD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791367494B604A0C9E7B31E1E7D7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913E-FA59-43CF-98A6-9CE7C5FD90BA}"/>
      </w:docPartPr>
      <w:docPartBody>
        <w:p w:rsidR="00CC4CAC" w:rsidRDefault="001D0CF2" w:rsidP="001D0CF2">
          <w:pPr>
            <w:pStyle w:val="791367494B604A0C9E7B31E1E7D7FC32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6E43792C315A47038E115260D683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279C-06BB-46E4-ABC3-70DE1D6F17EC}"/>
      </w:docPartPr>
      <w:docPartBody>
        <w:p w:rsidR="00CC4CAC" w:rsidRDefault="001D0CF2" w:rsidP="001D0CF2">
          <w:pPr>
            <w:pStyle w:val="6E43792C315A47038E115260D68381D3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A0EF91A6B9984D15A64BCA47CFDD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3C8E-8707-47A4-9215-C14B9E396F2D}"/>
      </w:docPartPr>
      <w:docPartBody>
        <w:p w:rsidR="00421526" w:rsidRDefault="005F56C6" w:rsidP="005F56C6">
          <w:pPr>
            <w:pStyle w:val="A0EF91A6B9984D15A64BCA47CFDD43D0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10ED6"/>
    <w:rsid w:val="000335CE"/>
    <w:rsid w:val="00040A8F"/>
    <w:rsid w:val="0005506F"/>
    <w:rsid w:val="0007182F"/>
    <w:rsid w:val="000731FF"/>
    <w:rsid w:val="00096E11"/>
    <w:rsid w:val="000B65AE"/>
    <w:rsid w:val="000C2B94"/>
    <w:rsid w:val="000C3312"/>
    <w:rsid w:val="000D0699"/>
    <w:rsid w:val="000D5239"/>
    <w:rsid w:val="000E5897"/>
    <w:rsid w:val="000F2174"/>
    <w:rsid w:val="00100A66"/>
    <w:rsid w:val="00112520"/>
    <w:rsid w:val="001228D3"/>
    <w:rsid w:val="00123CFD"/>
    <w:rsid w:val="00144421"/>
    <w:rsid w:val="00150B03"/>
    <w:rsid w:val="001632DC"/>
    <w:rsid w:val="00181DFB"/>
    <w:rsid w:val="00193B3B"/>
    <w:rsid w:val="001A07FA"/>
    <w:rsid w:val="001C1CCE"/>
    <w:rsid w:val="001C23D9"/>
    <w:rsid w:val="001C33A7"/>
    <w:rsid w:val="001C51D4"/>
    <w:rsid w:val="001D0CF2"/>
    <w:rsid w:val="001D6423"/>
    <w:rsid w:val="001E6775"/>
    <w:rsid w:val="001F4D4D"/>
    <w:rsid w:val="00203F17"/>
    <w:rsid w:val="00223BEB"/>
    <w:rsid w:val="00230DFB"/>
    <w:rsid w:val="00231990"/>
    <w:rsid w:val="0023676F"/>
    <w:rsid w:val="00241D33"/>
    <w:rsid w:val="0024366C"/>
    <w:rsid w:val="00246EC7"/>
    <w:rsid w:val="0025399D"/>
    <w:rsid w:val="002677B7"/>
    <w:rsid w:val="002678D8"/>
    <w:rsid w:val="0028080A"/>
    <w:rsid w:val="00294C1B"/>
    <w:rsid w:val="002A0399"/>
    <w:rsid w:val="002A41BE"/>
    <w:rsid w:val="002D3BB7"/>
    <w:rsid w:val="002D3BD2"/>
    <w:rsid w:val="002D5EC6"/>
    <w:rsid w:val="002D7C26"/>
    <w:rsid w:val="002E0502"/>
    <w:rsid w:val="002E4AC7"/>
    <w:rsid w:val="003045B6"/>
    <w:rsid w:val="00320D6E"/>
    <w:rsid w:val="003326CA"/>
    <w:rsid w:val="003372F7"/>
    <w:rsid w:val="003506E7"/>
    <w:rsid w:val="003525AF"/>
    <w:rsid w:val="003828F6"/>
    <w:rsid w:val="003832F6"/>
    <w:rsid w:val="003F23F1"/>
    <w:rsid w:val="00400E5D"/>
    <w:rsid w:val="00401D8B"/>
    <w:rsid w:val="0041175A"/>
    <w:rsid w:val="00421526"/>
    <w:rsid w:val="00423F6F"/>
    <w:rsid w:val="00440449"/>
    <w:rsid w:val="0045762D"/>
    <w:rsid w:val="00465E6F"/>
    <w:rsid w:val="00476BB1"/>
    <w:rsid w:val="00476CCA"/>
    <w:rsid w:val="0047703E"/>
    <w:rsid w:val="00484788"/>
    <w:rsid w:val="0048578F"/>
    <w:rsid w:val="0049796C"/>
    <w:rsid w:val="004A1AA6"/>
    <w:rsid w:val="004B11A9"/>
    <w:rsid w:val="004B51CC"/>
    <w:rsid w:val="004B706C"/>
    <w:rsid w:val="004B7B3C"/>
    <w:rsid w:val="004D01D2"/>
    <w:rsid w:val="004E4E6E"/>
    <w:rsid w:val="004E4F22"/>
    <w:rsid w:val="005120E7"/>
    <w:rsid w:val="0051234A"/>
    <w:rsid w:val="00517EA0"/>
    <w:rsid w:val="0052088D"/>
    <w:rsid w:val="0052132F"/>
    <w:rsid w:val="00521F9B"/>
    <w:rsid w:val="0053188A"/>
    <w:rsid w:val="005452AC"/>
    <w:rsid w:val="005458D9"/>
    <w:rsid w:val="00546604"/>
    <w:rsid w:val="00571830"/>
    <w:rsid w:val="00575952"/>
    <w:rsid w:val="005A5082"/>
    <w:rsid w:val="005B553C"/>
    <w:rsid w:val="005B6F6B"/>
    <w:rsid w:val="005E3837"/>
    <w:rsid w:val="005E4EB1"/>
    <w:rsid w:val="005F56C6"/>
    <w:rsid w:val="005F5FC2"/>
    <w:rsid w:val="005F75FA"/>
    <w:rsid w:val="00602624"/>
    <w:rsid w:val="006040E1"/>
    <w:rsid w:val="00607A09"/>
    <w:rsid w:val="0061711D"/>
    <w:rsid w:val="006245A0"/>
    <w:rsid w:val="006302BD"/>
    <w:rsid w:val="006354A1"/>
    <w:rsid w:val="00640782"/>
    <w:rsid w:val="006575FB"/>
    <w:rsid w:val="006613DF"/>
    <w:rsid w:val="00671FB4"/>
    <w:rsid w:val="00673468"/>
    <w:rsid w:val="00682C58"/>
    <w:rsid w:val="006837C2"/>
    <w:rsid w:val="00695406"/>
    <w:rsid w:val="00702CB4"/>
    <w:rsid w:val="00716985"/>
    <w:rsid w:val="007211EE"/>
    <w:rsid w:val="00723C17"/>
    <w:rsid w:val="00724C66"/>
    <w:rsid w:val="00734E70"/>
    <w:rsid w:val="007407D4"/>
    <w:rsid w:val="007640B6"/>
    <w:rsid w:val="0076492B"/>
    <w:rsid w:val="00770184"/>
    <w:rsid w:val="007817FA"/>
    <w:rsid w:val="007A02AE"/>
    <w:rsid w:val="007B0A27"/>
    <w:rsid w:val="007B7323"/>
    <w:rsid w:val="007D7A29"/>
    <w:rsid w:val="007E0EFE"/>
    <w:rsid w:val="007E2A6C"/>
    <w:rsid w:val="007F4F3D"/>
    <w:rsid w:val="007F5D04"/>
    <w:rsid w:val="00804B80"/>
    <w:rsid w:val="00805A37"/>
    <w:rsid w:val="00807A36"/>
    <w:rsid w:val="00832328"/>
    <w:rsid w:val="00840275"/>
    <w:rsid w:val="0085293E"/>
    <w:rsid w:val="008547DC"/>
    <w:rsid w:val="00885CD2"/>
    <w:rsid w:val="008964E7"/>
    <w:rsid w:val="008A0B7C"/>
    <w:rsid w:val="008C496B"/>
    <w:rsid w:val="008D4CA5"/>
    <w:rsid w:val="008D7AF2"/>
    <w:rsid w:val="008E0E9B"/>
    <w:rsid w:val="00903F00"/>
    <w:rsid w:val="00910C7A"/>
    <w:rsid w:val="00920BD6"/>
    <w:rsid w:val="0093484E"/>
    <w:rsid w:val="00945441"/>
    <w:rsid w:val="009503B3"/>
    <w:rsid w:val="00954A1D"/>
    <w:rsid w:val="00994FC9"/>
    <w:rsid w:val="00996603"/>
    <w:rsid w:val="00997631"/>
    <w:rsid w:val="009A2C99"/>
    <w:rsid w:val="009E4193"/>
    <w:rsid w:val="009E7DA4"/>
    <w:rsid w:val="00A00277"/>
    <w:rsid w:val="00A01AB2"/>
    <w:rsid w:val="00A02DDE"/>
    <w:rsid w:val="00A07B57"/>
    <w:rsid w:val="00A12678"/>
    <w:rsid w:val="00A15373"/>
    <w:rsid w:val="00A15735"/>
    <w:rsid w:val="00A16868"/>
    <w:rsid w:val="00A22F1C"/>
    <w:rsid w:val="00A23C19"/>
    <w:rsid w:val="00A264B9"/>
    <w:rsid w:val="00A26AF8"/>
    <w:rsid w:val="00A27A4D"/>
    <w:rsid w:val="00A364BA"/>
    <w:rsid w:val="00A508BC"/>
    <w:rsid w:val="00A532FA"/>
    <w:rsid w:val="00A61306"/>
    <w:rsid w:val="00A639E8"/>
    <w:rsid w:val="00A72915"/>
    <w:rsid w:val="00A85B57"/>
    <w:rsid w:val="00AB0FE8"/>
    <w:rsid w:val="00AC6EDB"/>
    <w:rsid w:val="00AD775D"/>
    <w:rsid w:val="00AF1DA6"/>
    <w:rsid w:val="00B072E3"/>
    <w:rsid w:val="00B106DD"/>
    <w:rsid w:val="00B14494"/>
    <w:rsid w:val="00B1577E"/>
    <w:rsid w:val="00B23D4C"/>
    <w:rsid w:val="00B35724"/>
    <w:rsid w:val="00B41FC3"/>
    <w:rsid w:val="00B5083F"/>
    <w:rsid w:val="00B65FDD"/>
    <w:rsid w:val="00B729D2"/>
    <w:rsid w:val="00B80812"/>
    <w:rsid w:val="00BA28CE"/>
    <w:rsid w:val="00BD00EC"/>
    <w:rsid w:val="00BD1DF1"/>
    <w:rsid w:val="00BD2E35"/>
    <w:rsid w:val="00BF615B"/>
    <w:rsid w:val="00C0045E"/>
    <w:rsid w:val="00C33DAC"/>
    <w:rsid w:val="00C41350"/>
    <w:rsid w:val="00C537DB"/>
    <w:rsid w:val="00C55A97"/>
    <w:rsid w:val="00C636E2"/>
    <w:rsid w:val="00C64B63"/>
    <w:rsid w:val="00C74ADF"/>
    <w:rsid w:val="00C777C6"/>
    <w:rsid w:val="00C810BD"/>
    <w:rsid w:val="00CA1FFD"/>
    <w:rsid w:val="00CB1473"/>
    <w:rsid w:val="00CB45D1"/>
    <w:rsid w:val="00CC04E0"/>
    <w:rsid w:val="00CC4511"/>
    <w:rsid w:val="00CC49CA"/>
    <w:rsid w:val="00CC4CAC"/>
    <w:rsid w:val="00CC739F"/>
    <w:rsid w:val="00CD323F"/>
    <w:rsid w:val="00CD4202"/>
    <w:rsid w:val="00CE3637"/>
    <w:rsid w:val="00D03584"/>
    <w:rsid w:val="00D1147B"/>
    <w:rsid w:val="00D1444E"/>
    <w:rsid w:val="00D21C26"/>
    <w:rsid w:val="00D24C5D"/>
    <w:rsid w:val="00D315B1"/>
    <w:rsid w:val="00D579C9"/>
    <w:rsid w:val="00D6743B"/>
    <w:rsid w:val="00D70BB4"/>
    <w:rsid w:val="00D77344"/>
    <w:rsid w:val="00D85B94"/>
    <w:rsid w:val="00D95651"/>
    <w:rsid w:val="00DB2B79"/>
    <w:rsid w:val="00DB5ED0"/>
    <w:rsid w:val="00DB6EEA"/>
    <w:rsid w:val="00DD2FC0"/>
    <w:rsid w:val="00DD4C3D"/>
    <w:rsid w:val="00DE5579"/>
    <w:rsid w:val="00DF7110"/>
    <w:rsid w:val="00DF766A"/>
    <w:rsid w:val="00E31E95"/>
    <w:rsid w:val="00E42ACD"/>
    <w:rsid w:val="00E45AFE"/>
    <w:rsid w:val="00E51933"/>
    <w:rsid w:val="00E6126B"/>
    <w:rsid w:val="00E66134"/>
    <w:rsid w:val="00E83467"/>
    <w:rsid w:val="00E83DE8"/>
    <w:rsid w:val="00EA731D"/>
    <w:rsid w:val="00EB0DE2"/>
    <w:rsid w:val="00EB3F6C"/>
    <w:rsid w:val="00EB7D58"/>
    <w:rsid w:val="00EC1D95"/>
    <w:rsid w:val="00EC411E"/>
    <w:rsid w:val="00EC76BF"/>
    <w:rsid w:val="00ED491E"/>
    <w:rsid w:val="00ED72BF"/>
    <w:rsid w:val="00ED7FA3"/>
    <w:rsid w:val="00EE6EDD"/>
    <w:rsid w:val="00F167C0"/>
    <w:rsid w:val="00F16F00"/>
    <w:rsid w:val="00F2664A"/>
    <w:rsid w:val="00F31EDC"/>
    <w:rsid w:val="00F3510D"/>
    <w:rsid w:val="00F46847"/>
    <w:rsid w:val="00F57A6C"/>
    <w:rsid w:val="00F63F94"/>
    <w:rsid w:val="00F64BED"/>
    <w:rsid w:val="00F66742"/>
    <w:rsid w:val="00F71CB6"/>
    <w:rsid w:val="00F74C67"/>
    <w:rsid w:val="00F76B42"/>
    <w:rsid w:val="00F95058"/>
    <w:rsid w:val="00F962F3"/>
    <w:rsid w:val="00F96F05"/>
    <w:rsid w:val="00FA16C8"/>
    <w:rsid w:val="00FA6FB0"/>
    <w:rsid w:val="00FB1CBB"/>
    <w:rsid w:val="00FD1E72"/>
    <w:rsid w:val="00FD3AA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6C6"/>
  </w:style>
  <w:style w:type="paragraph" w:customStyle="1" w:styleId="83BBA6ECC8084D2F99921D895C2266C4">
    <w:name w:val="83BBA6ECC8084D2F99921D895C2266C4"/>
    <w:rsid w:val="00230DFB"/>
  </w:style>
  <w:style w:type="paragraph" w:customStyle="1" w:styleId="2A28164A65F14D098BA0B2FBE7168CD6">
    <w:name w:val="2A28164A65F14D098BA0B2FBE7168CD6"/>
    <w:rsid w:val="00734E70"/>
    <w:rPr>
      <w:kern w:val="2"/>
      <w:szCs w:val="22"/>
      <w:lang w:bidi="ar-SA"/>
      <w14:ligatures w14:val="standardContextual"/>
    </w:rPr>
  </w:style>
  <w:style w:type="paragraph" w:customStyle="1" w:styleId="791367494B604A0C9E7B31E1E7D7FC32">
    <w:name w:val="791367494B604A0C9E7B31E1E7D7FC32"/>
    <w:rsid w:val="001D0CF2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6E43792C315A47038E115260D68381D3">
    <w:name w:val="6E43792C315A47038E115260D68381D3"/>
    <w:rsid w:val="001D0CF2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A0EF91A6B9984D15A64BCA47CFDD43D0">
    <w:name w:val="A0EF91A6B9984D15A64BCA47CFDD43D0"/>
    <w:rsid w:val="005F56C6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S 25</cp:lastModifiedBy>
  <cp:revision>21</cp:revision>
  <cp:lastPrinted>2026-03-05T03:09:00Z</cp:lastPrinted>
  <dcterms:created xsi:type="dcterms:W3CDTF">2026-02-28T02:58:00Z</dcterms:created>
  <dcterms:modified xsi:type="dcterms:W3CDTF">2026-03-05T06:38:00Z</dcterms:modified>
</cp:coreProperties>
</file>